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6B" w:rsidRPr="004F3A56" w:rsidRDefault="00D7666B">
      <w:pPr>
        <w:pStyle w:val="Title"/>
        <w:rPr>
          <w:rFonts w:ascii="TH SarabunPSK" w:hAnsi="TH SarabunPSK" w:cs="TH SarabunPSK"/>
          <w:sz w:val="28"/>
          <w:szCs w:val="28"/>
          <w:cs/>
        </w:rPr>
      </w:pPr>
    </w:p>
    <w:p w:rsidR="004F3A56" w:rsidRDefault="00166D4A" w:rsidP="000F4455">
      <w:pPr>
        <w:pStyle w:val="Title"/>
        <w:ind w:left="-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319.45pt;margin-top:-2.65pt;width:2in;height:26.05pt;z-index:251667968;mso-height-percent:200;mso-height-percent:200;mso-width-relative:margin;mso-height-relative:margin">
            <v:textbox style="mso-fit-shape-to-text:t">
              <w:txbxContent>
                <w:p w:rsidR="00166D4A" w:rsidRPr="001766C6" w:rsidRDefault="00166D4A" w:rsidP="00166D4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ำหรับ นศ. รหัส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0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ึ้นไป</w:t>
                  </w:r>
                </w:p>
              </w:txbxContent>
            </v:textbox>
          </v:shape>
        </w:pict>
      </w:r>
      <w:r w:rsidR="00044155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469265" cy="7232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55" w:rsidRPr="00AB0E5D" w:rsidRDefault="000F4455">
      <w:pPr>
        <w:pStyle w:val="Title"/>
        <w:rPr>
          <w:rFonts w:ascii="TH SarabunPSK" w:hAnsi="TH SarabunPSK" w:cs="TH SarabunPSK"/>
          <w:sz w:val="16"/>
          <w:szCs w:val="16"/>
        </w:rPr>
      </w:pPr>
    </w:p>
    <w:p w:rsidR="00D7666B" w:rsidRDefault="00D7666B" w:rsidP="000F4455">
      <w:pPr>
        <w:pStyle w:val="Title"/>
        <w:ind w:left="-142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>คำร้องขอ</w:t>
      </w:r>
      <w:r w:rsidR="00E0484B">
        <w:rPr>
          <w:rFonts w:ascii="TH SarabunPSK" w:hAnsi="TH SarabunPSK" w:cs="TH SarabunPSK" w:hint="cs"/>
          <w:sz w:val="28"/>
          <w:szCs w:val="28"/>
          <w:cs/>
        </w:rPr>
        <w:t>สอบและขอ</w:t>
      </w:r>
      <w:r w:rsidRPr="004F3A56">
        <w:rPr>
          <w:rFonts w:ascii="TH SarabunPSK" w:hAnsi="TH SarabunPSK" w:cs="TH SarabunPSK"/>
          <w:sz w:val="28"/>
          <w:szCs w:val="28"/>
          <w:cs/>
        </w:rPr>
        <w:t>แต่งตั้งคณะกรรมการ</w:t>
      </w:r>
      <w:r w:rsidR="00E0484B">
        <w:rPr>
          <w:rFonts w:ascii="TH SarabunPSK" w:hAnsi="TH SarabunPSK" w:cs="TH SarabunPSK" w:hint="cs"/>
          <w:sz w:val="28"/>
          <w:szCs w:val="28"/>
          <w:cs/>
        </w:rPr>
        <w:t>สอบ</w:t>
      </w:r>
      <w:r w:rsidRPr="004F3A56">
        <w:rPr>
          <w:rFonts w:ascii="TH SarabunPSK" w:hAnsi="TH SarabunPSK" w:cs="TH SarabunPSK"/>
          <w:sz w:val="28"/>
          <w:szCs w:val="28"/>
          <w:cs/>
        </w:rPr>
        <w:t>วิทยานิพนธ์</w:t>
      </w:r>
    </w:p>
    <w:p w:rsidR="00D7666B" w:rsidRPr="00A44680" w:rsidRDefault="00D7666B">
      <w:pPr>
        <w:rPr>
          <w:rFonts w:ascii="TH SarabunPSK" w:hAnsi="TH SarabunPSK" w:cs="TH SarabunPSK"/>
          <w:sz w:val="10"/>
          <w:szCs w:val="10"/>
        </w:rPr>
      </w:pPr>
    </w:p>
    <w:p w:rsidR="00D7666B" w:rsidRPr="005E19CB" w:rsidRDefault="00D7666B" w:rsidP="003428E9">
      <w:pPr>
        <w:pStyle w:val="Subtitle"/>
        <w:ind w:left="-709"/>
        <w:rPr>
          <w:rFonts w:ascii="TH SarabunPSK" w:hAnsi="TH SarabunPSK" w:cs="TH SarabunPSK" w:hint="cs"/>
          <w:sz w:val="28"/>
          <w:szCs w:val="28"/>
          <w:cs/>
        </w:rPr>
      </w:pPr>
      <w:r w:rsidRPr="005E19CB">
        <w:rPr>
          <w:rFonts w:ascii="TH SarabunPSK" w:hAnsi="TH SarabunPSK" w:cs="TH SarabunPSK"/>
          <w:sz w:val="28"/>
          <w:szCs w:val="28"/>
          <w:cs/>
        </w:rPr>
        <w:t>เรียน</w:t>
      </w:r>
      <w:r w:rsidRPr="005E19CB">
        <w:rPr>
          <w:rFonts w:ascii="TH SarabunPSK" w:hAnsi="TH SarabunPSK" w:cs="TH SarabunPSK"/>
          <w:sz w:val="28"/>
          <w:szCs w:val="28"/>
        </w:rPr>
        <w:tab/>
      </w:r>
      <w:r w:rsidRPr="005E19CB">
        <w:rPr>
          <w:rFonts w:ascii="TH SarabunPSK" w:hAnsi="TH SarabunPSK" w:cs="TH SarabunPSK"/>
          <w:sz w:val="28"/>
          <w:szCs w:val="28"/>
          <w:cs/>
        </w:rPr>
        <w:t>ประธานคณ</w:t>
      </w:r>
      <w:r w:rsidR="008D45ED" w:rsidRPr="005E19CB">
        <w:rPr>
          <w:rFonts w:ascii="TH SarabunPSK" w:hAnsi="TH SarabunPSK" w:cs="TH SarabunPSK"/>
          <w:sz w:val="28"/>
          <w:szCs w:val="28"/>
          <w:cs/>
        </w:rPr>
        <w:t>ะกรรมการบัณฑิตศึกษาประจำหลักสูต</w:t>
      </w:r>
      <w:r w:rsidR="008A3105">
        <w:rPr>
          <w:rFonts w:ascii="TH SarabunPSK" w:hAnsi="TH SarabunPSK" w:cs="TH SarabunPSK" w:hint="cs"/>
          <w:sz w:val="28"/>
          <w:szCs w:val="28"/>
          <w:cs/>
        </w:rPr>
        <w:t>ร...........................................................................</w:t>
      </w:r>
    </w:p>
    <w:p w:rsidR="00D7666B" w:rsidRPr="005E19CB" w:rsidRDefault="00D7666B">
      <w:pPr>
        <w:rPr>
          <w:rFonts w:ascii="TH SarabunPSK" w:hAnsi="TH SarabunPSK" w:cs="TH SarabunPSK"/>
          <w:sz w:val="16"/>
          <w:szCs w:val="16"/>
        </w:rPr>
      </w:pPr>
    </w:p>
    <w:p w:rsidR="00B74F27" w:rsidRPr="005E19CB" w:rsidRDefault="00D7666B" w:rsidP="00B74F27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5E19CB">
        <w:rPr>
          <w:rFonts w:ascii="TH SarabunPSK" w:hAnsi="TH SarabunPSK" w:cs="TH SarabunPSK"/>
          <w:sz w:val="28"/>
          <w:szCs w:val="28"/>
          <w:cs/>
        </w:rPr>
        <w:t>ข้าพเจ้า</w:t>
      </w:r>
      <w:r w:rsidR="005E19CB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</w:t>
      </w:r>
      <w:r w:rsidRPr="005E19CB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="005E19CB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B74F27" w:rsidRPr="005E19CB">
        <w:rPr>
          <w:rFonts w:ascii="TH SarabunPSK" w:hAnsi="TH SarabunPSK" w:cs="TH SarabunPSK" w:hint="cs"/>
          <w:sz w:val="28"/>
          <w:szCs w:val="28"/>
          <w:cs/>
        </w:rPr>
        <w:t>สาขาวิชา</w:t>
      </w:r>
      <w:r w:rsidR="005E19CB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</w:t>
      </w:r>
      <w:r w:rsidR="008D45ED" w:rsidRPr="005E19CB">
        <w:rPr>
          <w:rFonts w:ascii="TH SarabunPSK" w:hAnsi="TH SarabunPSK" w:cs="TH SarabunPSK" w:hint="cs"/>
          <w:sz w:val="28"/>
          <w:szCs w:val="28"/>
          <w:cs/>
        </w:rPr>
        <w:tab/>
      </w:r>
      <w:r w:rsidR="008D45ED" w:rsidRPr="005E19CB">
        <w:rPr>
          <w:rFonts w:ascii="TH SarabunPSK" w:hAnsi="TH SarabunPSK" w:cs="TH SarabunPSK" w:hint="cs"/>
          <w:sz w:val="28"/>
          <w:szCs w:val="28"/>
          <w:cs/>
        </w:rPr>
        <w:tab/>
      </w:r>
      <w:r w:rsidR="008D45ED" w:rsidRPr="005E19CB">
        <w:rPr>
          <w:rFonts w:ascii="TH SarabunPSK" w:hAnsi="TH SarabunPSK" w:cs="TH SarabunPSK"/>
          <w:sz w:val="28"/>
          <w:szCs w:val="28"/>
        </w:rPr>
        <w:t xml:space="preserve">         </w:t>
      </w:r>
    </w:p>
    <w:p w:rsidR="00E0484B" w:rsidRPr="005E19CB" w:rsidRDefault="00AB10A8" w:rsidP="00B74F27">
      <w:pPr>
        <w:pStyle w:val="Heading1"/>
        <w:ind w:left="0" w:right="-1050" w:firstLine="0"/>
        <w:jc w:val="left"/>
        <w:rPr>
          <w:rFonts w:ascii="TH SarabunPSK" w:hAnsi="TH SarabunPSK" w:cs="TH SarabunPSK" w:hint="cs"/>
          <w:sz w:val="28"/>
          <w:szCs w:val="28"/>
        </w:rPr>
      </w:pPr>
      <w:r w:rsidRPr="005E19CB">
        <w:rPr>
          <w:rFonts w:ascii="TH SarabunPSK" w:hAnsi="TH SarabunPSK" w:cs="TH SarabunPSK"/>
          <w:spacing w:val="-14"/>
          <w:sz w:val="28"/>
          <w:szCs w:val="28"/>
          <w:cs/>
        </w:rPr>
        <w:t>ระดับ</w:t>
      </w:r>
      <w:r w:rsidR="005E19CB">
        <w:rPr>
          <w:rFonts w:ascii="TH SarabunPSK" w:hAnsi="TH SarabunPSK" w:cs="TH SarabunPSK"/>
          <w:spacing w:val="-14"/>
          <w:sz w:val="28"/>
          <w:szCs w:val="28"/>
        </w:rPr>
        <w:t xml:space="preserve">   </w:t>
      </w:r>
      <w:r w:rsidR="005E19CB">
        <w:rPr>
          <w:rFonts w:ascii="TH SarabunPSK" w:hAnsi="TH SarabunPSK" w:cs="TH SarabunPSK"/>
          <w:spacing w:val="-14"/>
          <w:sz w:val="28"/>
          <w:szCs w:val="28"/>
        </w:rPr>
        <w:sym w:font="Wingdings 2" w:char="F0A3"/>
      </w:r>
      <w:r w:rsidRPr="005E19CB">
        <w:rPr>
          <w:rFonts w:ascii="TH SarabunPSK" w:hAnsi="TH SarabunPSK" w:cs="TH SarabunPSK"/>
          <w:spacing w:val="-14"/>
          <w:sz w:val="28"/>
          <w:szCs w:val="28"/>
        </w:rPr>
        <w:t xml:space="preserve"> </w:t>
      </w:r>
      <w:r w:rsidRPr="005E19CB">
        <w:rPr>
          <w:rFonts w:ascii="TH SarabunPSK" w:hAnsi="TH SarabunPSK" w:cs="TH SarabunPSK"/>
          <w:spacing w:val="-14"/>
          <w:sz w:val="28"/>
          <w:szCs w:val="28"/>
          <w:cs/>
        </w:rPr>
        <w:t>ปริญญาโท</w:t>
      </w:r>
      <w:r w:rsidRPr="005E19CB">
        <w:rPr>
          <w:rFonts w:ascii="TH SarabunPSK" w:hAnsi="TH SarabunPSK" w:cs="TH SarabunPSK"/>
          <w:spacing w:val="-14"/>
          <w:sz w:val="28"/>
          <w:szCs w:val="28"/>
        </w:rPr>
        <w:t xml:space="preserve"> </w:t>
      </w:r>
      <w:r w:rsidRPr="005E19CB">
        <w:rPr>
          <w:rFonts w:ascii="TH SarabunPSK" w:hAnsi="TH SarabunPSK" w:cs="TH SarabunPSK"/>
          <w:spacing w:val="-14"/>
          <w:sz w:val="28"/>
          <w:szCs w:val="28"/>
          <w:cs/>
        </w:rPr>
        <w:t>แผน</w:t>
      </w:r>
      <w:r w:rsidR="005E19CB">
        <w:rPr>
          <w:rFonts w:ascii="TH SarabunPSK" w:hAnsi="TH SarabunPSK" w:cs="TH SarabunPSK"/>
          <w:spacing w:val="-14"/>
          <w:sz w:val="28"/>
          <w:szCs w:val="28"/>
        </w:rPr>
        <w:t xml:space="preserve">……………….   </w:t>
      </w:r>
      <w:r w:rsidR="005E19CB">
        <w:rPr>
          <w:rFonts w:ascii="TH SarabunPSK" w:hAnsi="TH SarabunPSK" w:cs="TH SarabunPSK"/>
          <w:spacing w:val="-14"/>
          <w:sz w:val="28"/>
          <w:szCs w:val="28"/>
        </w:rPr>
        <w:sym w:font="Wingdings 2" w:char="F0A3"/>
      </w:r>
      <w:r w:rsidRPr="005E19CB">
        <w:rPr>
          <w:rFonts w:ascii="TH SarabunPSK" w:hAnsi="TH SarabunPSK" w:cs="TH SarabunPSK"/>
          <w:spacing w:val="-14"/>
          <w:sz w:val="28"/>
          <w:szCs w:val="28"/>
        </w:rPr>
        <w:t xml:space="preserve"> </w:t>
      </w:r>
      <w:r w:rsidRPr="005E19CB">
        <w:rPr>
          <w:rFonts w:ascii="TH SarabunPSK" w:hAnsi="TH SarabunPSK" w:cs="TH SarabunPSK"/>
          <w:spacing w:val="-14"/>
          <w:sz w:val="28"/>
          <w:szCs w:val="28"/>
          <w:cs/>
        </w:rPr>
        <w:t>ปริญญาเอก</w:t>
      </w:r>
      <w:r w:rsidRPr="005E19CB">
        <w:rPr>
          <w:rFonts w:ascii="TH SarabunPSK" w:hAnsi="TH SarabunPSK" w:cs="TH SarabunPSK"/>
          <w:spacing w:val="-14"/>
          <w:sz w:val="28"/>
          <w:szCs w:val="28"/>
        </w:rPr>
        <w:t xml:space="preserve"> </w:t>
      </w:r>
      <w:r w:rsidRPr="005E19CB">
        <w:rPr>
          <w:rFonts w:ascii="TH SarabunPSK" w:hAnsi="TH SarabunPSK" w:cs="TH SarabunPSK"/>
          <w:spacing w:val="-14"/>
          <w:sz w:val="28"/>
          <w:szCs w:val="28"/>
          <w:cs/>
        </w:rPr>
        <w:t>แบบ</w:t>
      </w:r>
      <w:r w:rsidR="005E19CB">
        <w:rPr>
          <w:rFonts w:ascii="TH SarabunPSK" w:hAnsi="TH SarabunPSK" w:cs="TH SarabunPSK"/>
          <w:spacing w:val="-14"/>
          <w:sz w:val="28"/>
          <w:szCs w:val="28"/>
        </w:rPr>
        <w:t xml:space="preserve">……………… </w:t>
      </w:r>
      <w:r w:rsidRPr="005E19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D3B75" w:rsidRPr="005E19CB">
        <w:rPr>
          <w:rFonts w:ascii="TH SarabunPSK" w:hAnsi="TH SarabunPSK" w:cs="TH SarabunPSK" w:hint="cs"/>
          <w:sz w:val="28"/>
          <w:szCs w:val="28"/>
          <w:cs/>
        </w:rPr>
        <w:t>สอบภาษาอังกฤษผ่าน เมื่อภาค</w:t>
      </w:r>
      <w:r w:rsidR="005E19CB">
        <w:rPr>
          <w:rFonts w:ascii="TH SarabunPSK" w:hAnsi="TH SarabunPSK" w:cs="TH SarabunPSK"/>
          <w:sz w:val="28"/>
          <w:szCs w:val="28"/>
        </w:rPr>
        <w:t>…………….</w:t>
      </w:r>
      <w:r w:rsidR="005D3B75" w:rsidRPr="005E19CB">
        <w:rPr>
          <w:rFonts w:ascii="TH SarabunPSK" w:hAnsi="TH SarabunPSK" w:cs="TH SarabunPSK" w:hint="cs"/>
          <w:sz w:val="28"/>
          <w:szCs w:val="28"/>
          <w:cs/>
        </w:rPr>
        <w:t>/</w:t>
      </w:r>
      <w:r w:rsidR="005E19CB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 w:rsidR="008D45ED" w:rsidRPr="005E19CB">
        <w:rPr>
          <w:rFonts w:ascii="TH SarabunPSK" w:hAnsi="TH SarabunPSK" w:cs="TH SarabunPSK" w:hint="cs"/>
          <w:sz w:val="28"/>
          <w:szCs w:val="28"/>
          <w:cs/>
        </w:rPr>
        <w:tab/>
      </w:r>
    </w:p>
    <w:p w:rsidR="005D3B75" w:rsidRPr="005E19CB" w:rsidRDefault="005D3B75" w:rsidP="00E01FA7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E19CB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E01FA7" w:rsidRPr="005E19C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หน่วยกิต/หน่วยวิชา</w:t>
      </w:r>
      <w:r w:rsidRPr="005E19C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ที่ศึกษาตลอดหลักสูตรรวม</w:t>
      </w:r>
      <w:r w:rsidR="005E19C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</w:t>
      </w:r>
      <w:r w:rsidR="00DB3314" w:rsidRPr="005E19C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ก./นว.</w:t>
      </w:r>
      <w:r w:rsidR="00DB3314" w:rsidRPr="005E19CB"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</w:t>
      </w:r>
      <w:r w:rsidRPr="005E19C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ได้รับ </w:t>
      </w:r>
      <w:r w:rsidRPr="005E19CB">
        <w:rPr>
          <w:rFonts w:ascii="TH SarabunPSK" w:hAnsi="TH SarabunPSK" w:cs="TH SarabunPSK"/>
          <w:b w:val="0"/>
          <w:bCs w:val="0"/>
          <w:sz w:val="28"/>
          <w:szCs w:val="28"/>
        </w:rPr>
        <w:t xml:space="preserve">GPAX. </w:t>
      </w:r>
      <w:r w:rsidR="005E19CB">
        <w:rPr>
          <w:rFonts w:ascii="TH SarabunPSK" w:hAnsi="TH SarabunPSK" w:cs="TH SarabunPSK"/>
          <w:b w:val="0"/>
          <w:bCs w:val="0"/>
          <w:sz w:val="28"/>
          <w:szCs w:val="28"/>
        </w:rPr>
        <w:t>………………..……………………………….</w:t>
      </w:r>
      <w:r w:rsidR="008D45ED" w:rsidRPr="005E19CB">
        <w:rPr>
          <w:rFonts w:ascii="TH SarabunPSK" w:hAnsi="TH SarabunPSK" w:cs="TH SarabunPSK"/>
          <w:b w:val="0"/>
          <w:bCs w:val="0"/>
          <w:sz w:val="28"/>
          <w:szCs w:val="28"/>
        </w:rPr>
        <w:tab/>
      </w:r>
    </w:p>
    <w:p w:rsidR="00E01FA7" w:rsidRPr="005E19CB" w:rsidRDefault="008A3105" w:rsidP="00E01FA7">
      <w:pPr>
        <w:pStyle w:val="Title"/>
        <w:jc w:val="left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noProof/>
          <w:sz w:val="28"/>
          <w:szCs w:val="28"/>
        </w:rPr>
        <w:pict>
          <v:rect id="_x0000_s1133" style="position:absolute;margin-left:-60pt;margin-top:-162.8pt;width:185.25pt;height:40.15pt;z-index:251668992" stroked="f">
            <v:textbox>
              <w:txbxContent>
                <w:p w:rsidR="008A3105" w:rsidRDefault="008A3105" w:rsidP="008A3105">
                  <w:pPr>
                    <w:rPr>
                      <w:rFonts w:ascii="TH SarabunPSK" w:hAnsi="TH SarabunPSK" w:cs="TH SarabunPSK"/>
                    </w:rPr>
                  </w:pPr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ที่ อว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/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BD4E1A">
                    <w:rPr>
                      <w:rFonts w:ascii="TH SarabunPSK" w:hAnsi="TH SarabunPSK" w:cs="TH SarabunPSK" w:hint="cs"/>
                      <w:cs/>
                    </w:rPr>
                    <w:t>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</w:t>
                  </w:r>
                </w:p>
                <w:p w:rsidR="008A3105" w:rsidRPr="00BD4E1A" w:rsidRDefault="008A3105" w:rsidP="008A310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/>
                    </w:rPr>
                    <w:t>…………………………………………………………</w:t>
                  </w:r>
                </w:p>
              </w:txbxContent>
            </v:textbox>
          </v:rect>
        </w:pict>
      </w:r>
      <w:r w:rsidR="003F4334" w:rsidRPr="005E19C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หลักสูตรกำหนดให้ลงทะเบียนรายวิชาวิทยานิพนธ์</w:t>
      </w:r>
      <w:r w:rsidR="005E19CB">
        <w:rPr>
          <w:rFonts w:ascii="TH SarabunPSK" w:hAnsi="TH SarabunPSK" w:cs="TH SarabunPSK"/>
          <w:b w:val="0"/>
          <w:bCs w:val="0"/>
          <w:sz w:val="28"/>
          <w:szCs w:val="28"/>
        </w:rPr>
        <w:t>……………</w:t>
      </w:r>
      <w:r w:rsidR="00DB3314" w:rsidRPr="005E19C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ก.</w:t>
      </w:r>
      <w:r w:rsidR="00E01FA7" w:rsidRPr="005E19C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/</w:t>
      </w:r>
      <w:r w:rsidR="00DB3314" w:rsidRPr="005E19C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ว.</w:t>
      </w:r>
      <w:r w:rsidR="003F4334" w:rsidRPr="005E19C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ัจจุบันมีหน่วยวิชาสะสมรายวิชาวิทยานิพนธ์</w:t>
      </w:r>
      <w:r w:rsidR="005E19CB">
        <w:rPr>
          <w:rFonts w:ascii="TH SarabunPSK" w:hAnsi="TH SarabunPSK" w:cs="TH SarabunPSK"/>
          <w:b w:val="0"/>
          <w:bCs w:val="0"/>
          <w:sz w:val="28"/>
          <w:szCs w:val="28"/>
        </w:rPr>
        <w:t>…….…….</w:t>
      </w:r>
      <w:r w:rsidR="00DB3314" w:rsidRPr="005E19C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ก./นว.</w:t>
      </w:r>
    </w:p>
    <w:p w:rsidR="00E0484B" w:rsidRPr="005E19CB" w:rsidRDefault="003F4334" w:rsidP="00B74F27">
      <w:pPr>
        <w:pStyle w:val="Heading1"/>
        <w:ind w:left="0" w:right="-1050" w:firstLine="0"/>
        <w:jc w:val="left"/>
        <w:rPr>
          <w:rFonts w:ascii="TH SarabunPSK" w:hAnsi="TH SarabunPSK" w:cs="TH SarabunPSK" w:hint="cs"/>
          <w:sz w:val="28"/>
          <w:szCs w:val="28"/>
          <w:cs/>
        </w:rPr>
      </w:pPr>
      <w:r w:rsidRPr="005E19CB">
        <w:rPr>
          <w:rFonts w:ascii="TH SarabunPSK" w:hAnsi="TH SarabunPSK" w:cs="TH SarabunPSK" w:hint="cs"/>
          <w:sz w:val="28"/>
          <w:szCs w:val="28"/>
          <w:cs/>
        </w:rPr>
        <w:t>ได้รับอนุมัติหัวข้อ</w:t>
      </w:r>
      <w:r w:rsidRPr="005E19CB">
        <w:rPr>
          <w:rFonts w:ascii="TH SarabunPSK" w:hAnsi="TH SarabunPSK" w:cs="TH SarabunPSK"/>
          <w:sz w:val="28"/>
          <w:szCs w:val="28"/>
          <w:cs/>
        </w:rPr>
        <w:t>วิทยานิพนธ์</w:t>
      </w:r>
      <w:r w:rsidR="00351740" w:rsidRPr="005E19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E19CB">
        <w:rPr>
          <w:rFonts w:ascii="TH SarabunPSK" w:hAnsi="TH SarabunPSK" w:cs="TH SarabunPSK" w:hint="cs"/>
          <w:sz w:val="28"/>
          <w:szCs w:val="28"/>
          <w:cs/>
        </w:rPr>
        <w:t xml:space="preserve"> เมื่อภาค</w:t>
      </w:r>
      <w:r w:rsidR="005E19CB">
        <w:rPr>
          <w:rFonts w:ascii="TH SarabunPSK" w:hAnsi="TH SarabunPSK" w:cs="TH SarabunPSK"/>
          <w:sz w:val="28"/>
          <w:szCs w:val="28"/>
        </w:rPr>
        <w:t>…………</w:t>
      </w:r>
      <w:r w:rsidR="008D45ED" w:rsidRPr="005E19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E19CB">
        <w:rPr>
          <w:rFonts w:ascii="TH SarabunPSK" w:hAnsi="TH SarabunPSK" w:cs="TH SarabunPSK" w:hint="cs"/>
          <w:sz w:val="28"/>
          <w:szCs w:val="28"/>
          <w:cs/>
        </w:rPr>
        <w:t>/</w:t>
      </w:r>
      <w:r w:rsidR="005E19CB">
        <w:rPr>
          <w:rFonts w:ascii="TH SarabunPSK" w:hAnsi="TH SarabunPSK" w:cs="TH SarabunPSK"/>
          <w:sz w:val="28"/>
          <w:szCs w:val="28"/>
        </w:rPr>
        <w:t xml:space="preserve">………………………. </w:t>
      </w:r>
      <w:r w:rsidRPr="005E19CB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="005E19CB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Pr="005E19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D45ED" w:rsidRPr="005E19CB">
        <w:rPr>
          <w:rFonts w:ascii="TH SarabunPSK" w:hAnsi="TH SarabunPSK" w:cs="TH SarabunPSK" w:hint="cs"/>
          <w:sz w:val="28"/>
          <w:szCs w:val="28"/>
          <w:cs/>
        </w:rPr>
        <w:tab/>
      </w:r>
      <w:r w:rsidR="008D45ED" w:rsidRPr="005E19CB">
        <w:rPr>
          <w:rFonts w:ascii="TH SarabunPSK" w:hAnsi="TH SarabunPSK" w:cs="TH SarabunPSK" w:hint="cs"/>
          <w:sz w:val="28"/>
          <w:szCs w:val="28"/>
          <w:cs/>
        </w:rPr>
        <w:tab/>
      </w:r>
      <w:r w:rsidR="008D45ED" w:rsidRPr="005E19CB">
        <w:rPr>
          <w:rFonts w:ascii="TH SarabunPSK" w:hAnsi="TH SarabunPSK" w:cs="TH SarabunPSK" w:hint="cs"/>
          <w:sz w:val="28"/>
          <w:szCs w:val="28"/>
          <w:cs/>
        </w:rPr>
        <w:tab/>
      </w:r>
      <w:r w:rsidR="008D45ED" w:rsidRPr="005E19CB">
        <w:rPr>
          <w:rFonts w:ascii="TH SarabunPSK" w:hAnsi="TH SarabunPSK" w:cs="TH SarabunPSK" w:hint="cs"/>
          <w:sz w:val="28"/>
          <w:szCs w:val="28"/>
          <w:cs/>
        </w:rPr>
        <w:tab/>
      </w:r>
    </w:p>
    <w:p w:rsidR="005E19CB" w:rsidRDefault="00393569" w:rsidP="008D45ED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5E19CB">
        <w:rPr>
          <w:rFonts w:ascii="TH SarabunPSK" w:hAnsi="TH SarabunPSK" w:cs="TH SarabunPSK" w:hint="cs"/>
          <w:sz w:val="28"/>
          <w:szCs w:val="28"/>
          <w:cs/>
        </w:rPr>
        <w:t>ภาษาที่ใช้ในการเขียนวิทยานิพนธ์</w:t>
      </w:r>
      <w:r w:rsidR="00351740" w:rsidRPr="005E19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E19C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E19CB">
        <w:rPr>
          <w:rFonts w:ascii="TH SarabunPSK" w:hAnsi="TH SarabunPSK" w:cs="TH SarabunPSK"/>
          <w:sz w:val="28"/>
          <w:szCs w:val="28"/>
        </w:rPr>
        <w:sym w:font="Wingdings 2" w:char="F0A3"/>
      </w:r>
      <w:r w:rsidRPr="005E19CB">
        <w:rPr>
          <w:rFonts w:ascii="TH SarabunPSK" w:hAnsi="TH SarabunPSK" w:cs="TH SarabunPSK" w:hint="cs"/>
          <w:sz w:val="28"/>
          <w:szCs w:val="28"/>
          <w:cs/>
        </w:rPr>
        <w:t xml:space="preserve">  ภาษาอังกฤษ   </w:t>
      </w:r>
      <w:r w:rsidR="005E19CB">
        <w:rPr>
          <w:rFonts w:ascii="TH SarabunPSK" w:hAnsi="TH SarabunPSK" w:cs="TH SarabunPSK"/>
          <w:sz w:val="28"/>
          <w:szCs w:val="28"/>
        </w:rPr>
        <w:sym w:font="Wingdings 2" w:char="F0A3"/>
      </w:r>
      <w:r w:rsidRPr="005E19CB">
        <w:rPr>
          <w:rFonts w:ascii="TH SarabunPSK" w:hAnsi="TH SarabunPSK" w:cs="TH SarabunPSK" w:hint="cs"/>
          <w:sz w:val="28"/>
          <w:szCs w:val="28"/>
          <w:cs/>
        </w:rPr>
        <w:t xml:space="preserve">  ภาษาไทย  </w:t>
      </w:r>
      <w:r w:rsidR="00DB3314" w:rsidRPr="005E19CB">
        <w:rPr>
          <w:rFonts w:ascii="TH SarabunPSK" w:hAnsi="TH SarabunPSK" w:cs="TH SarabunPSK"/>
          <w:sz w:val="28"/>
          <w:szCs w:val="28"/>
        </w:rPr>
        <w:t xml:space="preserve">  </w:t>
      </w:r>
      <w:r w:rsidR="00D7666B" w:rsidRPr="005E19CB">
        <w:rPr>
          <w:rFonts w:ascii="TH SarabunPSK" w:hAnsi="TH SarabunPSK" w:cs="TH SarabunPSK"/>
          <w:sz w:val="28"/>
          <w:szCs w:val="28"/>
          <w:cs/>
        </w:rPr>
        <w:t xml:space="preserve">ชื่อวิทยานิพนธ์ </w:t>
      </w:r>
      <w:r w:rsidR="00351740" w:rsidRPr="005E19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D383E" w:rsidRPr="005E19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E19CB">
        <w:rPr>
          <w:rFonts w:ascii="TH SarabunPSK" w:hAnsi="TH SarabunPSK" w:cs="TH SarabunPSK" w:hint="cs"/>
          <w:sz w:val="28"/>
          <w:szCs w:val="28"/>
          <w:cs/>
        </w:rPr>
        <w:t>(กรุณาเขียนตัวบรรจง)</w:t>
      </w:r>
      <w:r w:rsidRPr="005E19CB">
        <w:rPr>
          <w:rFonts w:ascii="TH SarabunPSK" w:hAnsi="TH SarabunPSK" w:cs="TH SarabunPSK" w:hint="cs"/>
          <w:cs/>
        </w:rPr>
        <w:t xml:space="preserve"> </w:t>
      </w:r>
      <w:r w:rsidR="00CD383E" w:rsidRPr="005E19CB">
        <w:rPr>
          <w:rFonts w:ascii="TH SarabunPSK" w:hAnsi="TH SarabunPSK" w:cs="TH SarabunPSK" w:hint="cs"/>
          <w:cs/>
        </w:rPr>
        <w:br/>
      </w:r>
      <w:r w:rsidR="00D7666B" w:rsidRPr="005E19CB">
        <w:rPr>
          <w:rFonts w:ascii="TH SarabunPSK" w:hAnsi="TH SarabunPSK" w:cs="TH SarabunPSK"/>
          <w:sz w:val="28"/>
          <w:szCs w:val="28"/>
          <w:cs/>
        </w:rPr>
        <w:t>ภาษาไทย</w:t>
      </w:r>
      <w:r w:rsidR="003428E9" w:rsidRPr="005E19CB">
        <w:rPr>
          <w:rFonts w:ascii="TH SarabunPSK" w:hAnsi="TH SarabunPSK" w:cs="TH SarabunPSK"/>
          <w:sz w:val="28"/>
          <w:szCs w:val="28"/>
        </w:rPr>
        <w:t xml:space="preserve">     </w:t>
      </w:r>
      <w:r w:rsidR="005E19C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8D45ED" w:rsidRPr="005E19CB" w:rsidRDefault="005E19CB" w:rsidP="005E19CB">
      <w:pPr>
        <w:pStyle w:val="Heading1"/>
        <w:ind w:left="0" w:right="-1050" w:firstLine="99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.……….</w:t>
      </w:r>
      <w:r w:rsidR="008D45ED" w:rsidRPr="005E19CB">
        <w:rPr>
          <w:rFonts w:ascii="TH SarabunPSK" w:hAnsi="TH SarabunPSK" w:cs="TH SarabunPSK"/>
          <w:sz w:val="28"/>
          <w:szCs w:val="28"/>
        </w:rPr>
        <w:tab/>
      </w:r>
      <w:r w:rsidR="008D45ED" w:rsidRPr="005E19CB">
        <w:rPr>
          <w:rFonts w:ascii="TH SarabunPSK" w:hAnsi="TH SarabunPSK" w:cs="TH SarabunPSK"/>
          <w:sz w:val="28"/>
          <w:szCs w:val="28"/>
        </w:rPr>
        <w:tab/>
      </w:r>
    </w:p>
    <w:p w:rsidR="005E19CB" w:rsidRDefault="00D7666B" w:rsidP="005E19CB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5E19CB">
        <w:rPr>
          <w:rFonts w:ascii="TH SarabunPSK" w:hAnsi="TH SarabunPSK" w:cs="TH SarabunPSK"/>
          <w:sz w:val="28"/>
          <w:szCs w:val="28"/>
          <w:cs/>
        </w:rPr>
        <w:t>ภาษาอังกฤษ</w:t>
      </w:r>
      <w:r w:rsidR="00F07284">
        <w:rPr>
          <w:rFonts w:ascii="TH SarabunPSK" w:hAnsi="TH SarabunPSK" w:cs="TH SarabunPSK"/>
          <w:sz w:val="28"/>
          <w:szCs w:val="28"/>
        </w:rPr>
        <w:t xml:space="preserve"> </w:t>
      </w:r>
      <w:r w:rsidRPr="005E19CB">
        <w:rPr>
          <w:rFonts w:ascii="TH SarabunPSK" w:hAnsi="TH SarabunPSK" w:cs="TH SarabunPSK"/>
          <w:sz w:val="28"/>
          <w:szCs w:val="28"/>
        </w:rPr>
        <w:t xml:space="preserve"> </w:t>
      </w:r>
      <w:r w:rsidR="005E19C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8D45ED" w:rsidRPr="00F07284" w:rsidRDefault="005E19CB" w:rsidP="00F07284">
      <w:pPr>
        <w:pStyle w:val="Heading1"/>
        <w:ind w:left="0" w:right="-1050" w:firstLine="993"/>
        <w:jc w:val="left"/>
      </w:pPr>
      <w:r w:rsidRPr="00F07284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.……….</w:t>
      </w:r>
      <w:r w:rsidRPr="00F07284">
        <w:rPr>
          <w:rFonts w:ascii="TH SarabunPSK" w:hAnsi="TH SarabunPSK" w:cs="TH SarabunPSK"/>
          <w:sz w:val="28"/>
          <w:szCs w:val="28"/>
        </w:rPr>
        <w:tab/>
      </w:r>
      <w:r w:rsidR="008D45ED" w:rsidRPr="00F07284">
        <w:rPr>
          <w:rFonts w:ascii="TH SarabunPSK" w:hAnsi="TH SarabunPSK" w:cs="TH SarabunPSK"/>
          <w:sz w:val="28"/>
          <w:szCs w:val="28"/>
        </w:rPr>
        <w:tab/>
      </w:r>
    </w:p>
    <w:p w:rsidR="00BE101F" w:rsidRDefault="00F07284" w:rsidP="0026463A">
      <w:pPr>
        <w:pStyle w:val="Heading8"/>
        <w:rPr>
          <w:rFonts w:ascii="TH SarabunPSK" w:hAnsi="TH SarabunPSK" w:cs="TH SarabunPSK"/>
          <w:u w:val="none"/>
        </w:rPr>
      </w:pPr>
      <w:r w:rsidRPr="00F07284">
        <w:rPr>
          <w:rFonts w:ascii="TH SarabunPSK" w:hAnsi="TH SarabunPSK" w:cs="TH SarabunPSK"/>
          <w:u w:val="none"/>
        </w:rPr>
        <w:sym w:font="Wingdings 2" w:char="F0A3"/>
      </w:r>
      <w:r w:rsidR="00A44680" w:rsidRPr="00F07284">
        <w:rPr>
          <w:rFonts w:ascii="TH SarabunPSK" w:hAnsi="TH SarabunPSK" w:cs="TH SarabunPSK" w:hint="cs"/>
          <w:u w:val="none"/>
          <w:cs/>
        </w:rPr>
        <w:t xml:space="preserve"> แนบ</w:t>
      </w:r>
      <w:r w:rsidR="00A44680" w:rsidRPr="00F07284">
        <w:rPr>
          <w:rFonts w:ascii="TH SarabunPSK" w:hAnsi="TH SarabunPSK" w:cs="TH SarabunPSK"/>
          <w:u w:val="none"/>
          <w:cs/>
        </w:rPr>
        <w:t>วิทยานิพนธ์</w:t>
      </w:r>
      <w:r w:rsidR="00351740" w:rsidRPr="00F07284">
        <w:rPr>
          <w:rFonts w:ascii="TH SarabunPSK" w:hAnsi="TH SarabunPSK" w:cs="TH SarabunPSK" w:hint="cs"/>
          <w:u w:val="none"/>
          <w:cs/>
        </w:rPr>
        <w:t xml:space="preserve"> </w:t>
      </w:r>
      <w:r w:rsidR="00A44680" w:rsidRPr="00F07284">
        <w:rPr>
          <w:rFonts w:ascii="TH SarabunPSK" w:hAnsi="TH SarabunPSK" w:cs="TH SarabunPSK" w:hint="cs"/>
          <w:u w:val="none"/>
          <w:cs/>
        </w:rPr>
        <w:t xml:space="preserve"> เพื่อใช้ในการสอบ จำนวน</w:t>
      </w:r>
      <w:r w:rsidRPr="00F07284">
        <w:rPr>
          <w:rFonts w:ascii="TH SarabunPSK" w:hAnsi="TH SarabunPSK" w:cs="TH SarabunPSK"/>
          <w:u w:val="none"/>
        </w:rPr>
        <w:t>………………..</w:t>
      </w:r>
      <w:r w:rsidR="00A44680" w:rsidRPr="00F07284">
        <w:rPr>
          <w:rFonts w:ascii="TH SarabunPSK" w:hAnsi="TH SarabunPSK" w:cs="TH SarabunPSK" w:hint="cs"/>
          <w:u w:val="none"/>
          <w:cs/>
        </w:rPr>
        <w:t>เล่ม</w:t>
      </w:r>
      <w:r w:rsidR="00A44680">
        <w:rPr>
          <w:rFonts w:ascii="TH SarabunPSK" w:hAnsi="TH SarabunPSK" w:cs="TH SarabunPSK" w:hint="cs"/>
          <w:u w:val="none"/>
          <w:cs/>
        </w:rPr>
        <w:t xml:space="preserve"> </w:t>
      </w:r>
    </w:p>
    <w:p w:rsidR="00F07284" w:rsidRPr="00F07284" w:rsidRDefault="00F07284" w:rsidP="00F07284">
      <w:pPr>
        <w:rPr>
          <w:rFonts w:hint="cs"/>
        </w:rPr>
      </w:pPr>
    </w:p>
    <w:p w:rsidR="00BE101F" w:rsidRPr="004F3A56" w:rsidRDefault="00684F2C" w:rsidP="00BE101F">
      <w:pPr>
        <w:ind w:left="4320"/>
        <w:rPr>
          <w:rFonts w:ascii="TH SarabunPSK" w:hAnsi="TH SarabunPSK" w:cs="TH SarabunPSK"/>
        </w:rPr>
      </w:pPr>
      <w:r w:rsidRPr="004F3A56">
        <w:rPr>
          <w:rFonts w:ascii="TH SarabunPSK" w:hAnsi="TH SarabunPSK" w:cs="TH SarabunPSK"/>
          <w:cs/>
        </w:rPr>
        <w:t>ลงชื่อ</w:t>
      </w:r>
      <w:r w:rsidR="00BE101F" w:rsidRPr="004F3A56">
        <w:rPr>
          <w:rFonts w:ascii="TH SarabunPSK" w:hAnsi="TH SarabunPSK" w:cs="TH SarabunPSK"/>
          <w:cs/>
        </w:rPr>
        <w:t>นักศึกษา</w:t>
      </w:r>
      <w:r w:rsidR="00F07284">
        <w:rPr>
          <w:rFonts w:ascii="TH SarabunPSK" w:hAnsi="TH SarabunPSK" w:cs="TH SarabunPSK"/>
          <w:sz w:val="22"/>
          <w:szCs w:val="22"/>
        </w:rPr>
        <w:t>……………………………………………….</w:t>
      </w:r>
    </w:p>
    <w:p w:rsidR="00BE101F" w:rsidRPr="00F07284" w:rsidRDefault="00BE101F" w:rsidP="00BE101F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F07284">
        <w:rPr>
          <w:rFonts w:ascii="TH SarabunPSK" w:hAnsi="TH SarabunPSK" w:cs="TH SarabunPSK"/>
          <w:sz w:val="28"/>
          <w:szCs w:val="28"/>
        </w:rPr>
        <w:tab/>
      </w:r>
      <w:r w:rsidRPr="00F07284">
        <w:rPr>
          <w:rFonts w:ascii="TH SarabunPSK" w:hAnsi="TH SarabunPSK" w:cs="TH SarabunPSK"/>
          <w:sz w:val="28"/>
          <w:szCs w:val="28"/>
        </w:rPr>
        <w:tab/>
      </w:r>
      <w:r w:rsidRPr="00F07284">
        <w:rPr>
          <w:rFonts w:ascii="TH SarabunPSK" w:hAnsi="TH SarabunPSK" w:cs="TH SarabunPSK"/>
          <w:sz w:val="28"/>
          <w:szCs w:val="28"/>
        </w:rPr>
        <w:tab/>
      </w:r>
      <w:r w:rsidRPr="00F07284">
        <w:rPr>
          <w:rFonts w:ascii="TH SarabunPSK" w:hAnsi="TH SarabunPSK" w:cs="TH SarabunPSK"/>
          <w:sz w:val="28"/>
          <w:szCs w:val="28"/>
        </w:rPr>
        <w:tab/>
      </w:r>
      <w:r w:rsidRPr="00F07284">
        <w:rPr>
          <w:rFonts w:ascii="TH SarabunPSK" w:hAnsi="TH SarabunPSK" w:cs="TH SarabunPSK"/>
          <w:sz w:val="28"/>
          <w:szCs w:val="28"/>
        </w:rPr>
        <w:tab/>
      </w:r>
      <w:r w:rsidRPr="00F07284">
        <w:rPr>
          <w:rFonts w:ascii="TH SarabunPSK" w:hAnsi="TH SarabunPSK" w:cs="TH SarabunPSK"/>
          <w:sz w:val="28"/>
          <w:szCs w:val="28"/>
        </w:rPr>
        <w:tab/>
      </w:r>
      <w:r w:rsidRPr="00F07284">
        <w:rPr>
          <w:rFonts w:ascii="TH SarabunPSK" w:hAnsi="TH SarabunPSK" w:cs="TH SarabunPSK"/>
          <w:sz w:val="28"/>
          <w:szCs w:val="28"/>
          <w:cs/>
        </w:rPr>
        <w:t>วันที่</w:t>
      </w:r>
      <w:r w:rsidR="00D932A1" w:rsidRPr="00F07284">
        <w:rPr>
          <w:rFonts w:ascii="TH SarabunPSK" w:hAnsi="TH SarabunPSK" w:cs="TH SarabunPSK"/>
          <w:sz w:val="28"/>
          <w:szCs w:val="28"/>
        </w:rPr>
        <w:tab/>
      </w:r>
      <w:r w:rsidR="00F07284">
        <w:rPr>
          <w:rFonts w:ascii="TH SarabunPSK" w:hAnsi="TH SarabunPSK" w:cs="TH SarabunPSK"/>
          <w:sz w:val="28"/>
          <w:szCs w:val="28"/>
        </w:rPr>
        <w:t xml:space="preserve">      </w:t>
      </w:r>
      <w:r w:rsidR="00F07284" w:rsidRPr="00F07284">
        <w:rPr>
          <w:rFonts w:ascii="TH SarabunPSK" w:hAnsi="TH SarabunPSK" w:cs="TH SarabunPSK"/>
          <w:sz w:val="28"/>
          <w:szCs w:val="28"/>
        </w:rPr>
        <w:t>…</w:t>
      </w:r>
      <w:r w:rsidR="00F07284">
        <w:rPr>
          <w:rFonts w:ascii="TH SarabunPSK" w:hAnsi="TH SarabunPSK" w:cs="TH SarabunPSK"/>
          <w:sz w:val="28"/>
          <w:szCs w:val="28"/>
        </w:rPr>
        <w:t>….</w:t>
      </w:r>
      <w:r w:rsidR="00F07284" w:rsidRPr="00F07284">
        <w:rPr>
          <w:rFonts w:ascii="TH SarabunPSK" w:hAnsi="TH SarabunPSK" w:cs="TH SarabunPSK"/>
          <w:sz w:val="28"/>
          <w:szCs w:val="28"/>
        </w:rPr>
        <w:t>….</w:t>
      </w:r>
      <w:r w:rsidR="00D932A1" w:rsidRPr="00F07284">
        <w:rPr>
          <w:rFonts w:ascii="TH SarabunPSK" w:hAnsi="TH SarabunPSK" w:cs="TH SarabunPSK"/>
          <w:sz w:val="28"/>
          <w:szCs w:val="28"/>
        </w:rPr>
        <w:t>/</w:t>
      </w:r>
      <w:r w:rsidR="00F07284" w:rsidRPr="00F07284">
        <w:rPr>
          <w:rFonts w:ascii="TH SarabunPSK" w:hAnsi="TH SarabunPSK" w:cs="TH SarabunPSK"/>
          <w:sz w:val="28"/>
          <w:szCs w:val="28"/>
        </w:rPr>
        <w:t>…</w:t>
      </w:r>
      <w:r w:rsidR="00F07284">
        <w:rPr>
          <w:rFonts w:ascii="TH SarabunPSK" w:hAnsi="TH SarabunPSK" w:cs="TH SarabunPSK"/>
          <w:sz w:val="28"/>
          <w:szCs w:val="28"/>
        </w:rPr>
        <w:t>..</w:t>
      </w:r>
      <w:r w:rsidR="00F07284" w:rsidRPr="00F07284">
        <w:rPr>
          <w:rFonts w:ascii="TH SarabunPSK" w:hAnsi="TH SarabunPSK" w:cs="TH SarabunPSK"/>
          <w:sz w:val="28"/>
          <w:szCs w:val="28"/>
        </w:rPr>
        <w:t>…..</w:t>
      </w:r>
      <w:r w:rsidR="00D932A1" w:rsidRPr="00F07284">
        <w:rPr>
          <w:rFonts w:ascii="TH SarabunPSK" w:hAnsi="TH SarabunPSK" w:cs="TH SarabunPSK"/>
          <w:sz w:val="28"/>
          <w:szCs w:val="28"/>
        </w:rPr>
        <w:t>/</w:t>
      </w:r>
      <w:r w:rsidR="00F07284" w:rsidRPr="00F07284">
        <w:rPr>
          <w:rFonts w:ascii="TH SarabunPSK" w:hAnsi="TH SarabunPSK" w:cs="TH SarabunPSK"/>
          <w:sz w:val="28"/>
          <w:szCs w:val="28"/>
        </w:rPr>
        <w:t>…</w:t>
      </w:r>
      <w:r w:rsidR="00F07284">
        <w:rPr>
          <w:rFonts w:ascii="TH SarabunPSK" w:hAnsi="TH SarabunPSK" w:cs="TH SarabunPSK"/>
          <w:sz w:val="28"/>
          <w:szCs w:val="28"/>
        </w:rPr>
        <w:t>…</w:t>
      </w:r>
      <w:r w:rsidR="00F07284" w:rsidRPr="00F07284">
        <w:rPr>
          <w:rFonts w:ascii="TH SarabunPSK" w:hAnsi="TH SarabunPSK" w:cs="TH SarabunPSK"/>
          <w:sz w:val="28"/>
          <w:szCs w:val="28"/>
        </w:rPr>
        <w:t>………..</w:t>
      </w:r>
    </w:p>
    <w:p w:rsidR="00BE101F" w:rsidRPr="00A44680" w:rsidRDefault="00BE101F">
      <w:pPr>
        <w:pStyle w:val="Heading8"/>
        <w:rPr>
          <w:rFonts w:ascii="TH SarabunPSK" w:hAnsi="TH SarabunPSK" w:cs="TH SarabunPSK" w:hint="cs"/>
          <w:sz w:val="10"/>
          <w:szCs w:val="10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6301"/>
        <w:gridCol w:w="1639"/>
      </w:tblGrid>
      <w:tr w:rsidR="00BE101F" w:rsidRPr="004F3A56" w:rsidTr="00363D9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491" w:type="dxa"/>
            <w:gridSpan w:val="3"/>
          </w:tcPr>
          <w:p w:rsidR="00BE101F" w:rsidRDefault="00BE101F" w:rsidP="00BE101F">
            <w:pPr>
              <w:pStyle w:val="Heading2"/>
              <w:numPr>
                <w:ilvl w:val="0"/>
                <w:numId w:val="21"/>
              </w:num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ปรึกษา</w:t>
            </w:r>
            <w:r w:rsidR="00DC56D7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</w:t>
            </w:r>
            <w:r w:rsidR="003517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BE101F" w:rsidRDefault="00BE101F" w:rsidP="00351740">
            <w:pPr>
              <w:pStyle w:val="Heading8"/>
              <w:jc w:val="center"/>
              <w:rPr>
                <w:rFonts w:ascii="TH SarabunPSK" w:hAnsi="TH SarabunPSK" w:cs="TH SarabunPSK"/>
              </w:rPr>
            </w:pPr>
            <w:r w:rsidRPr="00BE101F">
              <w:rPr>
                <w:rFonts w:ascii="TH SarabunPSK" w:hAnsi="TH SarabunPSK" w:cs="TH SarabunPSK"/>
                <w:u w:val="none"/>
                <w:cs/>
              </w:rPr>
              <w:t>ขอแต่งตั้งคณะกรรมการ</w:t>
            </w:r>
            <w:r w:rsidRPr="00BE101F">
              <w:rPr>
                <w:rFonts w:ascii="TH SarabunPSK" w:hAnsi="TH SarabunPSK" w:cs="TH SarabunPSK" w:hint="cs"/>
                <w:u w:val="none"/>
                <w:cs/>
              </w:rPr>
              <w:t>สอบ</w:t>
            </w:r>
            <w:r w:rsidRPr="00BE101F">
              <w:rPr>
                <w:rFonts w:ascii="TH SarabunPSK" w:hAnsi="TH SarabunPSK" w:cs="TH SarabunPSK"/>
                <w:u w:val="none"/>
                <w:cs/>
              </w:rPr>
              <w:t>วิทยานิพนธ์</w:t>
            </w:r>
            <w:r w:rsidR="00351740">
              <w:rPr>
                <w:rFonts w:ascii="TH SarabunPSK" w:hAnsi="TH SarabunPSK" w:cs="TH SarabunPSK" w:hint="cs"/>
                <w:u w:val="none"/>
                <w:cs/>
              </w:rPr>
              <w:t xml:space="preserve"> </w:t>
            </w:r>
            <w:r w:rsidRPr="00BE101F">
              <w:rPr>
                <w:rFonts w:ascii="TH SarabunPSK" w:hAnsi="TH SarabunPSK" w:cs="TH SarabunPSK"/>
                <w:u w:val="none"/>
                <w:cs/>
              </w:rPr>
              <w:t xml:space="preserve"> ดังนี้</w:t>
            </w:r>
          </w:p>
          <w:p w:rsidR="00351740" w:rsidRPr="00351740" w:rsidRDefault="00351740" w:rsidP="00351740"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(ข้อบังคับฯ พ.ศ. 2560 </w:t>
            </w:r>
            <w:r w:rsidR="00D5222D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="00D5222D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:  </w:t>
            </w:r>
            <w:r w:rsidR="00D5222D" w:rsidRPr="00D5222D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u w:val="single"/>
                <w:cs/>
              </w:rPr>
              <w:t>ป.โท</w:t>
            </w:r>
            <w:r w:rsidR="00D5222D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ข้อ 11..3.5.2 </w:t>
            </w:r>
            <w:r w:rsidR="00D5222D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สอบวิทยานิพนธ์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ประกอบด้วย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อาจารย์ประจำหลักสูตรและ</w:t>
            </w:r>
            <w:r w:rsidR="00D5222D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ผู้</w:t>
            </w:r>
            <w:r w:rsidRPr="00A23F83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ทรงคุณวุฒิภายนอก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รวมไม่น้อยกว่า 3 คน</w:t>
            </w:r>
            <w:r w:rsidRPr="00A23F83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="00D5222D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br/>
            </w:r>
            <w:r w:rsidR="00D5222D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                                                              </w:t>
            </w:r>
            <w:r w:rsidRPr="00A23F83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ทั้งนี้ ประธานฯ ต้องไม่เป็น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อาจารย์ที่ปรึกษาหลัก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="00D5222D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หรือ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อาจารย์ที่ปรึกษาร่ว</w:t>
            </w:r>
            <w:r w:rsidRPr="00A23F83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ม</w:t>
            </w:r>
          </w:p>
          <w:p w:rsidR="00351740" w:rsidRDefault="00D5222D" w:rsidP="00351740"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                                  </w:t>
            </w:r>
            <w:r w:rsidRPr="00D5222D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u w:val="single"/>
                <w:cs/>
              </w:rPr>
              <w:t>ป.เอก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ข้อ 11..4.5.2 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สอบวิทยานิพนธ์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ประกอบด้วย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อาจารย์ประจำหลักสูตรและผู้</w:t>
            </w:r>
            <w:r w:rsidRPr="00A23F83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ทรงคุณวุฒิภายนอก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รวมไม่น้อยกว่า 5 คน</w:t>
            </w:r>
            <w:r w:rsidRPr="00A23F83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              </w:t>
            </w:r>
            <w:r w:rsidR="000B5181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                                               ทั้งนี้ ประธานฯ ต้อง</w:t>
            </w:r>
            <w:r w:rsidRPr="00A23F83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เป็น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ผู้</w:t>
            </w:r>
            <w:r w:rsidRPr="00A23F83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ทรงคุณวุฒิภายนอก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</w:p>
          <w:p w:rsidR="000B5181" w:rsidRPr="00351740" w:rsidRDefault="000B5181" w:rsidP="00351740">
            <w:pPr>
              <w:rPr>
                <w:rFonts w:hint="cs"/>
                <w:cs/>
              </w:rPr>
            </w:pPr>
            <w:r>
              <w:t xml:space="preserve">                      </w:t>
            </w:r>
            <w:r w:rsidRPr="000B5181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0B5181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0B5181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ข้อ 37.6 นศ. ที่สอบไม่ผ่านเป็นครั้งที่ 2 จะพ้นสภาพนักศึกษา</w:t>
            </w:r>
          </w:p>
        </w:tc>
      </w:tr>
      <w:tr w:rsidR="00CD30CD" w:rsidRPr="004F3A56" w:rsidTr="00684F2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551" w:type="dxa"/>
          </w:tcPr>
          <w:p w:rsidR="007B560A" w:rsidRDefault="007B560A" w:rsidP="007B56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1D18A4" w:rsidRPr="00A44680" w:rsidRDefault="007B560A" w:rsidP="007B560A">
            <w:pPr>
              <w:jc w:val="center"/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t>(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4F3A5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301" w:type="dxa"/>
          </w:tcPr>
          <w:p w:rsidR="001D18A4" w:rsidRPr="004F3A56" w:rsidRDefault="007B560A" w:rsidP="00393569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1639" w:type="dxa"/>
          </w:tcPr>
          <w:p w:rsidR="001D18A4" w:rsidRPr="00CE3ED1" w:rsidRDefault="00871C41" w:rsidP="00393569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 w:rsidR="001D18A4"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r w:rsidR="008F43C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 /เลขานุการ หลักสูตร</w:t>
            </w:r>
          </w:p>
          <w:p w:rsidR="001D18A4" w:rsidRPr="004F3A56" w:rsidRDefault="001D18A4" w:rsidP="0039356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7B560A" w:rsidRPr="004F3A56" w:rsidTr="00684F2C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551" w:type="dxa"/>
          </w:tcPr>
          <w:p w:rsidR="007B560A" w:rsidRPr="009B2662" w:rsidRDefault="007B560A" w:rsidP="007B560A">
            <w:pPr>
              <w:rPr>
                <w:rFonts w:ascii="TH SarabunPSK" w:hAnsi="TH SarabunPSK" w:cs="TH SarabunPSK" w:hint="cs"/>
                <w:b/>
                <w:bCs/>
              </w:rPr>
            </w:pPr>
            <w:r w:rsidRPr="009B266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1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ประธาน</w:t>
            </w:r>
          </w:p>
          <w:p w:rsidR="007B560A" w:rsidRDefault="007B560A" w:rsidP="00393569">
            <w:pPr>
              <w:rPr>
                <w:rFonts w:ascii="TH SarabunPSK" w:hAnsi="TH SarabunPSK" w:cs="TH SarabunPSK" w:hint="cs"/>
                <w:b/>
                <w:bCs/>
                <w:spacing w:val="-4"/>
              </w:rPr>
            </w:pPr>
          </w:p>
          <w:p w:rsidR="00FE1798" w:rsidRPr="00F07284" w:rsidRDefault="00F07284" w:rsidP="00FE1798">
            <w:pPr>
              <w:rPr>
                <w:rFonts w:ascii="TH SarabunPSK" w:hAnsi="TH SarabunPSK" w:cs="TH SarabunPSK"/>
              </w:rPr>
            </w:pPr>
            <w:r w:rsidRPr="00F07284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  <w:r w:rsidRPr="00F07284">
              <w:rPr>
                <w:rFonts w:ascii="TH SarabunPSK" w:hAnsi="TH SarabunPSK" w:cs="TH SarabunPSK"/>
              </w:rPr>
              <w:t>……...</w:t>
            </w:r>
            <w:r w:rsidR="009C0305" w:rsidRPr="00F07284"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:rsidR="00FE1798" w:rsidRPr="009B2662" w:rsidRDefault="00FE1798" w:rsidP="00393569">
            <w:pP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</w:pPr>
          </w:p>
        </w:tc>
        <w:tc>
          <w:tcPr>
            <w:tcW w:w="6301" w:type="dxa"/>
          </w:tcPr>
          <w:p w:rsidR="00CC3138" w:rsidRPr="000179DB" w:rsidRDefault="00F07284" w:rsidP="00CC3138">
            <w:pP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="00CC3138" w:rsidRPr="000179D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CC3138" w:rsidRPr="000179DB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ไม่เป็นอาจารย์ที่ปรึกษาหลัก หรืออาจารย์ที่ปรึกษาร่วม</w:t>
            </w:r>
            <w:r w:rsidR="003C41D0" w:rsidRPr="000179D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3C41D0" w:rsidRPr="000179DB">
              <w:rPr>
                <w:rFonts w:ascii="TH SarabunPSK" w:hAnsi="TH SarabunPSK" w:cs="TH SarabunPSK"/>
                <w:sz w:val="24"/>
                <w:szCs w:val="24"/>
                <w:highlight w:val="yellow"/>
                <w:u w:val="single"/>
              </w:rPr>
              <w:t>(</w:t>
            </w:r>
            <w:r w:rsidR="003C41D0" w:rsidRPr="000179DB">
              <w:rPr>
                <w:rFonts w:ascii="TH SarabunPSK" w:hAnsi="TH SarabunPSK" w:cs="TH SarabunPSK" w:hint="cs"/>
                <w:sz w:val="24"/>
                <w:szCs w:val="24"/>
                <w:highlight w:val="yellow"/>
                <w:u w:val="single"/>
                <w:cs/>
              </w:rPr>
              <w:t>กรณี ป.โท)</w:t>
            </w:r>
          </w:p>
          <w:p w:rsidR="00CC3138" w:rsidRPr="000179DB" w:rsidRDefault="00CC3138" w:rsidP="00CC3138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อาจารย์ประจำหลักสูตรที่นักศึกษาสังกัด</w:t>
            </w:r>
            <w:r w:rsidR="0042588E"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587324" w:rsidRPr="000179DB" w:rsidRDefault="0042588E" w:rsidP="00587324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ุณวุฒิปริญญาเอกหรือเทียบเท่า </w:t>
            </w:r>
            <w:r w:rsidR="00587324"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 </w:t>
            </w:r>
            <w:r w:rsidR="00587324" w:rsidRPr="000179D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</w:t>
            </w:r>
            <w:r w:rsidR="00587324"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="00587324"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87324"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ขั้นต่ำปริญญาโทหรือเทียบเท่าที่มีตำแหน่งรองศาสตราจารย์</w:t>
            </w:r>
            <w:r w:rsidR="00587324" w:rsidRPr="000179D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587324" w:rsidRPr="000179DB" w:rsidRDefault="00E20800" w:rsidP="00587324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87324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ีผลงานทางวิชาการที่ไม่ใช่ส่วนหนึ่งของการศึกษาเพื่อรับปริญญา และเป็น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</w:t>
            </w:r>
            <w:r w:rsidR="00587324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ผลงานทางวิชาการที่ได้รับการเผยแพร่ตามหลักเกณฑ์ที่กำหนดในการพิจารณา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</w:t>
            </w:r>
            <w:r w:rsidR="00587324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แต่งตั้งให้บุคคลดำรงตำแหน่งทางวิชาการ </w:t>
            </w:r>
            <w:r w:rsidR="00587324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อย่างน้อย 3 รายการ ในรอบ 5 ปี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</w:t>
            </w:r>
            <w:r w:rsidR="00587324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ย้อนหลัง โดยอย่างน้อย 1 รายการ ต้องเป็นผลงานวิจัย</w:t>
            </w:r>
            <w:r w:rsidR="00587324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  <w:r w:rsidR="00587324"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587324" w:rsidRPr="000179D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CC3138" w:rsidRPr="000179DB" w:rsidRDefault="00F07284" w:rsidP="00CC313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="00CC3138" w:rsidRPr="000179D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CC3138"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ผู้ทรงคุณวุฒิภายนอก สถานที่ทำงาน</w:t>
            </w:r>
            <w:r w:rsidRPr="00F07284"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F07284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  <w:r w:rsidR="00EB0AC7" w:rsidRPr="00F07284">
              <w:rPr>
                <w:rFonts w:ascii="TH SarabunPSK" w:hAnsi="TH SarabunPSK" w:cs="TH SarabunPSK"/>
                <w:sz w:val="24"/>
                <w:szCs w:val="24"/>
                <w:u w:val="single" w:color="000000"/>
              </w:rPr>
              <w:t xml:space="preserve">  </w:t>
            </w:r>
            <w:r w:rsidR="00EB0AC7" w:rsidRPr="000179DB">
              <w:rPr>
                <w:rFonts w:ascii="TH SarabunPSK" w:hAnsi="TH SarabunPSK" w:cs="TH SarabunPSK"/>
                <w:sz w:val="24"/>
                <w:szCs w:val="24"/>
                <w:u w:val="single" w:color="000000"/>
              </w:rPr>
              <w:t xml:space="preserve">  </w:t>
            </w:r>
          </w:p>
          <w:p w:rsidR="007B560A" w:rsidRPr="000179DB" w:rsidRDefault="00587324" w:rsidP="00E20800">
            <w:pPr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ุณวุฒิปริญญาเอกหรือเทียบเท่า </w:t>
            </w:r>
            <w:r w:rsidR="00506763"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20800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</w:t>
            </w:r>
            <w:r w:rsidR="00DB3314"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="00DB3314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</w:t>
            </w:r>
            <w:r w:rsidR="00E20800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ที่ยอมรับใน</w:t>
            </w:r>
            <w:r w:rsidR="00E20800" w:rsidRPr="000179DB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ชาติ</w:t>
            </w:r>
            <w:r w:rsidR="00E20800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ซึ่งตรงหรือสัมพันธ์กับหัวข้อวิทยานิพนธ์ </w:t>
            </w:r>
            <w:r w:rsidR="00E20800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ไม่น้อยกว่า 10 เรื่อง</w:t>
            </w:r>
            <w:r w:rsidR="003C41D0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 </w:t>
            </w:r>
            <w:r w:rsidR="00E20800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DB3314"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="00DB3314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</w:t>
            </w:r>
            <w:r w:rsidR="00E20800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  <w:r w:rsidR="003E7FE2"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C41D0" w:rsidRPr="000179DB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  <w:r w:rsidR="003C41D0" w:rsidRPr="000179DB">
              <w:rPr>
                <w:rFonts w:ascii="TH SarabunPSK" w:hAnsi="TH SarabunPSK" w:cs="TH SarabunPSK"/>
                <w:sz w:val="24"/>
                <w:szCs w:val="24"/>
                <w:highlight w:val="yellow"/>
                <w:u w:val="single"/>
              </w:rPr>
              <w:t>(</w:t>
            </w:r>
            <w:r w:rsidR="003C41D0" w:rsidRPr="000179DB">
              <w:rPr>
                <w:rFonts w:ascii="TH SarabunPSK" w:hAnsi="TH SarabunPSK" w:cs="TH SarabunPSK" w:hint="cs"/>
                <w:sz w:val="24"/>
                <w:szCs w:val="24"/>
                <w:highlight w:val="yellow"/>
                <w:u w:val="single"/>
                <w:cs/>
              </w:rPr>
              <w:t>กรณี ป.โท)</w:t>
            </w:r>
          </w:p>
          <w:p w:rsidR="003C41D0" w:rsidRPr="000179DB" w:rsidRDefault="003C41D0" w:rsidP="00E20800">
            <w:pPr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</w:t>
            </w:r>
            <w:r w:rsidR="00DB3314"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="00DB3314"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ที่ยอมรับใน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ระดับนานาชาติ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ซึ่งตรงหรือสัมพันธ์กับหัวข้อวิทยานิพนธ์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u w:val="single"/>
                <w:cs/>
              </w:rPr>
              <w:t>ไม่น้อยกว่า 5 เรื่อง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DB3314"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="00DB3314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/>
                <w:sz w:val="24"/>
                <w:szCs w:val="24"/>
                <w:highlight w:val="yellow"/>
                <w:u w:val="single"/>
              </w:rPr>
              <w:t>(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highlight w:val="yellow"/>
                <w:u w:val="single"/>
                <w:cs/>
              </w:rPr>
              <w:t>กรณี ป.เอก)</w:t>
            </w:r>
          </w:p>
          <w:p w:rsidR="00E20800" w:rsidRPr="00DB3314" w:rsidRDefault="00E20800" w:rsidP="00DB3314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กรณีไม่มีคุณวุฒิและผลงานทางวิชาการตามที่กำหนด จะต้องเป็นผู้มีความรู้ความ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เชี่ยวชาญและ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ประสบการณ์สูง</w:t>
            </w:r>
            <w:r w:rsidR="003C41D0"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 xml:space="preserve"> </w:t>
            </w:r>
            <w:r w:rsidR="003C41D0"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highlight w:val="yellow"/>
                <w:cs/>
              </w:rPr>
              <w:t>(กรณี ป.โท)</w:t>
            </w:r>
            <w:r w:rsidR="003C41D0"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 xml:space="preserve"> /ประสบการณ์สูงมาก  </w:t>
            </w:r>
            <w:r w:rsidR="003C41D0"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highlight w:val="yellow"/>
                <w:cs/>
              </w:rPr>
              <w:t>(กรณี ป.เอก)</w:t>
            </w:r>
            <w:r w:rsidR="003C41D0"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เป็นที่</w:t>
            </w:r>
            <w:r w:rsidR="00DB3314"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="00DB3314" w:rsidRPr="000179DB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 xml:space="preserve">               </w:t>
            </w:r>
            <w:r w:rsidRPr="000179DB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>ยอมรับ ซึ่งตรงหรือสัมพันธ์กับหัวข้อวิทยานิพนธ์  ได้ผ่านความเห็นชอบจากสภามหาวิทยาลัย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</w:t>
            </w:r>
            <w:r w:rsidR="00DB3314"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="00DB3314"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ครั้งที่ ................................ </w:t>
            </w:r>
            <w:r w:rsidR="003C41D0"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เมื่อวันที่ .......................</w:t>
            </w:r>
            <w:r w:rsidR="00DB3314"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...........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..........    และได้แจ้งคณะกรรมการการ</w:t>
            </w:r>
            <w:r w:rsidR="00DB3314"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="00DB3314"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อุดมศึกษารับทราบแล้ว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="003C41D0"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</w:tc>
        <w:tc>
          <w:tcPr>
            <w:tcW w:w="1639" w:type="dxa"/>
          </w:tcPr>
          <w:p w:rsidR="00FE1798" w:rsidRDefault="00F07284" w:rsidP="00FE1798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 w:rsidR="00FE1798"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FE1798" w:rsidRDefault="00FE1798" w:rsidP="00FE1798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FE1798" w:rsidRDefault="00FE1798" w:rsidP="00FE17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FE1798" w:rsidRDefault="00FE1798" w:rsidP="00FE17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FE1798" w:rsidRDefault="00FE1798" w:rsidP="00FE17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7B560A" w:rsidRPr="004F3A56" w:rsidRDefault="007B560A" w:rsidP="00393569">
            <w:pPr>
              <w:rPr>
                <w:rFonts w:ascii="TH SarabunPSK" w:hAnsi="TH SarabunPSK" w:cs="TH SarabunPSK"/>
              </w:rPr>
            </w:pPr>
          </w:p>
        </w:tc>
      </w:tr>
    </w:tbl>
    <w:p w:rsidR="00DB3314" w:rsidRDefault="00DB3314"/>
    <w:p w:rsidR="00DB3314" w:rsidRDefault="00DB3314"/>
    <w:p w:rsidR="00DB3314" w:rsidRDefault="00DB3314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6378"/>
        <w:gridCol w:w="1843"/>
      </w:tblGrid>
      <w:tr w:rsidR="003E58BD" w:rsidRPr="004F3A56" w:rsidTr="003309E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553" w:type="dxa"/>
          </w:tcPr>
          <w:p w:rsidR="003E58BD" w:rsidRDefault="003E58BD" w:rsidP="003D0E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E58BD" w:rsidRPr="00A44680" w:rsidRDefault="003E58BD" w:rsidP="003D0E6A">
            <w:pPr>
              <w:jc w:val="center"/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t>(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4F3A5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378" w:type="dxa"/>
          </w:tcPr>
          <w:p w:rsidR="003E58BD" w:rsidRPr="004F3A56" w:rsidRDefault="003E58BD" w:rsidP="003D0E6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1843" w:type="dxa"/>
          </w:tcPr>
          <w:p w:rsidR="003E58BD" w:rsidRPr="00CE3ED1" w:rsidRDefault="003E58BD" w:rsidP="003D0E6A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 /เลขานุการ หลักสูตร</w:t>
            </w:r>
          </w:p>
          <w:p w:rsidR="003E58BD" w:rsidRPr="004F3A56" w:rsidRDefault="003E58BD" w:rsidP="003D0E6A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3E58BD" w:rsidRPr="004F3A56" w:rsidTr="003309E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D" w:rsidRPr="00363D97" w:rsidRDefault="003E58BD" w:rsidP="008815A5">
            <w:pPr>
              <w:rPr>
                <w:rFonts w:ascii="TH SarabunPSK" w:hAnsi="TH SarabunPSK" w:cs="TH SarabunPSK" w:hint="cs"/>
                <w:b/>
                <w:bCs/>
                <w:spacing w:val="-4"/>
              </w:rPr>
            </w:pPr>
            <w:r w:rsidRPr="00363D97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2. </w:t>
            </w:r>
            <w:r w:rsidRPr="00363D97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รมการ</w:t>
            </w:r>
          </w:p>
          <w:p w:rsidR="003E58BD" w:rsidRPr="00363D97" w:rsidRDefault="003E58BD" w:rsidP="008815A5">
            <w:pPr>
              <w:rPr>
                <w:rFonts w:ascii="TH SarabunPSK" w:hAnsi="TH SarabunPSK" w:cs="TH SarabunPSK" w:hint="cs"/>
                <w:b/>
                <w:bCs/>
                <w:spacing w:val="-4"/>
              </w:rPr>
            </w:pPr>
          </w:p>
          <w:p w:rsidR="00FE144E" w:rsidRPr="00F07284" w:rsidRDefault="00F07284" w:rsidP="008815A5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</w:t>
            </w:r>
          </w:p>
          <w:p w:rsidR="003E58BD" w:rsidRPr="00363D97" w:rsidRDefault="003E58BD" w:rsidP="008815A5">
            <w:pPr>
              <w:rPr>
                <w:rFonts w:ascii="TH SarabunPSK" w:hAnsi="TH SarabunPSK" w:cs="TH SarabunPSK" w:hint="cs"/>
                <w:b/>
                <w:bCs/>
                <w:spacing w:val="-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D" w:rsidRPr="000179DB" w:rsidRDefault="00F07284" w:rsidP="003D0E6A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="003E58BD" w:rsidRPr="000179D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3E58BD"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อาจารย์ประจำหลักสูตรที่นักศึกษาสังกัด  </w:t>
            </w:r>
          </w:p>
          <w:p w:rsidR="003E58BD" w:rsidRPr="000179DB" w:rsidRDefault="003E58BD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ุณวุฒิปริญญาเอกหรือเทียบเท่า หรือ 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ขั้นต่ำปริญญาโทหรือเทียบเท่าที่มีตำแหน่งรองศาสตราจารย์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3E58BD" w:rsidRPr="000179DB" w:rsidRDefault="003E58BD" w:rsidP="003D0E6A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ีผลงานทางวิชาการที่ไม่ใช่ส่วนหนึ่งของการศึกษาเพื่อรับปริญญา และเป็น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ผลงานทางวิชาการที่ได้รับการเผยแพร่ตามหลักเกณฑ์ที่กำหนดในการพิจารณา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แต่งตั้งให้บุคคลดำรงตำแหน่งทางวิชาการ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อย่างน้อย 3 รายการ ในรอบ 5 ปี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ย้อนหลัง โดยอย่างน้อย 1 รายการ ต้องเป็นผลงานวิจัย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E58BD" w:rsidRPr="000179DB" w:rsidRDefault="003E58BD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ผู้ทรงคุณวุฒิภายนอก สถานที่ทำงาน .........................................................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3E58BD" w:rsidRPr="000179DB" w:rsidRDefault="003E58BD" w:rsidP="003D0E6A">
            <w:pPr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ุณวุฒิปริญญาเอกหรือเทียบเท่า และ 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ที่ยอมรับใน</w:t>
            </w:r>
            <w:r w:rsidRPr="000179DB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ชาติ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ซึ่งตรงหรือสัมพันธ์กับหัวข้อวิทยานิพนธ์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ไม่น้อยกว่า 10 เรื่อง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(รายละเอียดตามแนบ)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/>
                <w:sz w:val="24"/>
                <w:szCs w:val="24"/>
                <w:highlight w:val="yellow"/>
                <w:u w:val="single"/>
              </w:rPr>
              <w:t>(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highlight w:val="yellow"/>
                <w:u w:val="single"/>
                <w:cs/>
              </w:rPr>
              <w:t>กรณี ป.โท)</w:t>
            </w:r>
          </w:p>
          <w:p w:rsidR="003E58BD" w:rsidRPr="000179DB" w:rsidRDefault="003E58BD" w:rsidP="003D0E6A">
            <w:pPr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ที่ยอมรับใน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ระดับนานาชาติ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ซึ่งตรงหรือสัมพันธ์กับหัวข้อวิทยานิพนธ์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u w:val="single"/>
                <w:cs/>
              </w:rPr>
              <w:t>ไม่น้อยกว่า 5 เรื่อง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(รายละเอียดตามแนบ)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/>
                <w:sz w:val="24"/>
                <w:szCs w:val="24"/>
                <w:highlight w:val="yellow"/>
                <w:u w:val="single"/>
              </w:rPr>
              <w:t>(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highlight w:val="yellow"/>
                <w:u w:val="single"/>
                <w:cs/>
              </w:rPr>
              <w:t>กรณี ป.เอก)</w:t>
            </w:r>
          </w:p>
          <w:p w:rsidR="003E58BD" w:rsidRPr="00DB3314" w:rsidRDefault="003E58BD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กรณีไม่มีคุณวุฒิและผลงานทางวิชาการตามที่กำหนด จะต้องเป็นผู้มีความรู้ความ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เชี่ยวชาญและ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 xml:space="preserve">ประสบการณ์สูง 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highlight w:val="yellow"/>
                <w:cs/>
              </w:rPr>
              <w:t>(กรณี ป.โท)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 xml:space="preserve"> /ประสบการณ์สูงมาก  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highlight w:val="yellow"/>
                <w:cs/>
              </w:rPr>
              <w:t>(กรณี ป.เอก)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เป็นที่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 xml:space="preserve">               ยอมรับ ซึ่งตรงหรือสัมพันธ์กับหัวข้อวิทยานิพนธ์  ได้ผ่านความเห็นชอบจากสภามหาวิทยาลัย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ครั้งที่ ................................  เมื่อวันที่ ............................................    และได้แจ้งคณะกรรมการการ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อุดมศึกษารับทราบแล้ว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(รายละเอียดตามแนบ)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D" w:rsidRDefault="00F07284" w:rsidP="008815A5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 w:rsidR="003E58BD"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3E58BD" w:rsidRDefault="003E58BD" w:rsidP="008815A5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3E58BD" w:rsidRDefault="003E58BD" w:rsidP="008815A5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3E58BD" w:rsidRDefault="003E58BD" w:rsidP="008815A5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3E58BD" w:rsidRDefault="003E58BD" w:rsidP="008815A5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</w:tr>
      <w:tr w:rsidR="003309E9" w:rsidRPr="004F3A56" w:rsidTr="003309E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553" w:type="dxa"/>
          </w:tcPr>
          <w:p w:rsidR="003309E9" w:rsidRPr="009B2662" w:rsidRDefault="003309E9" w:rsidP="005C0B3D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3309E9" w:rsidRPr="009B2662" w:rsidRDefault="003309E9" w:rsidP="005C0B3D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3309E9" w:rsidRPr="00F07284" w:rsidRDefault="00F07284" w:rsidP="005C0B3D">
            <w:pPr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…………………………………………………………………………………………</w:t>
            </w:r>
          </w:p>
          <w:p w:rsidR="003309E9" w:rsidRPr="009B2662" w:rsidRDefault="003309E9" w:rsidP="005C0B3D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6378" w:type="dxa"/>
          </w:tcPr>
          <w:p w:rsidR="003309E9" w:rsidRPr="000179DB" w:rsidRDefault="003309E9" w:rsidP="003D0E6A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อาจารย์ประจำหลักสูตรที่นักศึกษาสังกัด  </w:t>
            </w:r>
          </w:p>
          <w:p w:rsidR="003309E9" w:rsidRPr="000179DB" w:rsidRDefault="003309E9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ุณวุฒิปริญญาเอกหรือเทียบเท่า หรือ 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ขั้นต่ำปริญญาโทหรือเทียบเท่าที่มีตำแหน่งรองศาสตราจารย์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3309E9" w:rsidRPr="000179DB" w:rsidRDefault="003309E9" w:rsidP="003D0E6A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ีผลงานทางวิชาการที่ไม่ใช่ส่วนหนึ่งของการศึกษาเพื่อรับปริญญา และเป็น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ผลงานทางวิชาการที่ได้รับการเผยแพร่ตามหลักเกณฑ์ที่กำหนดในการพิจารณา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แต่งตั้งให้บุคคลดำรงตำแหน่งทางวิชาการ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อย่างน้อย 3 รายการ ในรอบ 5 ปี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u w:val="single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ย้อนหลัง โดยอย่างน้อย 1 รายการ ต้องเป็นผลงานวิจัย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309E9" w:rsidRPr="000179DB" w:rsidRDefault="003309E9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ผู้ทรงคุณวุฒิภายนอก สถานที่ทำงาน .........................................................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3309E9" w:rsidRPr="000179DB" w:rsidRDefault="003309E9" w:rsidP="003D0E6A">
            <w:pPr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ุณวุฒิปริญญาเอกหรือเทียบเท่า และ 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ที่ยอมรับใน</w:t>
            </w:r>
            <w:r w:rsidRPr="000179DB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ชาติ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ซึ่งตรงหรือสัมพันธ์กับหัวข้อวิทยานิพนธ์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ไม่น้อยกว่า 10 เรื่อง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(รายละเอียดตามแนบ)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/>
                <w:sz w:val="24"/>
                <w:szCs w:val="24"/>
                <w:highlight w:val="yellow"/>
                <w:u w:val="single"/>
              </w:rPr>
              <w:t>(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highlight w:val="yellow"/>
                <w:u w:val="single"/>
                <w:cs/>
              </w:rPr>
              <w:t>กรณี ป.โท)</w:t>
            </w:r>
          </w:p>
          <w:p w:rsidR="003309E9" w:rsidRPr="000179DB" w:rsidRDefault="003309E9" w:rsidP="003D0E6A">
            <w:pPr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ที่ยอมรับใน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ระดับนานาชาติ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ซึ่งตรงหรือสัมพันธ์กับหัวข้อวิทยานิพนธ์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u w:val="single"/>
                <w:cs/>
              </w:rPr>
              <w:t>ไม่น้อยกว่า 5 เรื่อง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 (รายละเอียดตามแนบ)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/>
                <w:sz w:val="24"/>
                <w:szCs w:val="24"/>
                <w:highlight w:val="yellow"/>
                <w:u w:val="single"/>
              </w:rPr>
              <w:t>(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  <w:highlight w:val="yellow"/>
                <w:u w:val="single"/>
                <w:cs/>
              </w:rPr>
              <w:t>กรณี ป.เอก)</w:t>
            </w:r>
          </w:p>
          <w:p w:rsidR="003309E9" w:rsidRPr="00DB3314" w:rsidRDefault="003309E9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</w:t>
            </w:r>
            <w:r w:rsidRPr="000179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D"/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กรณีไม่มีคุณวุฒิและผลงานทางวิชาการตามที่กำหนด จะต้องเป็นผู้มีความรู้ความ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เชี่ยวชาญและ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 xml:space="preserve">ประสบการณ์สูง 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highlight w:val="yellow"/>
                <w:cs/>
              </w:rPr>
              <w:t>(กรณี ป.โท)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 xml:space="preserve"> /ประสบการณ์สูงมาก  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highlight w:val="yellow"/>
                <w:cs/>
              </w:rPr>
              <w:t>(กรณี ป.เอก)</w:t>
            </w:r>
            <w:r w:rsidRPr="000179DB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เป็นที่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 xml:space="preserve">               ยอมรับ ซึ่งตรงหรือสัมพันธ์กับหัวข้อวิทยานิพนธ์  ได้ผ่านความเห็นชอบจากสภามหาวิทยาลัย</w:t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ครั้งที่ ................................  เมื่อวันที่ ............................................    และได้แจ้งคณะกรรมการการ</w:t>
            </w:r>
            <w:r w:rsidRPr="000179D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0179DB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อุดมศึกษารับทราบแล้ว</w:t>
            </w:r>
            <w:r w:rsidRPr="000179DB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Pr="000179DB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(รายละเอียดตามแนบ)</w:t>
            </w:r>
            <w:r w:rsidRPr="000179D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</w:tcPr>
          <w:p w:rsidR="003309E9" w:rsidRDefault="00F07284" w:rsidP="005C0B3D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 w:rsidR="003309E9"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</w:tr>
    </w:tbl>
    <w:p w:rsidR="003309E9" w:rsidRDefault="003309E9">
      <w:pPr>
        <w:rPr>
          <w:rFonts w:hint="cs"/>
        </w:rPr>
      </w:pPr>
    </w:p>
    <w:p w:rsidR="003309E9" w:rsidRDefault="003309E9">
      <w:pPr>
        <w:rPr>
          <w:rFonts w:hint="cs"/>
        </w:rPr>
      </w:pPr>
    </w:p>
    <w:p w:rsidR="003309E9" w:rsidRDefault="003309E9">
      <w:pPr>
        <w:rPr>
          <w:rFonts w:hint="cs"/>
        </w:rPr>
      </w:pPr>
    </w:p>
    <w:p w:rsidR="003309E9" w:rsidRDefault="003309E9">
      <w:pPr>
        <w:rPr>
          <w:rFonts w:hint="cs"/>
        </w:rPr>
      </w:pPr>
    </w:p>
    <w:p w:rsidR="003309E9" w:rsidRDefault="003309E9">
      <w:pPr>
        <w:rPr>
          <w:rFonts w:hint="cs"/>
        </w:rPr>
      </w:pPr>
    </w:p>
    <w:p w:rsidR="003309E9" w:rsidRDefault="003309E9">
      <w:pPr>
        <w:rPr>
          <w:rFonts w:hint="cs"/>
        </w:rPr>
      </w:pPr>
    </w:p>
    <w:p w:rsidR="000179DB" w:rsidRDefault="000179DB"/>
    <w:p w:rsidR="00F9243B" w:rsidRDefault="00F9243B">
      <w:pPr>
        <w:rPr>
          <w:rFonts w:hint="cs"/>
        </w:rPr>
      </w:pPr>
    </w:p>
    <w:p w:rsidR="000179DB" w:rsidRDefault="000179DB">
      <w:pPr>
        <w:rPr>
          <w:rFonts w:hint="cs"/>
        </w:rPr>
      </w:pPr>
    </w:p>
    <w:p w:rsidR="000179DB" w:rsidRDefault="000179DB">
      <w:pPr>
        <w:rPr>
          <w:rFonts w:hint="c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6378"/>
        <w:gridCol w:w="1843"/>
      </w:tblGrid>
      <w:tr w:rsidR="003309E9" w:rsidRPr="003309E9" w:rsidTr="003309E9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E9" w:rsidRPr="003309E9" w:rsidRDefault="003309E9" w:rsidP="003309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09E9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3309E9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3309E9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  <w:p w:rsidR="003309E9" w:rsidRPr="003309E9" w:rsidRDefault="003309E9" w:rsidP="003309E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309E9">
              <w:rPr>
                <w:rFonts w:ascii="TH SarabunPSK" w:hAnsi="TH SarabunPSK" w:cs="TH SarabunPSK"/>
                <w:b/>
                <w:bCs/>
              </w:rPr>
              <w:t>(</w:t>
            </w:r>
            <w:r w:rsidRPr="003309E9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3309E9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E9" w:rsidRPr="003309E9" w:rsidRDefault="003309E9" w:rsidP="003309E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3309E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สมบั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E9" w:rsidRPr="00CE3ED1" w:rsidRDefault="003309E9" w:rsidP="003D0E6A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 /เลขานุการ หลักสูตร</w:t>
            </w:r>
          </w:p>
          <w:p w:rsidR="003309E9" w:rsidRPr="004F3A56" w:rsidRDefault="003309E9" w:rsidP="003D0E6A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3309E9" w:rsidRPr="004F3A56" w:rsidTr="003309E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553" w:type="dxa"/>
          </w:tcPr>
          <w:p w:rsidR="003309E9" w:rsidRPr="009B2662" w:rsidRDefault="003309E9" w:rsidP="005C0B3D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3309E9" w:rsidRPr="009B2662" w:rsidRDefault="003309E9" w:rsidP="005C0B3D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2B1A5D" w:rsidRPr="004A5830" w:rsidRDefault="002B1A5D" w:rsidP="002B1A5D">
            <w:pPr>
              <w:rPr>
                <w:rFonts w:ascii="TH SarabunPSK" w:hAnsi="TH SarabunPSK" w:cs="TH SarabunPSK" w:hint="cs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2B1A5D" w:rsidRPr="004A5830" w:rsidRDefault="002B1A5D" w:rsidP="002B1A5D">
            <w:pPr>
              <w:rPr>
                <w:rFonts w:ascii="TH SarabunPSK" w:hAnsi="TH SarabunPSK" w:cs="TH SarabunPSK" w:hint="cs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3309E9" w:rsidRPr="009B2662" w:rsidRDefault="003309E9" w:rsidP="005C0B3D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6378" w:type="dxa"/>
          </w:tcPr>
          <w:p w:rsidR="003309E9" w:rsidRPr="00DB3314" w:rsidRDefault="003309E9" w:rsidP="003D0E6A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DB3314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อาจารย์ประจำหลักสูตรที่นักศึกษาสังกัด  </w:t>
            </w:r>
          </w:p>
          <w:p w:rsidR="003309E9" w:rsidRPr="00DB3314" w:rsidRDefault="003309E9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คุณวุฒิปริญญาเอกหรือเทียบเท่า หรือ </w:t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br/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ุณวุฒิขั้นต่ำปริญญาโทหรือเทียบเท่าที่มีตำแหน่งรองศาสตราจารย์</w:t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:rsidR="003309E9" w:rsidRPr="00DB3314" w:rsidRDefault="003309E9" w:rsidP="003D0E6A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ีผลงานทางวิชาการที่ไม่ใช่ส่วนหนึ่งของการศึกษาเพื่อรับปริญญา และเป็น</w:t>
            </w:r>
            <w:r w:rsidRPr="00DB331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ผลงานทางวิชาการที่ได้รับการเผยแพร่ตามหลักเกณฑ์ที่กำหนดในการพิจารณา</w:t>
            </w:r>
            <w:r w:rsidRPr="00DB331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แต่งตั้งให้บุคคลดำรงตำแหน่งทางวิชาการ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cs/>
              </w:rPr>
              <w:t>อย่างน้อย 3 รายการ ในรอบ 5 ปี</w:t>
            </w:r>
            <w:r w:rsidRPr="00DB3314">
              <w:rPr>
                <w:rFonts w:ascii="TH SarabunPSK" w:hAnsi="TH SarabunPSK" w:cs="TH SarabunPSK"/>
                <w:spacing w:val="-6"/>
                <w:sz w:val="26"/>
                <w:szCs w:val="26"/>
                <w:u w:val="single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cs/>
              </w:rPr>
              <w:t>ย้อนหลัง โดยอย่างน้อย 1 รายการ ต้องเป็นผลงานวิจัย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(รายละเอียดตามแนบ)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DB331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3309E9" w:rsidRPr="00DB3314" w:rsidRDefault="003309E9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B3314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ทรงคุณวุฒิภายนอก สถานที่ทำงาน .........................................................</w:t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  <w:p w:rsidR="003309E9" w:rsidRPr="00DB3314" w:rsidRDefault="003309E9" w:rsidP="003D0E6A">
            <w:pPr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คุณวุฒิปริญญาเอกหรือเทียบเท่า และ </w:t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br/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ยอมรับใน</w:t>
            </w:r>
            <w:r w:rsidRPr="00DB3314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ชาติ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ซึ่งตรงหรือสัมพันธ์กับหัวข้อวิทยานิพนธ์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cs/>
              </w:rPr>
              <w:t xml:space="preserve">ไม่น้อยกว่า 10 เรื่อง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รายละเอียดตามแนบ)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B3314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/>
                <w:sz w:val="26"/>
                <w:szCs w:val="26"/>
                <w:highlight w:val="yellow"/>
                <w:u w:val="single"/>
              </w:rPr>
              <w:t>(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highlight w:val="yellow"/>
                <w:u w:val="single"/>
                <w:cs/>
              </w:rPr>
              <w:t>กรณี ป.โท)</w:t>
            </w:r>
          </w:p>
          <w:p w:rsidR="003309E9" w:rsidRPr="00DB3314" w:rsidRDefault="003309E9" w:rsidP="003D0E6A">
            <w:pPr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ที่ยอมรับใน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ระดับนานาชาติ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ซึ่งตรงหรือสัมพันธ์กับหัวข้อวิทยานิพนธ์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>ไม่น้อยกว่า 5 เรื่อง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รายละเอียดตามแนบ)</w:t>
            </w:r>
            <w:r w:rsidRPr="00DB3314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/>
                <w:sz w:val="26"/>
                <w:szCs w:val="26"/>
                <w:highlight w:val="yellow"/>
                <w:u w:val="single"/>
              </w:rPr>
              <w:t>(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highlight w:val="yellow"/>
                <w:u w:val="single"/>
                <w:cs/>
              </w:rPr>
              <w:t>กรณี ป.เอก)</w:t>
            </w:r>
          </w:p>
          <w:p w:rsidR="003309E9" w:rsidRPr="00DB3314" w:rsidRDefault="003309E9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กรณีไม่มีคุณวุฒิและผลงานทางวิชาการตามที่กำหนด จะต้องเป็นผู้มีความรู้ความ</w:t>
            </w:r>
            <w:r w:rsidRPr="00DB3314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            เชี่ยวชาญและ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 xml:space="preserve">ประสบการณ์สูง 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highlight w:val="yellow"/>
                <w:cs/>
              </w:rPr>
              <w:t>(กรณี ป.โท)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 xml:space="preserve"> /ประสบการณ์สูงมาก  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highlight w:val="yellow"/>
                <w:cs/>
              </w:rPr>
              <w:t>(กรณี ป.เอก)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เป็นที่</w:t>
            </w:r>
            <w:r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        ยอมรับ ซึ่งตรงหรือสัมพันธ์กับหัวข้อวิทยานิพนธ์  ได้ผ่านความเห็นชอบจากสภามหาวิทยาลัย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           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ครั้งที่ ................................  เมื่อวันที่ .......................</w:t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...........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..........    และได้แจ้งคณะกรรมการการ</w:t>
            </w:r>
            <w:r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           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อุดมศึกษารับทราบแล้ว</w:t>
            </w:r>
            <w:r w:rsidRPr="00DB331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(รายละเอียดตามแนบ)</w:t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</w:p>
        </w:tc>
        <w:tc>
          <w:tcPr>
            <w:tcW w:w="1843" w:type="dxa"/>
          </w:tcPr>
          <w:p w:rsidR="003309E9" w:rsidRDefault="003309E9" w:rsidP="005C0B3D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</w:tr>
      <w:tr w:rsidR="003309E9" w:rsidRPr="004F3A56" w:rsidTr="003309E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553" w:type="dxa"/>
            <w:tcBorders>
              <w:bottom w:val="single" w:sz="4" w:space="0" w:color="auto"/>
            </w:tcBorders>
          </w:tcPr>
          <w:p w:rsidR="003309E9" w:rsidRPr="009B2662" w:rsidRDefault="003309E9" w:rsidP="005C0B3D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3309E9" w:rsidRPr="009B2662" w:rsidRDefault="003309E9" w:rsidP="005C0B3D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2B1A5D" w:rsidRPr="004A5830" w:rsidRDefault="002B1A5D" w:rsidP="002B1A5D">
            <w:pPr>
              <w:rPr>
                <w:rFonts w:ascii="TH SarabunPSK" w:hAnsi="TH SarabunPSK" w:cs="TH SarabunPSK" w:hint="cs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2B1A5D" w:rsidRPr="004A5830" w:rsidRDefault="002B1A5D" w:rsidP="002B1A5D">
            <w:pPr>
              <w:rPr>
                <w:rFonts w:ascii="TH SarabunPSK" w:hAnsi="TH SarabunPSK" w:cs="TH SarabunPSK" w:hint="cs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3309E9" w:rsidRPr="009B2662" w:rsidRDefault="003309E9" w:rsidP="005C0B3D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309E9" w:rsidRPr="00DB3314" w:rsidRDefault="003309E9" w:rsidP="003D0E6A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DB3314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อาจารย์ประจำหลักสูตรที่นักศึกษาสังกัด  </w:t>
            </w:r>
          </w:p>
          <w:p w:rsidR="003309E9" w:rsidRPr="00DB3314" w:rsidRDefault="003309E9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คุณวุฒิปริญญาเอกหรือเทียบเท่า หรือ </w:t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br/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ุณวุฒิขั้นต่ำปริญญาโทหรือเทียบเท่าที่มีตำแหน่งรองศาสตราจารย์</w:t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:rsidR="003309E9" w:rsidRPr="00DB3314" w:rsidRDefault="003309E9" w:rsidP="003D0E6A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ีผลงานทางวิชาการที่ไม่ใช่ส่วนหนึ่งของการศึกษาเพื่อรับปริญญา และเป็น</w:t>
            </w:r>
            <w:r w:rsidRPr="00DB331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ผลงานทางวิชาการที่ได้รับการเผยแพร่ตามหลักเกณฑ์ที่กำหนดในการพิจารณา</w:t>
            </w:r>
            <w:r w:rsidRPr="00DB331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แต่งตั้งให้บุคคลดำรงตำแหน่งทางวิชาการ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cs/>
              </w:rPr>
              <w:t>อย่างน้อย 3 รายการ ในรอบ 5 ปี</w:t>
            </w:r>
            <w:r w:rsidRPr="00DB3314">
              <w:rPr>
                <w:rFonts w:ascii="TH SarabunPSK" w:hAnsi="TH SarabunPSK" w:cs="TH SarabunPSK"/>
                <w:spacing w:val="-6"/>
                <w:sz w:val="26"/>
                <w:szCs w:val="26"/>
                <w:u w:val="single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cs/>
              </w:rPr>
              <w:t>ย้อนหลัง โดยอย่างน้อย 1 รายการ ต้องเป็นผลงานวิจัย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(รายละเอียดตามแนบ)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DB331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3309E9" w:rsidRPr="00DB3314" w:rsidRDefault="003309E9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B3314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ทรงคุณวุฒิภายนอก สถานที่ทำงาน .........................................................</w:t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  <w:p w:rsidR="003309E9" w:rsidRPr="00DB3314" w:rsidRDefault="003309E9" w:rsidP="003D0E6A">
            <w:pPr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คุณวุฒิปริญญาเอกหรือเทียบเท่า และ </w:t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br/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ยอมรับใน</w:t>
            </w:r>
            <w:r w:rsidRPr="00DB3314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ชาติ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ซึ่งตรงหรือสัมพันธ์กับหัวข้อวิทยานิพนธ์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cs/>
              </w:rPr>
              <w:t xml:space="preserve">ไม่น้อยกว่า 10 เรื่อง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รายละเอียดตามแนบ)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B3314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/>
                <w:sz w:val="26"/>
                <w:szCs w:val="26"/>
                <w:highlight w:val="yellow"/>
                <w:u w:val="single"/>
              </w:rPr>
              <w:t>(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highlight w:val="yellow"/>
                <w:u w:val="single"/>
                <w:cs/>
              </w:rPr>
              <w:t>กรณี ป.โท)</w:t>
            </w:r>
          </w:p>
          <w:p w:rsidR="003309E9" w:rsidRPr="00DB3314" w:rsidRDefault="003309E9" w:rsidP="003D0E6A">
            <w:pPr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ที่ยอมรับใน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ระดับนานาชาติ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ซึ่งตรงหรือสัมพันธ์กับหัวข้อวิทยานิพนธ์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>ไม่น้อยกว่า 5 เรื่อง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รายละเอียดตามแนบ)</w:t>
            </w:r>
            <w:r w:rsidRPr="00DB3314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/>
                <w:sz w:val="26"/>
                <w:szCs w:val="26"/>
                <w:highlight w:val="yellow"/>
                <w:u w:val="single"/>
              </w:rPr>
              <w:t>(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  <w:highlight w:val="yellow"/>
                <w:u w:val="single"/>
                <w:cs/>
              </w:rPr>
              <w:t>กรณี ป.เอก)</w:t>
            </w:r>
          </w:p>
          <w:p w:rsidR="003309E9" w:rsidRPr="00DB3314" w:rsidRDefault="003309E9" w:rsidP="003D0E6A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      </w:t>
            </w:r>
            <w:r w:rsidRPr="00DB3314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D"/>
            </w:r>
            <w:r w:rsidRPr="00DB3314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กรณีไม่มีคุณวุฒิและผลงานทางวิชาการตามที่กำหนด จะต้องเป็นผู้มีความรู้ความ</w:t>
            </w:r>
            <w:r w:rsidRPr="00DB3314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            เชี่ยวชาญและ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 xml:space="preserve">ประสบการณ์สูง 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highlight w:val="yellow"/>
                <w:cs/>
              </w:rPr>
              <w:t>(กรณี ป.โท)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 xml:space="preserve"> /ประสบการณ์สูงมาก  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highlight w:val="yellow"/>
                <w:cs/>
              </w:rPr>
              <w:t>(กรณี ป.เอก)</w:t>
            </w:r>
            <w:r w:rsidRPr="00DB3314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เป็นที่</w:t>
            </w:r>
            <w:r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br/>
            </w:r>
            <w:r w:rsidRPr="00DB3314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 </w:t>
            </w:r>
            <w:r w:rsidRPr="00DB3314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        ยอมรับ ซึ่งตรงหรือสัมพันธ์กับหัวข้อวิทยานิพนธ์  ได้ผ่านความเห็นชอบจากสภามหาวิทยาลัย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           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ครั้งที่ ................................  เมื่อวันที่ .......................</w:t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...........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..........    และได้แจ้งคณะกรรมการการ</w:t>
            </w:r>
            <w:r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             </w:t>
            </w:r>
            <w:r w:rsidRPr="00DB3314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อุดมศึกษารับทราบแล้ว</w:t>
            </w:r>
            <w:r w:rsidRPr="00DB331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 </w:t>
            </w:r>
            <w:r w:rsidRPr="00DB33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(รายละเอียดตามแนบ)</w:t>
            </w:r>
            <w:r w:rsidRPr="00DB3314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09E9" w:rsidRDefault="003309E9" w:rsidP="005C0B3D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3309E9" w:rsidRDefault="003309E9" w:rsidP="005C0B3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</w:tr>
      <w:tr w:rsidR="00BD1197" w:rsidRPr="004F3A56" w:rsidTr="003309E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1197" w:rsidRPr="00AB0E5D" w:rsidRDefault="00BD1197" w:rsidP="0032402E">
            <w:pPr>
              <w:pStyle w:val="Heading8"/>
              <w:rPr>
                <w:rFonts w:ascii="TH SarabunPSK" w:hAnsi="TH SarabunPSK" w:cs="TH SarabunPSK" w:hint="cs"/>
                <w:sz w:val="22"/>
                <w:szCs w:val="22"/>
                <w:u w:val="none"/>
              </w:rPr>
            </w:pPr>
            <w:r w:rsidRPr="00AB0E5D">
              <w:rPr>
                <w:rFonts w:ascii="TH SarabunPSK" w:hAnsi="TH SarabunPSK" w:cs="TH SarabunPSK" w:hint="cs"/>
                <w:sz w:val="22"/>
                <w:szCs w:val="22"/>
                <w:u w:val="none"/>
                <w:cs/>
              </w:rPr>
              <w:t>ซึ่งได้แนบ</w:t>
            </w:r>
            <w:r w:rsidRPr="00AB0E5D">
              <w:rPr>
                <w:rFonts w:ascii="TH SarabunPSK" w:hAnsi="TH SarabunPSK" w:cs="TH SarabunPSK"/>
                <w:sz w:val="22"/>
                <w:szCs w:val="22"/>
                <w:u w:val="none"/>
                <w:cs/>
              </w:rPr>
              <w:t>ประวัติและผลงาน (</w:t>
            </w:r>
            <w:r w:rsidRPr="00AB0E5D">
              <w:rPr>
                <w:rFonts w:ascii="TH SarabunPSK" w:hAnsi="TH SarabunPSK" w:cs="TH SarabunPSK"/>
                <w:sz w:val="22"/>
                <w:szCs w:val="22"/>
                <w:u w:val="none"/>
              </w:rPr>
              <w:t xml:space="preserve">CV) </w:t>
            </w:r>
            <w:r w:rsidRPr="00AB0E5D">
              <w:rPr>
                <w:rFonts w:ascii="TH SarabunPSK" w:hAnsi="TH SarabunPSK" w:cs="TH SarabunPSK" w:hint="cs"/>
                <w:sz w:val="22"/>
                <w:szCs w:val="22"/>
                <w:u w:val="none"/>
                <w:cs/>
              </w:rPr>
              <w:t>ของ</w:t>
            </w:r>
            <w:r w:rsidRPr="00AB0E5D">
              <w:rPr>
                <w:rFonts w:ascii="TH SarabunPSK" w:hAnsi="TH SarabunPSK" w:cs="TH SarabunPSK"/>
                <w:sz w:val="22"/>
                <w:szCs w:val="22"/>
                <w:u w:val="none"/>
                <w:cs/>
              </w:rPr>
              <w:t xml:space="preserve">ผู้ทรงคุณวุฒิภายนอก </w:t>
            </w:r>
            <w:r w:rsidRPr="00AB0E5D">
              <w:rPr>
                <w:rFonts w:ascii="TH SarabunPSK" w:hAnsi="TH SarabunPSK" w:cs="TH SarabunPSK" w:hint="cs"/>
                <w:sz w:val="22"/>
                <w:szCs w:val="22"/>
                <w:u w:val="none"/>
                <w:cs/>
              </w:rPr>
              <w:t>มาด้วยแล้ว ดังนี้</w:t>
            </w:r>
          </w:p>
          <w:p w:rsidR="00BD1197" w:rsidRPr="00B4240A" w:rsidRDefault="00BD1197" w:rsidP="0032402E">
            <w:pPr>
              <w:ind w:right="-27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4240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ำหนดการสอบ</w:t>
            </w:r>
            <w:r w:rsidRPr="00B4240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สอบวันที่</w:t>
            </w:r>
            <w:r w:rsidR="00B4240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................................. </w:t>
            </w:r>
            <w:r w:rsidRPr="00B4240A">
              <w:rPr>
                <w:rFonts w:ascii="TH SarabunPSK" w:hAnsi="TH SarabunPSK" w:cs="TH SarabunPSK" w:hint="cs"/>
                <w:sz w:val="22"/>
                <w:szCs w:val="22"/>
                <w:cs/>
              </w:rPr>
              <w:t>เวลา</w:t>
            </w:r>
            <w:r w:rsidR="00B4240A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</w:t>
            </w:r>
            <w:r w:rsidR="00CE19BB" w:rsidRPr="00B4240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B4240A">
              <w:rPr>
                <w:rFonts w:ascii="TH SarabunPSK" w:hAnsi="TH SarabunPSK" w:cs="TH SarabunPSK" w:hint="cs"/>
                <w:sz w:val="22"/>
                <w:szCs w:val="22"/>
                <w:cs/>
              </w:rPr>
              <w:t>สถานที่สอบ</w:t>
            </w:r>
            <w:r w:rsidR="00B4240A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</w:t>
            </w:r>
          </w:p>
          <w:p w:rsidR="00BD1197" w:rsidRPr="0032402E" w:rsidRDefault="00BD1197" w:rsidP="0032402E">
            <w:pPr>
              <w:pStyle w:val="BodyText"/>
              <w:jc w:val="left"/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:rsidR="00BD1197" w:rsidRPr="00BD1197" w:rsidRDefault="00BD1197" w:rsidP="0032402E">
            <w:pPr>
              <w:pStyle w:val="BodyTex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D1197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Pr="00BD1197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</w:t>
            </w:r>
          </w:p>
          <w:p w:rsidR="00BD1197" w:rsidRPr="00BD1197" w:rsidRDefault="00BD1197" w:rsidP="0032402E">
            <w:pPr>
              <w:pStyle w:val="BodyTex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D1197">
              <w:rPr>
                <w:rFonts w:ascii="TH SarabunPSK" w:hAnsi="TH SarabunPSK" w:cs="TH SarabunPSK"/>
                <w:sz w:val="24"/>
                <w:szCs w:val="24"/>
              </w:rPr>
              <w:t>(………………………………..………………)</w:t>
            </w:r>
          </w:p>
          <w:p w:rsidR="00BD1197" w:rsidRPr="00BD1197" w:rsidRDefault="00BD1197" w:rsidP="00684F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D1197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วิทยานิพนธ์</w:t>
            </w:r>
            <w:r w:rsidRPr="00BD1197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D1197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รนิพนธ์/โครงงาน/การศึกษาอิสระ</w:t>
            </w:r>
            <w:r w:rsidRPr="00BD119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D11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</w:t>
            </w:r>
            <w:r w:rsidR="00684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r w:rsidRPr="00BD1197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Pr="00BD1197">
              <w:rPr>
                <w:rFonts w:ascii="TH SarabunPSK" w:hAnsi="TH SarabunPSK" w:cs="TH SarabunPSK"/>
                <w:sz w:val="24"/>
                <w:szCs w:val="24"/>
              </w:rPr>
              <w:t>………….………</w:t>
            </w:r>
            <w:r w:rsidR="00684F2C">
              <w:rPr>
                <w:rFonts w:ascii="TH SarabunPSK" w:hAnsi="TH SarabunPSK" w:cs="TH SarabunPSK"/>
                <w:sz w:val="24"/>
                <w:szCs w:val="24"/>
              </w:rPr>
              <w:t>……..</w:t>
            </w:r>
            <w:r w:rsidRPr="00BD1197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1197" w:rsidRDefault="00BD1197" w:rsidP="00155796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BD1197" w:rsidRDefault="00684F2C" w:rsidP="0015579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งชื่อ</w:t>
            </w:r>
            <w:r w:rsidR="00BD1197" w:rsidRPr="008542C1">
              <w:rPr>
                <w:rFonts w:ascii="TH SarabunPSK" w:hAnsi="TH SarabunPSK" w:cs="TH SarabunPSK" w:hint="cs"/>
                <w:b/>
                <w:bCs/>
                <w:cs/>
              </w:rPr>
              <w:t>ผู้ตรวจสอบ</w:t>
            </w:r>
          </w:p>
          <w:p w:rsidR="0073613A" w:rsidRPr="008542C1" w:rsidRDefault="0073613A" w:rsidP="00155796">
            <w:pPr>
              <w:rPr>
                <w:rFonts w:ascii="TH SarabunPSK" w:hAnsi="TH SarabunPSK" w:cs="TH SarabunPSK"/>
                <w:b/>
                <w:bCs/>
              </w:rPr>
            </w:pPr>
          </w:p>
          <w:p w:rsidR="00BD1197" w:rsidRDefault="00BD1197" w:rsidP="00155796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BD1197" w:rsidRPr="004F3A56" w:rsidRDefault="00BD1197" w:rsidP="001557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/......../.........</w:t>
            </w:r>
          </w:p>
        </w:tc>
      </w:tr>
    </w:tbl>
    <w:p w:rsidR="00AB0E5D" w:rsidRDefault="00AB0E5D"/>
    <w:p w:rsidR="00F9243B" w:rsidRDefault="00F9243B">
      <w:pPr>
        <w:rPr>
          <w:rFonts w:hint="cs"/>
        </w:rPr>
      </w:pPr>
    </w:p>
    <w:p w:rsidR="00AB0E5D" w:rsidRDefault="00AB0E5D">
      <w:pPr>
        <w:rPr>
          <w:rFonts w:hint="cs"/>
        </w:rPr>
      </w:pPr>
    </w:p>
    <w:p w:rsidR="00AB0E5D" w:rsidRDefault="00AB0E5D">
      <w:pPr>
        <w:rPr>
          <w:rFonts w:hint="cs"/>
        </w:rPr>
      </w:pPr>
    </w:p>
    <w:p w:rsidR="00AB0E5D" w:rsidRDefault="00AB0E5D"/>
    <w:tbl>
      <w:tblPr>
        <w:tblW w:w="5460" w:type="pct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0"/>
      </w:tblGrid>
      <w:tr w:rsidR="008542C1" w:rsidRPr="004F3A56" w:rsidTr="00363D9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000" w:type="pct"/>
          </w:tcPr>
          <w:p w:rsidR="008542C1" w:rsidRPr="004F3A56" w:rsidRDefault="008542C1" w:rsidP="00321E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8E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คณะกรรมการบัณฑิตศึกษาประจำหลักสูตร</w:t>
            </w:r>
          </w:p>
        </w:tc>
      </w:tr>
      <w:tr w:rsidR="008542C1" w:rsidRPr="004F3A56" w:rsidTr="00363D97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5000" w:type="pct"/>
          </w:tcPr>
          <w:p w:rsidR="008542C1" w:rsidRPr="004F3A56" w:rsidRDefault="008542C1" w:rsidP="00321E22">
            <w:pPr>
              <w:pStyle w:val="BodyText"/>
              <w:ind w:left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B24" w:rsidRDefault="008542C1" w:rsidP="008542C1">
            <w:pPr>
              <w:pStyle w:val="BodyText"/>
              <w:ind w:left="270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3428E9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B24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เสนอที่ประชุมคณะกรรมการบัณฑิต</w:t>
            </w:r>
            <w:r w:rsidR="008A06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ิทยาลัย </w:t>
            </w:r>
            <w:r w:rsidR="00000B24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ยาลัยวลัยลักษณ์เพื่อพิจารณาแต่งตั้งต่อไป</w:t>
            </w:r>
          </w:p>
          <w:p w:rsidR="008542C1" w:rsidRPr="004F3A56" w:rsidRDefault="00000B24" w:rsidP="008542C1">
            <w:pPr>
              <w:pStyle w:val="BodyText"/>
              <w:ind w:left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8542C1" w:rsidRPr="003428E9">
              <w:rPr>
                <w:rFonts w:ascii="TH SarabunPSK" w:hAnsi="TH SarabunPSK" w:cs="TH SarabunPSK"/>
              </w:rPr>
              <w:sym w:font="Wingdings" w:char="F0A8"/>
            </w:r>
            <w:r w:rsidR="008542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542C1"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8542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542C1" w:rsidRPr="003428E9">
              <w:rPr>
                <w:rFonts w:ascii="TH SarabunPSK" w:hAnsi="TH SarabunPSK" w:cs="TH SarabunPSK"/>
              </w:rPr>
              <w:sym w:font="Wingdings" w:char="F0A8"/>
            </w:r>
            <w:r w:rsidR="008542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8542C1" w:rsidRPr="004F3A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ห็นอื่นๆ </w:t>
            </w:r>
            <w:r w:rsidR="008542C1" w:rsidRPr="004F3A56">
              <w:rPr>
                <w:rFonts w:ascii="TH SarabunPSK" w:hAnsi="TH SarabunPSK" w:cs="TH SarabunPSK"/>
                <w:sz w:val="28"/>
                <w:szCs w:val="28"/>
              </w:rPr>
              <w:t>…………………………..</w:t>
            </w:r>
            <w:r w:rsidR="008542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  <w:r w:rsidR="008542C1" w:rsidRPr="004F3A56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="008542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8542C1" w:rsidRPr="004F3A56">
              <w:rPr>
                <w:rFonts w:ascii="TH SarabunPSK" w:hAnsi="TH SarabunPSK" w:cs="TH SarabunPSK"/>
                <w:sz w:val="28"/>
                <w:szCs w:val="28"/>
              </w:rPr>
              <w:t>….………</w:t>
            </w:r>
          </w:p>
          <w:p w:rsidR="008542C1" w:rsidRPr="004F3A56" w:rsidRDefault="008542C1" w:rsidP="00321E22">
            <w:pPr>
              <w:pStyle w:val="BodyText"/>
              <w:ind w:left="63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363D9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…………..…                             </w:t>
            </w:r>
          </w:p>
          <w:p w:rsidR="008542C1" w:rsidRPr="004F3A56" w:rsidRDefault="008542C1" w:rsidP="00321E22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2C1" w:rsidRPr="004F3A56" w:rsidRDefault="008542C1" w:rsidP="00321E22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</w:p>
          <w:p w:rsidR="008542C1" w:rsidRPr="004F3A56" w:rsidRDefault="008542C1" w:rsidP="00321E22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 (………………………………..………………)</w:t>
            </w:r>
          </w:p>
          <w:p w:rsidR="008542C1" w:rsidRPr="004F3A56" w:rsidRDefault="008542C1" w:rsidP="00321E22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บัณฑิตศึกษาประจำหลักสูตร</w:t>
            </w:r>
          </w:p>
          <w:p w:rsidR="008542C1" w:rsidRPr="004F3A56" w:rsidRDefault="008542C1" w:rsidP="00321E22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>………….……….…………………</w:t>
            </w:r>
          </w:p>
        </w:tc>
      </w:tr>
      <w:tr w:rsidR="00363D97" w:rsidRPr="004F3A56" w:rsidTr="00363D9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000" w:type="pct"/>
          </w:tcPr>
          <w:p w:rsidR="00363D97" w:rsidRPr="00856589" w:rsidRDefault="00363D97" w:rsidP="008A06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6589"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 w:rsidRPr="0085658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8A061F">
              <w:rPr>
                <w:rFonts w:ascii="TH SarabunPSK" w:hAnsi="TH SarabunPSK" w:cs="TH SarabunPSK" w:hint="cs"/>
                <w:b/>
                <w:bCs/>
                <w:cs/>
              </w:rPr>
              <w:t>บัณฑิตวิทยาลัย</w:t>
            </w:r>
          </w:p>
        </w:tc>
      </w:tr>
      <w:tr w:rsidR="00363D97" w:rsidRPr="003E06BA" w:rsidTr="00363D97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5000" w:type="pct"/>
          </w:tcPr>
          <w:p w:rsidR="00363D97" w:rsidRDefault="00363D97" w:rsidP="008815A5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3D97" w:rsidRPr="00E8372B" w:rsidRDefault="00363D97" w:rsidP="008815A5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รับคำร้อง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ะบบ................................</w:t>
            </w:r>
          </w:p>
          <w:p w:rsidR="00363D97" w:rsidRDefault="00363D97" w:rsidP="00363D97">
            <w:pPr>
              <w:pStyle w:val="BodyText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</w:tr>
    </w:tbl>
    <w:p w:rsidR="003E06BA" w:rsidRDefault="003E06BA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3309E9" w:rsidRDefault="003309E9">
      <w:pPr>
        <w:jc w:val="center"/>
        <w:rPr>
          <w:rFonts w:ascii="TH SarabunPSK" w:hAnsi="TH SarabunPSK" w:cs="TH SarabunPSK" w:hint="cs"/>
        </w:rPr>
      </w:pPr>
    </w:p>
    <w:p w:rsidR="0001006F" w:rsidRDefault="0001006F">
      <w:pPr>
        <w:jc w:val="center"/>
        <w:rPr>
          <w:rFonts w:ascii="TH SarabunPSK" w:hAnsi="TH SarabunPSK" w:cs="TH SarabunPSK"/>
        </w:rPr>
      </w:pPr>
    </w:p>
    <w:p w:rsidR="00E72D6B" w:rsidRDefault="00E72D6B">
      <w:pPr>
        <w:jc w:val="center"/>
        <w:rPr>
          <w:rFonts w:ascii="TH SarabunPSK" w:hAnsi="TH SarabunPSK" w:cs="TH SarabunPSK" w:hint="cs"/>
        </w:rPr>
      </w:pPr>
    </w:p>
    <w:p w:rsidR="00E01FA7" w:rsidRDefault="00E01FA7">
      <w:pPr>
        <w:jc w:val="center"/>
        <w:rPr>
          <w:rFonts w:ascii="TH SarabunPSK" w:hAnsi="TH SarabunPSK" w:cs="TH SarabunPSK" w:hint="cs"/>
        </w:rPr>
      </w:pPr>
    </w:p>
    <w:p w:rsidR="00AB0E5D" w:rsidRDefault="00AB0E5D">
      <w:pPr>
        <w:jc w:val="center"/>
        <w:rPr>
          <w:rFonts w:ascii="TH SarabunPSK" w:hAnsi="TH SarabunPSK" w:cs="TH SarabunPSK" w:hint="cs"/>
        </w:rPr>
      </w:pPr>
    </w:p>
    <w:p w:rsidR="00263A49" w:rsidRDefault="00263A49" w:rsidP="003309E9">
      <w:pPr>
        <w:spacing w:line="184" w:lineRule="atLeast"/>
        <w:jc w:val="center"/>
        <w:rPr>
          <w:rFonts w:ascii="TH SarabunPSK" w:eastAsia="Times New Roman" w:hAnsi="TH SarabunPSK" w:cs="TH SarabunPSK" w:hint="cs"/>
          <w:b/>
          <w:bCs/>
        </w:rPr>
      </w:pPr>
    </w:p>
    <w:p w:rsidR="003309E9" w:rsidRPr="00301016" w:rsidRDefault="003309E9" w:rsidP="003309E9">
      <w:pPr>
        <w:spacing w:line="184" w:lineRule="atLeast"/>
        <w:jc w:val="center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ประวัติและผลงาน (</w:t>
      </w:r>
      <w:r w:rsidRPr="00301016">
        <w:rPr>
          <w:rFonts w:ascii="TH SarabunPSK" w:eastAsia="Times New Roman" w:hAnsi="TH SarabunPSK" w:cs="TH SarabunPSK"/>
          <w:b/>
          <w:bCs/>
        </w:rPr>
        <w:t xml:space="preserve">CV) </w:t>
      </w:r>
    </w:p>
    <w:p w:rsidR="003309E9" w:rsidRPr="00301016" w:rsidRDefault="003309E9" w:rsidP="003309E9">
      <w:pPr>
        <w:spacing w:line="184" w:lineRule="atLeast"/>
        <w:jc w:val="center"/>
        <w:rPr>
          <w:rFonts w:ascii="TH SarabunPSK" w:eastAsia="Times New Roman" w:hAnsi="TH SarabunPSK" w:cs="TH SarabunPSK"/>
          <w:vanish/>
        </w:rPr>
      </w:pPr>
    </w:p>
    <w:p w:rsidR="003309E9" w:rsidRPr="00301016" w:rsidRDefault="003309E9" w:rsidP="003309E9">
      <w:pPr>
        <w:tabs>
          <w:tab w:val="left" w:pos="1499"/>
          <w:tab w:val="left" w:pos="6444"/>
        </w:tabs>
        <w:spacing w:line="184" w:lineRule="atLeast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ประวัติส่วนตัว :</w:t>
      </w:r>
      <w:r w:rsidRPr="00301016">
        <w:rPr>
          <w:rFonts w:ascii="TH SarabunPSK" w:eastAsia="Times New Roman" w:hAnsi="TH SarabunPSK" w:cs="TH SarabunPSK"/>
          <w:b/>
          <w:bCs/>
        </w:rPr>
        <w:t xml:space="preserve"> </w:t>
      </w:r>
      <w:r w:rsidRPr="00301016">
        <w:rPr>
          <w:rFonts w:ascii="TH SarabunPSK" w:eastAsia="Times New Roman" w:hAnsi="TH SarabunPSK" w:cs="TH SarabunPSK"/>
        </w:rPr>
        <w:tab/>
      </w:r>
    </w:p>
    <w:p w:rsidR="003309E9" w:rsidRPr="00301016" w:rsidRDefault="003309E9" w:rsidP="003309E9">
      <w:pPr>
        <w:tabs>
          <w:tab w:val="left" w:pos="1499"/>
          <w:tab w:val="left" w:pos="6444"/>
        </w:tabs>
        <w:spacing w:line="184" w:lineRule="atLeast"/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</w:r>
    </w:p>
    <w:p w:rsidR="003309E9" w:rsidRPr="00301016" w:rsidRDefault="003309E9" w:rsidP="003309E9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cs/>
        </w:rPr>
        <w:t>ชื่อ</w:t>
      </w:r>
      <w:r w:rsidRPr="00301016">
        <w:rPr>
          <w:rFonts w:ascii="TH SarabunPSK" w:eastAsia="Times New Roman" w:hAnsi="TH SarabunPSK" w:cs="TH SarabunPSK"/>
        </w:rPr>
        <w:tab/>
        <w:t>………………………………………………………………………….………………………………………………</w:t>
      </w:r>
      <w:r w:rsidRPr="00301016">
        <w:rPr>
          <w:rFonts w:ascii="TH SarabunPSK" w:eastAsia="Times New Roman" w:hAnsi="TH SarabunPSK" w:cs="TH SarabunPSK" w:hint="cs"/>
          <w:cs/>
        </w:rPr>
        <w:t>.........</w:t>
      </w:r>
      <w:r w:rsidRPr="00301016">
        <w:rPr>
          <w:rFonts w:ascii="TH SarabunPSK" w:eastAsia="Times New Roman" w:hAnsi="TH SarabunPSK" w:cs="TH SarabunPSK"/>
        </w:rPr>
        <w:t>…</w:t>
      </w:r>
      <w:r w:rsidRPr="00301016">
        <w:rPr>
          <w:rFonts w:ascii="TH SarabunPSK" w:eastAsia="Times New Roman" w:hAnsi="TH SarabunPSK" w:cs="TH SarabunPSK" w:hint="cs"/>
          <w:cs/>
        </w:rPr>
        <w:t>.......</w:t>
      </w:r>
      <w:r w:rsidRPr="00301016">
        <w:rPr>
          <w:rFonts w:ascii="TH SarabunPSK" w:eastAsia="Times New Roman" w:hAnsi="TH SarabunPSK" w:cs="TH SarabunPSK"/>
        </w:rPr>
        <w:t>…...........</w:t>
      </w:r>
    </w:p>
    <w:p w:rsidR="003309E9" w:rsidRPr="00301016" w:rsidRDefault="003309E9" w:rsidP="003309E9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ตำแหน่งงานปัจจุบัน </w:t>
      </w:r>
      <w:r w:rsidRPr="00301016">
        <w:rPr>
          <w:rFonts w:ascii="TH SarabunPSK" w:eastAsia="Times New Roman" w:hAnsi="TH SarabunPSK" w:cs="TH SarabunPSK"/>
        </w:rPr>
        <w:t>...........</w:t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</w:t>
      </w:r>
      <w:r w:rsidRPr="00301016">
        <w:rPr>
          <w:rFonts w:ascii="TH SarabunPSK" w:eastAsia="Times New Roman" w:hAnsi="TH SarabunPSK" w:cs="TH SarabunPSK"/>
        </w:rPr>
        <w:t xml:space="preserve">………………   </w:t>
      </w:r>
      <w:r w:rsidRPr="00301016">
        <w:rPr>
          <w:rFonts w:ascii="TH SarabunPSK" w:eastAsia="Times New Roman" w:hAnsi="TH SarabunPSK" w:cs="TH SarabunPSK"/>
        </w:rPr>
        <w:br/>
      </w:r>
      <w:r w:rsidRPr="00301016">
        <w:rPr>
          <w:rFonts w:ascii="TH SarabunPSK" w:eastAsia="Times New Roman" w:hAnsi="TH SarabunPSK" w:cs="TH SarabunPSK"/>
          <w:cs/>
        </w:rPr>
        <w:t>ที่ทำงาน</w:t>
      </w:r>
      <w:r w:rsidRPr="00301016">
        <w:rPr>
          <w:rFonts w:ascii="TH SarabunPSK" w:eastAsia="Times New Roman" w:hAnsi="TH SarabunPSK" w:cs="TH SarabunPSK"/>
        </w:rPr>
        <w:tab/>
        <w:t>…………………………………………………………………………………………………….………………………………..……...........</w:t>
      </w:r>
    </w:p>
    <w:p w:rsidR="003309E9" w:rsidRPr="00301016" w:rsidRDefault="003309E9" w:rsidP="003309E9">
      <w:pPr>
        <w:tabs>
          <w:tab w:val="left" w:pos="1499"/>
          <w:tab w:val="left" w:pos="6444"/>
        </w:tabs>
        <w:ind w:left="1440"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  <w:t xml:space="preserve">……………………………………………………………………………………………………………………………...........………………   </w:t>
      </w:r>
      <w:r w:rsidRPr="00301016">
        <w:rPr>
          <w:rFonts w:ascii="TH SarabunPSK" w:eastAsia="Times New Roman" w:hAnsi="TH SarabunPSK" w:cs="TH SarabunPSK"/>
        </w:rPr>
        <w:br/>
      </w:r>
      <w:r w:rsidRPr="00301016">
        <w:rPr>
          <w:rFonts w:ascii="TH SarabunPSK" w:eastAsia="Times New Roman" w:hAnsi="TH SarabunPSK" w:cs="TH SarabunPSK" w:hint="cs"/>
          <w:cs/>
        </w:rPr>
        <w:t xml:space="preserve"> </w:t>
      </w:r>
      <w:r w:rsidRPr="00301016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.…...........………………………………</w:t>
      </w:r>
    </w:p>
    <w:p w:rsidR="003309E9" w:rsidRPr="00301016" w:rsidRDefault="003309E9" w:rsidP="003309E9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</w:r>
      <w:r w:rsidRPr="00301016">
        <w:rPr>
          <w:rFonts w:ascii="TH SarabunPSK" w:eastAsia="Times New Roman" w:hAnsi="TH SarabunPSK" w:cs="TH SarabunPSK"/>
          <w:cs/>
        </w:rPr>
        <w:t>โทร</w:t>
      </w:r>
      <w:r w:rsidRPr="00301016">
        <w:rPr>
          <w:rFonts w:ascii="TH SarabunPSK" w:eastAsia="Times New Roman" w:hAnsi="TH SarabunPSK" w:cs="TH SarabunPSK" w:hint="cs"/>
          <w:cs/>
        </w:rPr>
        <w:t>ศัพท์</w:t>
      </w:r>
      <w:r w:rsidRPr="00301016">
        <w:rPr>
          <w:rFonts w:ascii="TH SarabunPSK" w:eastAsia="Times New Roman" w:hAnsi="TH SarabunPSK" w:cs="TH SarabunPSK"/>
          <w:cs/>
        </w:rPr>
        <w:t xml:space="preserve"> </w:t>
      </w:r>
      <w:r w:rsidRPr="00301016">
        <w:rPr>
          <w:rFonts w:ascii="TH SarabunPSK" w:eastAsia="Times New Roman" w:hAnsi="TH SarabunPSK" w:cs="TH SarabunPSK" w:hint="cs"/>
          <w:cs/>
        </w:rPr>
        <w:t xml:space="preserve">......................................................... </w:t>
      </w:r>
      <w:r w:rsidRPr="00301016">
        <w:rPr>
          <w:rFonts w:ascii="TH SarabunPSK" w:eastAsia="Times New Roman" w:hAnsi="TH SarabunPSK" w:cs="TH SarabunPSK"/>
          <w:cs/>
        </w:rPr>
        <w:t xml:space="preserve">โทรสาร </w:t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</w:t>
      </w:r>
      <w:r w:rsidRPr="00301016">
        <w:rPr>
          <w:rFonts w:ascii="TH SarabunPSK" w:eastAsia="Times New Roman" w:hAnsi="TH SarabunPSK" w:cs="TH SarabunPSK"/>
        </w:rPr>
        <w:tab/>
      </w:r>
      <w:r w:rsidRPr="00301016">
        <w:rPr>
          <w:rFonts w:ascii="TH SarabunPSK" w:eastAsia="Times New Roman" w:hAnsi="TH SarabunPSK" w:cs="TH SarabunPSK"/>
        </w:rPr>
        <w:br/>
        <w:t xml:space="preserve">                         </w:t>
      </w:r>
      <w:r w:rsidRPr="00301016">
        <w:rPr>
          <w:rFonts w:ascii="TH SarabunPSK" w:eastAsia="Times New Roman" w:hAnsi="TH SarabunPSK" w:cs="TH SarabunPSK"/>
          <w:cs/>
        </w:rPr>
        <w:t>อีเมล</w:t>
      </w:r>
      <w:r w:rsidRPr="00301016">
        <w:rPr>
          <w:rFonts w:ascii="TH SarabunPSK" w:eastAsia="Times New Roman" w:hAnsi="TH SarabunPSK" w:cs="TH SarabunPSK" w:hint="cs"/>
          <w:cs/>
        </w:rPr>
        <w:t xml:space="preserve"> </w:t>
      </w:r>
      <w:r w:rsidRPr="00301016">
        <w:rPr>
          <w:rFonts w:ascii="TH SarabunPSK" w:eastAsia="Times New Roman" w:hAnsi="TH SarabunPSK" w:cs="TH SarabunPSK"/>
          <w:cs/>
        </w:rPr>
        <w:t xml:space="preserve"> </w:t>
      </w:r>
      <w:r w:rsidRPr="00301016">
        <w:rPr>
          <w:rFonts w:ascii="TH SarabunPSK" w:eastAsia="Times New Roman" w:hAnsi="TH SarabunPSK" w:cs="TH SarabunPSK" w:hint="cs"/>
          <w:cs/>
        </w:rPr>
        <w:t xml:space="preserve"> ............................................................ </w:t>
      </w:r>
      <w:r w:rsidRPr="00301016">
        <w:rPr>
          <w:rFonts w:ascii="TH SarabunPSK" w:eastAsia="Times New Roman" w:hAnsi="TH SarabunPSK" w:cs="TH SarabunPSK"/>
        </w:rPr>
        <w:t>website</w:t>
      </w:r>
      <w:r w:rsidRPr="00301016">
        <w:rPr>
          <w:rFonts w:ascii="TH SarabunPSK" w:eastAsia="Times New Roman" w:hAnsi="TH SarabunPSK" w:cs="TH SarabunPSK" w:hint="cs"/>
          <w:cs/>
        </w:rPr>
        <w:t xml:space="preserve"> 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jc w:val="center"/>
        <w:rPr>
          <w:rFonts w:ascii="TH SarabunPSK" w:eastAsia="Times New Roman" w:hAnsi="TH SarabunPSK" w:cs="TH SarabunPSK"/>
        </w:rPr>
      </w:pP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การศึกษา :</w:t>
      </w:r>
      <w:r w:rsidRPr="00301016">
        <w:rPr>
          <w:rFonts w:ascii="TH SarabunPSK" w:eastAsia="Times New Roman" w:hAnsi="TH SarabunPSK" w:cs="TH SarabunPSK"/>
          <w:b/>
          <w:bCs/>
        </w:rPr>
        <w:t xml:space="preserve"> 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b/>
          <w:bCs/>
          <w:cs/>
        </w:rPr>
        <w:t xml:space="preserve">สาขาความเชี่ยวชาญ  </w:t>
      </w:r>
      <w:r w:rsidRPr="00301016">
        <w:rPr>
          <w:rFonts w:ascii="TH SarabunPSK" w:eastAsia="Times New Roman" w:hAnsi="TH SarabunPSK" w:cs="TH SarabunPSK" w:hint="cs"/>
          <w:b/>
          <w:bCs/>
          <w:cs/>
        </w:rPr>
        <w:tab/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  <w:b/>
          <w:bCs/>
        </w:rPr>
      </w:pPr>
    </w:p>
    <w:p w:rsidR="003309E9" w:rsidRPr="00301016" w:rsidRDefault="003309E9" w:rsidP="003309E9">
      <w:pPr>
        <w:ind w:right="-1050"/>
        <w:rPr>
          <w:rFonts w:ascii="TH SarabunPSK" w:eastAsia="Times New Roman" w:hAnsi="TH SarabunPSK" w:cs="TH SarabunPSK" w:hint="cs"/>
          <w:b/>
          <w:bCs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ผลงาน</w:t>
      </w:r>
      <w:r w:rsidRPr="00301016">
        <w:rPr>
          <w:rFonts w:ascii="TH SarabunPSK" w:eastAsia="Times New Roman" w:hAnsi="TH SarabunPSK" w:cs="TH SarabunPSK" w:hint="cs"/>
          <w:b/>
          <w:bCs/>
          <w:cs/>
        </w:rPr>
        <w:t xml:space="preserve">วิจัย </w:t>
      </w:r>
    </w:p>
    <w:p w:rsidR="003309E9" w:rsidRDefault="003309E9" w:rsidP="003309E9">
      <w:pPr>
        <w:ind w:right="-1050"/>
        <w:rPr>
          <w:rFonts w:ascii="TH SarabunPSK" w:hAnsi="TH SarabunPSK" w:cs="TH SarabunPSK" w:hint="cs"/>
        </w:rPr>
      </w:pPr>
      <w:r w:rsidRPr="00301016">
        <w:rPr>
          <w:rFonts w:ascii="TH SarabunPSK" w:hAnsi="TH SarabunPSK" w:cs="TH SarabunPSK" w:hint="cs"/>
          <w:cs/>
        </w:rPr>
        <w:t xml:space="preserve">(ตามคุณสมบัติที่กำหนดในหน้าที่ 1 </w:t>
      </w:r>
      <w:r>
        <w:rPr>
          <w:rFonts w:ascii="TH SarabunPSK" w:hAnsi="TH SarabunPSK" w:cs="TH SarabunPSK" w:hint="cs"/>
          <w:cs/>
        </w:rPr>
        <w:t>-</w:t>
      </w:r>
      <w:r w:rsidRPr="0030101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3</w:t>
      </w:r>
      <w:r w:rsidRPr="00301016">
        <w:rPr>
          <w:rFonts w:ascii="TH SarabunPSK" w:hAnsi="TH SarabunPSK" w:cs="TH SarabunPSK" w:hint="cs"/>
          <w:cs/>
        </w:rPr>
        <w:t xml:space="preserve"> และกรุณาเขียนแบบบรรณานุกรม ระบุชื่อเจ้าของผลงาน ชื่อผลงาน ปีที่พิมพ์และ</w:t>
      </w:r>
    </w:p>
    <w:p w:rsidR="003309E9" w:rsidRPr="00301016" w:rsidRDefault="003309E9" w:rsidP="003309E9">
      <w:pPr>
        <w:ind w:right="-1050"/>
        <w:rPr>
          <w:rFonts w:ascii="TH SarabunPSK" w:hAnsi="TH SarabunPSK" w:cs="TH SarabunPSK" w:hint="cs"/>
        </w:rPr>
      </w:pPr>
      <w:r w:rsidRPr="00301016">
        <w:rPr>
          <w:rFonts w:ascii="TH SarabunPSK" w:hAnsi="TH SarabunPSK" w:cs="TH SarabunPSK" w:hint="cs"/>
          <w:cs/>
        </w:rPr>
        <w:t>แหล่งตีพิมพ์เผยแพร่ผลงาน)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ind w:right="-1050"/>
        <w:rPr>
          <w:rFonts w:ascii="TH SarabunPSK" w:eastAsia="Times New Roman" w:hAnsi="TH SarabunPSK" w:cs="TH SarabunPSK" w:hint="cs"/>
        </w:rPr>
      </w:pP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  <w:b/>
          <w:bCs/>
        </w:rPr>
      </w:pPr>
      <w:r w:rsidRPr="00301016">
        <w:rPr>
          <w:rFonts w:ascii="TH SarabunPSK" w:eastAsia="Times New Roman" w:hAnsi="TH SarabunPSK" w:cs="TH SarabunPSK" w:hint="cs"/>
          <w:b/>
          <w:bCs/>
          <w:cs/>
        </w:rPr>
        <w:t xml:space="preserve">ผลงานวิชาการอื่นๆ 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Pr="00301016" w:rsidRDefault="003309E9" w:rsidP="003309E9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309E9" w:rsidRDefault="003309E9" w:rsidP="003309E9"/>
    <w:p w:rsidR="00E01FA7" w:rsidRDefault="00E01FA7" w:rsidP="0032402E">
      <w:pPr>
        <w:rPr>
          <w:rFonts w:ascii="TH SarabunPSK" w:eastAsia="Times New Roman" w:hAnsi="TH SarabunPSK" w:cs="TH SarabunPSK" w:hint="cs"/>
          <w:color w:val="990000"/>
        </w:rPr>
      </w:pPr>
    </w:p>
    <w:p w:rsidR="003309E9" w:rsidRDefault="003309E9" w:rsidP="0032402E">
      <w:pPr>
        <w:rPr>
          <w:rFonts w:ascii="TH SarabunPSK" w:eastAsia="Times New Roman" w:hAnsi="TH SarabunPSK" w:cs="TH SarabunPSK" w:hint="cs"/>
          <w:color w:val="990000"/>
        </w:rPr>
      </w:pPr>
    </w:p>
    <w:p w:rsidR="00E01FA7" w:rsidRDefault="00E01FA7" w:rsidP="0032402E">
      <w:pPr>
        <w:rPr>
          <w:rFonts w:ascii="TH SarabunPSK" w:eastAsia="Times New Roman" w:hAnsi="TH SarabunPSK" w:cs="TH SarabunPSK" w:hint="cs"/>
          <w:color w:val="990000"/>
        </w:rPr>
      </w:pPr>
    </w:p>
    <w:p w:rsidR="00363D97" w:rsidRDefault="00363D97">
      <w:pPr>
        <w:pStyle w:val="Title"/>
        <w:rPr>
          <w:rFonts w:ascii="TH SarabunPSK" w:hAnsi="TH SarabunPSK" w:cs="TH SarabunPSK"/>
          <w:sz w:val="26"/>
          <w:szCs w:val="26"/>
        </w:rPr>
      </w:pPr>
    </w:p>
    <w:p w:rsidR="00204327" w:rsidRDefault="00204327">
      <w:pPr>
        <w:pStyle w:val="Title"/>
        <w:rPr>
          <w:rFonts w:ascii="TH SarabunPSK" w:hAnsi="TH SarabunPSK" w:cs="TH SarabunPSK" w:hint="cs"/>
          <w:sz w:val="26"/>
          <w:szCs w:val="26"/>
        </w:rPr>
      </w:pPr>
    </w:p>
    <w:p w:rsidR="00363D97" w:rsidRDefault="00363D97">
      <w:pPr>
        <w:pStyle w:val="Title"/>
        <w:rPr>
          <w:rFonts w:ascii="TH SarabunPSK" w:hAnsi="TH SarabunPSK" w:cs="TH SarabunPSK" w:hint="cs"/>
          <w:sz w:val="26"/>
          <w:szCs w:val="26"/>
        </w:rPr>
      </w:pPr>
    </w:p>
    <w:p w:rsidR="003309E9" w:rsidRDefault="003309E9">
      <w:pPr>
        <w:pStyle w:val="Title"/>
        <w:rPr>
          <w:rFonts w:ascii="TH SarabunPSK" w:hAnsi="TH SarabunPSK" w:cs="TH SarabunPSK" w:hint="cs"/>
          <w:sz w:val="26"/>
          <w:szCs w:val="26"/>
        </w:rPr>
      </w:pPr>
    </w:p>
    <w:p w:rsidR="003309E9" w:rsidRDefault="003309E9">
      <w:pPr>
        <w:pStyle w:val="Title"/>
        <w:rPr>
          <w:rFonts w:ascii="TH SarabunPSK" w:hAnsi="TH SarabunPSK" w:cs="TH SarabunPSK" w:hint="cs"/>
          <w:sz w:val="26"/>
          <w:szCs w:val="26"/>
        </w:rPr>
      </w:pPr>
    </w:p>
    <w:p w:rsidR="00263A49" w:rsidRDefault="00263A49">
      <w:pPr>
        <w:pStyle w:val="Title"/>
        <w:rPr>
          <w:rFonts w:ascii="TH SarabunPSK" w:hAnsi="TH SarabunPSK" w:cs="TH SarabunPSK" w:hint="cs"/>
          <w:sz w:val="26"/>
          <w:szCs w:val="26"/>
        </w:rPr>
      </w:pPr>
    </w:p>
    <w:p w:rsidR="00D7666B" w:rsidRPr="00FE6044" w:rsidRDefault="00D7666B">
      <w:pPr>
        <w:pStyle w:val="Title"/>
        <w:rPr>
          <w:rFonts w:ascii="TH SarabunPSK" w:hAnsi="TH SarabunPSK" w:cs="TH SarabunPSK"/>
          <w:sz w:val="26"/>
          <w:szCs w:val="26"/>
        </w:rPr>
      </w:pPr>
      <w:r w:rsidRPr="00FE6044">
        <w:rPr>
          <w:rFonts w:ascii="TH SarabunPSK" w:hAnsi="TH SarabunPSK" w:cs="TH SarabunPSK"/>
          <w:sz w:val="26"/>
          <w:szCs w:val="26"/>
          <w:cs/>
        </w:rPr>
        <w:t>การขอ</w:t>
      </w:r>
      <w:r w:rsidR="00131975" w:rsidRPr="00FE6044">
        <w:rPr>
          <w:rFonts w:ascii="TH SarabunPSK" w:hAnsi="TH SarabunPSK" w:cs="TH SarabunPSK" w:hint="cs"/>
          <w:sz w:val="26"/>
          <w:szCs w:val="26"/>
          <w:cs/>
        </w:rPr>
        <w:t>สอบและขอ</w:t>
      </w:r>
      <w:r w:rsidRPr="00FE6044">
        <w:rPr>
          <w:rFonts w:ascii="TH SarabunPSK" w:hAnsi="TH SarabunPSK" w:cs="TH SarabunPSK"/>
          <w:sz w:val="26"/>
          <w:szCs w:val="26"/>
          <w:cs/>
        </w:rPr>
        <w:t>แต่งตั้งคณะกรรมการ</w:t>
      </w:r>
      <w:r w:rsidR="00131975" w:rsidRPr="00FE6044">
        <w:rPr>
          <w:rFonts w:ascii="TH SarabunPSK" w:hAnsi="TH SarabunPSK" w:cs="TH SarabunPSK" w:hint="cs"/>
          <w:sz w:val="26"/>
          <w:szCs w:val="26"/>
          <w:cs/>
        </w:rPr>
        <w:t>สอบ</w:t>
      </w:r>
      <w:r w:rsidRPr="00FE6044">
        <w:rPr>
          <w:rFonts w:ascii="TH SarabunPSK" w:hAnsi="TH SarabunPSK" w:cs="TH SarabunPSK"/>
          <w:sz w:val="26"/>
          <w:szCs w:val="26"/>
          <w:cs/>
        </w:rPr>
        <w:t>วิทยานิพนธ์</w:t>
      </w:r>
      <w:r w:rsidR="001F2C77" w:rsidRPr="00FE6044">
        <w:rPr>
          <w:rFonts w:ascii="TH SarabunPSK" w:hAnsi="TH SarabunPSK" w:cs="TH SarabunPSK"/>
          <w:sz w:val="26"/>
          <w:szCs w:val="26"/>
        </w:rPr>
        <w:t xml:space="preserve"> </w:t>
      </w:r>
    </w:p>
    <w:p w:rsidR="00D7666B" w:rsidRPr="00877441" w:rsidRDefault="00D7666B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363D97" w:rsidRDefault="00D7666B" w:rsidP="00363D97">
      <w:pPr>
        <w:ind w:right="-1192"/>
        <w:rPr>
          <w:rFonts w:ascii="TH SarabunPSK" w:hAnsi="TH SarabunPSK" w:cs="TH SarabunPSK" w:hint="cs"/>
          <w:spacing w:val="-12"/>
          <w:sz w:val="26"/>
          <w:szCs w:val="26"/>
        </w:rPr>
      </w:pPr>
      <w:r w:rsidRPr="00FE6044">
        <w:rPr>
          <w:rFonts w:ascii="TH SarabunPSK" w:hAnsi="TH SarabunPSK" w:cs="TH SarabunPSK"/>
          <w:sz w:val="26"/>
          <w:szCs w:val="26"/>
        </w:rPr>
        <w:t>1.</w:t>
      </w:r>
      <w:r w:rsidR="00871C41" w:rsidRPr="00FE604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FE6044">
        <w:rPr>
          <w:rFonts w:ascii="TH SarabunPSK" w:hAnsi="TH SarabunPSK" w:cs="TH SarabunPSK"/>
          <w:sz w:val="26"/>
          <w:szCs w:val="26"/>
          <w:cs/>
        </w:rPr>
        <w:t>นักศึกษา</w:t>
      </w:r>
      <w:r w:rsidR="00363D97">
        <w:rPr>
          <w:rFonts w:ascii="TH SarabunPSK" w:hAnsi="TH SarabunPSK" w:cs="TH SarabunPSK" w:hint="cs"/>
          <w:sz w:val="26"/>
          <w:szCs w:val="26"/>
          <w:cs/>
        </w:rPr>
        <w:t>พิมพ์</w:t>
      </w:r>
      <w:r w:rsidRPr="00FE6044">
        <w:rPr>
          <w:rFonts w:ascii="TH SarabunPSK" w:hAnsi="TH SarabunPSK" w:cs="TH SarabunPSK"/>
          <w:sz w:val="26"/>
          <w:szCs w:val="26"/>
          <w:cs/>
        </w:rPr>
        <w:t>คำร้องขอ</w:t>
      </w:r>
      <w:r w:rsidR="00131975" w:rsidRPr="00FE6044">
        <w:rPr>
          <w:rFonts w:ascii="TH SarabunPSK" w:hAnsi="TH SarabunPSK" w:cs="TH SarabunPSK" w:hint="cs"/>
          <w:sz w:val="26"/>
          <w:szCs w:val="26"/>
          <w:cs/>
        </w:rPr>
        <w:t>สอบและขอ</w:t>
      </w:r>
      <w:r w:rsidRPr="00FE6044">
        <w:rPr>
          <w:rFonts w:ascii="TH SarabunPSK" w:hAnsi="TH SarabunPSK" w:cs="TH SarabunPSK"/>
          <w:sz w:val="26"/>
          <w:szCs w:val="26"/>
          <w:cs/>
        </w:rPr>
        <w:t>แต่งตั้งคณะกรรมการ</w:t>
      </w:r>
      <w:bookmarkStart w:id="0" w:name="OLE_LINK1"/>
      <w:bookmarkStart w:id="1" w:name="OLE_LINK2"/>
      <w:r w:rsidR="00131975" w:rsidRPr="00FE6044">
        <w:rPr>
          <w:rFonts w:ascii="TH SarabunPSK" w:hAnsi="TH SarabunPSK" w:cs="TH SarabunPSK" w:hint="cs"/>
          <w:sz w:val="26"/>
          <w:szCs w:val="26"/>
          <w:cs/>
        </w:rPr>
        <w:t>สอบ</w:t>
      </w:r>
      <w:r w:rsidRPr="00FE6044">
        <w:rPr>
          <w:rFonts w:ascii="TH SarabunPSK" w:hAnsi="TH SarabunPSK" w:cs="TH SarabunPSK"/>
          <w:sz w:val="26"/>
          <w:szCs w:val="26"/>
          <w:cs/>
        </w:rPr>
        <w:t>วิทยานิพนธ์</w:t>
      </w:r>
      <w:bookmarkEnd w:id="0"/>
      <w:bookmarkEnd w:id="1"/>
      <w:r w:rsidR="00A21EEB">
        <w:rPr>
          <w:rFonts w:ascii="TH SarabunPSK" w:hAnsi="TH SarabunPSK" w:cs="TH SarabunPSK"/>
          <w:spacing w:val="-12"/>
          <w:sz w:val="26"/>
          <w:szCs w:val="26"/>
        </w:rPr>
        <w:t xml:space="preserve">   </w:t>
      </w:r>
      <w:r w:rsidR="00363D97" w:rsidRPr="00133330">
        <w:rPr>
          <w:rFonts w:ascii="TH SarabunPSK" w:hAnsi="TH SarabunPSK" w:cs="TH SarabunPSK"/>
          <w:cs/>
        </w:rPr>
        <w:t>ที่</w:t>
      </w:r>
      <w:r w:rsidR="00363D97" w:rsidRPr="00133330">
        <w:rPr>
          <w:rFonts w:ascii="TH SarabunPSK" w:hAnsi="TH SarabunPSK" w:cs="TH SarabunPSK"/>
        </w:rPr>
        <w:t xml:space="preserve"> Website  </w:t>
      </w:r>
      <w:r w:rsidR="00263A49">
        <w:rPr>
          <w:rFonts w:ascii="TH SarabunPSK" w:hAnsi="TH SarabunPSK" w:cs="TH SarabunPSK"/>
        </w:rPr>
        <w:t>h</w:t>
      </w:r>
      <w:r w:rsidR="00363D97" w:rsidRPr="00133330">
        <w:rPr>
          <w:rFonts w:ascii="TH SarabunPSK" w:hAnsi="TH SarabunPSK" w:cs="TH SarabunPSK"/>
        </w:rPr>
        <w:t>ttp://</w:t>
      </w:r>
      <w:r w:rsidR="008A061F">
        <w:rPr>
          <w:rFonts w:ascii="TH SarabunPSK" w:hAnsi="TH SarabunPSK" w:cs="TH SarabunPSK"/>
        </w:rPr>
        <w:t>grad</w:t>
      </w:r>
      <w:r w:rsidR="00363D97" w:rsidRPr="00133330">
        <w:rPr>
          <w:rFonts w:ascii="TH SarabunPSK" w:hAnsi="TH SarabunPSK" w:cs="TH SarabunPSK"/>
        </w:rPr>
        <w:t>.wu.ac.th</w:t>
      </w:r>
      <w:r w:rsidR="00363D97" w:rsidRPr="00133330">
        <w:rPr>
          <w:rFonts w:ascii="TH SarabunPSK" w:hAnsi="TH SarabunPSK" w:cs="TH SarabunPSK"/>
          <w:cs/>
        </w:rPr>
        <w:t xml:space="preserve"> </w:t>
      </w:r>
    </w:p>
    <w:p w:rsidR="00131975" w:rsidRPr="00FE6044" w:rsidRDefault="00A21EEB" w:rsidP="00363D97">
      <w:pPr>
        <w:ind w:right="-1192"/>
        <w:rPr>
          <w:rFonts w:ascii="TH SarabunPSK" w:hAnsi="TH SarabunPSK" w:cs="TH SarabunPSK" w:hint="cs"/>
          <w:spacing w:val="-12"/>
          <w:sz w:val="26"/>
          <w:szCs w:val="26"/>
        </w:rPr>
      </w:pPr>
      <w:r>
        <w:rPr>
          <w:rFonts w:ascii="TH SarabunPSK" w:hAnsi="TH SarabunPSK" w:cs="TH SarabunPSK" w:hint="cs"/>
          <w:spacing w:val="-12"/>
          <w:sz w:val="26"/>
          <w:szCs w:val="26"/>
          <w:cs/>
        </w:rPr>
        <w:t xml:space="preserve">2.  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  <w:cs/>
        </w:rPr>
        <w:t>นักศึกษากรอกรายละเอียด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</w:rPr>
        <w:t xml:space="preserve"> 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  <w:cs/>
        </w:rPr>
        <w:t>ลงลายมือชื่อ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</w:rPr>
        <w:t xml:space="preserve"> 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  <w:cs/>
        </w:rPr>
        <w:t>พร้อมแนบวิทยานิพนธ์</w:t>
      </w:r>
      <w:r w:rsidR="00291126" w:rsidRPr="00FE6044">
        <w:rPr>
          <w:rFonts w:ascii="TH SarabunPSK" w:hAnsi="TH SarabunPSK" w:cs="TH SarabunPSK"/>
          <w:spacing w:val="-12"/>
          <w:sz w:val="26"/>
          <w:szCs w:val="26"/>
        </w:rPr>
        <w:t xml:space="preserve"> </w:t>
      </w:r>
      <w:r w:rsidR="00B6121F" w:rsidRPr="00FE6044">
        <w:rPr>
          <w:rFonts w:ascii="TH SarabunPSK" w:hAnsi="TH SarabunPSK" w:cs="TH SarabunPSK"/>
          <w:spacing w:val="-12"/>
          <w:sz w:val="26"/>
          <w:szCs w:val="26"/>
          <w:cs/>
        </w:rPr>
        <w:t>ที่ได้รับความเห็นชอบขั้นสุดท้าย</w:t>
      </w:r>
      <w:r w:rsidR="00291126" w:rsidRPr="00FE6044">
        <w:rPr>
          <w:rFonts w:ascii="TH SarabunPSK" w:hAnsi="TH SarabunPSK" w:cs="TH SarabunPSK"/>
          <w:spacing w:val="-12"/>
          <w:sz w:val="26"/>
          <w:szCs w:val="26"/>
          <w:cs/>
        </w:rPr>
        <w:br/>
      </w:r>
      <w:r w:rsidR="00B6121F">
        <w:rPr>
          <w:rFonts w:ascii="TH SarabunPSK" w:hAnsi="TH SarabunPSK" w:cs="TH SarabunPSK" w:hint="cs"/>
          <w:spacing w:val="-12"/>
          <w:sz w:val="26"/>
          <w:szCs w:val="26"/>
          <w:cs/>
        </w:rPr>
        <w:t xml:space="preserve">     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  <w:cs/>
        </w:rPr>
        <w:t>จากคณะกรรมการที่ปรึกษา</w:t>
      </w:r>
      <w:r>
        <w:rPr>
          <w:rFonts w:ascii="TH SarabunPSK" w:hAnsi="TH SarabunPSK" w:cs="TH SarabunPSK" w:hint="cs"/>
          <w:spacing w:val="-12"/>
          <w:sz w:val="26"/>
          <w:szCs w:val="26"/>
          <w:cs/>
        </w:rPr>
        <w:t xml:space="preserve">ฯ 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</w:rPr>
        <w:t xml:space="preserve"> 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  <w:cs/>
        </w:rPr>
        <w:t>จำนวน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</w:rPr>
        <w:t xml:space="preserve"> 1 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  <w:cs/>
        </w:rPr>
        <w:t>เล่ม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</w:rPr>
        <w:t xml:space="preserve"> 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  <w:cs/>
        </w:rPr>
        <w:t>เสนออาจารย์ที่ปรึกษาวิทยานิพนธ์</w:t>
      </w:r>
      <w:r w:rsidR="00131975" w:rsidRPr="00FE6044">
        <w:rPr>
          <w:rFonts w:ascii="TH SarabunPSK" w:hAnsi="TH SarabunPSK" w:cs="TH SarabunPSK"/>
          <w:spacing w:val="-12"/>
          <w:sz w:val="26"/>
          <w:szCs w:val="26"/>
        </w:rPr>
        <w:t xml:space="preserve"> </w:t>
      </w:r>
    </w:p>
    <w:p w:rsidR="00131975" w:rsidRPr="00FE6044" w:rsidRDefault="00B6121F" w:rsidP="00B6121F">
      <w:pPr>
        <w:ind w:right="-1050"/>
        <w:jc w:val="thaiDistribute"/>
        <w:rPr>
          <w:rFonts w:ascii="TH SarabunPSK" w:hAnsi="TH SarabunPSK" w:cs="TH SarabunPSK"/>
          <w:spacing w:val="-18"/>
          <w:sz w:val="26"/>
          <w:szCs w:val="26"/>
        </w:rPr>
      </w:pPr>
      <w:r>
        <w:rPr>
          <w:rFonts w:ascii="TH SarabunPSK" w:hAnsi="TH SarabunPSK" w:cs="TH SarabunPSK" w:hint="cs"/>
          <w:spacing w:val="-18"/>
          <w:sz w:val="26"/>
          <w:szCs w:val="26"/>
          <w:cs/>
        </w:rPr>
        <w:t xml:space="preserve">3.   </w:t>
      </w:r>
      <w:r w:rsidR="00131975" w:rsidRPr="00FE6044">
        <w:rPr>
          <w:rFonts w:ascii="TH SarabunPSK" w:hAnsi="TH SarabunPSK" w:cs="TH SarabunPSK"/>
          <w:spacing w:val="-18"/>
          <w:sz w:val="26"/>
          <w:szCs w:val="26"/>
          <w:cs/>
        </w:rPr>
        <w:t>อาจารย์ที่ปรึกษาวิทยานิพนธ์</w:t>
      </w:r>
      <w:r w:rsidR="00684F2C" w:rsidRPr="00FE6044">
        <w:rPr>
          <w:rFonts w:ascii="TH SarabunPSK" w:hAnsi="TH SarabunPSK" w:cs="TH SarabunPSK"/>
          <w:spacing w:val="-12"/>
          <w:sz w:val="26"/>
          <w:szCs w:val="26"/>
        </w:rPr>
        <w:t xml:space="preserve"> </w:t>
      </w:r>
      <w:r w:rsidR="00131975" w:rsidRPr="00FE6044">
        <w:rPr>
          <w:rFonts w:ascii="TH SarabunPSK" w:hAnsi="TH SarabunPSK" w:cs="TH SarabunPSK"/>
          <w:spacing w:val="-18"/>
          <w:sz w:val="26"/>
          <w:szCs w:val="26"/>
          <w:cs/>
        </w:rPr>
        <w:t>พิจารณาเสนอรายชื่อบุคคลเพื่อขอแต่งตั้งเป็นคณะกรรมการสอบวิทยานิพนธ์</w:t>
      </w:r>
      <w:r w:rsidR="00131975" w:rsidRPr="00FE6044">
        <w:rPr>
          <w:rFonts w:ascii="TH SarabunPSK" w:hAnsi="TH SarabunPSK" w:cs="TH SarabunPSK"/>
          <w:spacing w:val="-18"/>
          <w:sz w:val="26"/>
          <w:szCs w:val="26"/>
        </w:rPr>
        <w:t xml:space="preserve"> </w:t>
      </w:r>
    </w:p>
    <w:p w:rsidR="00131975" w:rsidRPr="00FE6044" w:rsidRDefault="00B6121F" w:rsidP="00B6121F">
      <w:pPr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4. </w:t>
      </w:r>
      <w:r w:rsidR="00131975" w:rsidRPr="00FE6044">
        <w:rPr>
          <w:rFonts w:ascii="TH SarabunPSK" w:hAnsi="TH SarabunPSK" w:cs="TH SarabunPSK"/>
          <w:sz w:val="26"/>
          <w:szCs w:val="26"/>
          <w:cs/>
        </w:rPr>
        <w:t>นักศึกษานำคำร้องที่ดำเนินการตามข้อ</w:t>
      </w:r>
      <w:r w:rsidR="00131975" w:rsidRPr="00FE6044">
        <w:rPr>
          <w:rFonts w:ascii="TH SarabunPSK" w:hAnsi="TH SarabunPSK" w:cs="TH SarabunPSK"/>
          <w:sz w:val="26"/>
          <w:szCs w:val="26"/>
        </w:rPr>
        <w:t xml:space="preserve"> 3 </w:t>
      </w:r>
      <w:r w:rsidR="00131975" w:rsidRPr="00FE6044">
        <w:rPr>
          <w:rFonts w:ascii="TH SarabunPSK" w:hAnsi="TH SarabunPSK" w:cs="TH SarabunPSK"/>
          <w:sz w:val="26"/>
          <w:szCs w:val="26"/>
          <w:cs/>
        </w:rPr>
        <w:t>แล้ว</w:t>
      </w:r>
      <w:r w:rsidR="00131975" w:rsidRPr="00FE6044">
        <w:rPr>
          <w:rFonts w:ascii="TH SarabunPSK" w:hAnsi="TH SarabunPSK" w:cs="TH SarabunPSK"/>
          <w:sz w:val="26"/>
          <w:szCs w:val="26"/>
        </w:rPr>
        <w:t xml:space="preserve"> </w:t>
      </w:r>
      <w:r w:rsidR="00131975" w:rsidRPr="00FE6044">
        <w:rPr>
          <w:rFonts w:ascii="TH SarabunPSK" w:hAnsi="TH SarabunPSK" w:cs="TH SarabunPSK"/>
          <w:sz w:val="26"/>
          <w:szCs w:val="26"/>
          <w:cs/>
        </w:rPr>
        <w:t>ส่งเจ้าหน้าที่บัณฑิตศึกษาประจำหลักสูตร</w:t>
      </w:r>
    </w:p>
    <w:p w:rsidR="00131975" w:rsidRPr="00B6121F" w:rsidRDefault="00B6121F" w:rsidP="00B6121F">
      <w:pPr>
        <w:ind w:right="-1050"/>
        <w:jc w:val="thaiDistribute"/>
        <w:rPr>
          <w:rFonts w:ascii="TH SarabunPSK" w:hAnsi="TH SarabunPSK" w:cs="TH SarabunPSK"/>
          <w:spacing w:val="-18"/>
          <w:sz w:val="26"/>
          <w:szCs w:val="26"/>
        </w:rPr>
      </w:pPr>
      <w:r w:rsidRPr="00B6121F">
        <w:rPr>
          <w:rFonts w:ascii="TH SarabunPSK" w:hAnsi="TH SarabunPSK" w:cs="TH SarabunPSK" w:hint="cs"/>
          <w:spacing w:val="-18"/>
          <w:sz w:val="26"/>
          <w:szCs w:val="26"/>
          <w:cs/>
        </w:rPr>
        <w:t xml:space="preserve">5. </w:t>
      </w:r>
      <w:r>
        <w:rPr>
          <w:rFonts w:ascii="TH SarabunPSK" w:hAnsi="TH SarabunPSK" w:cs="TH SarabunPSK" w:hint="cs"/>
          <w:spacing w:val="-18"/>
          <w:sz w:val="26"/>
          <w:szCs w:val="26"/>
          <w:cs/>
        </w:rPr>
        <w:t xml:space="preserve"> </w:t>
      </w:r>
      <w:r w:rsidR="00131975" w:rsidRPr="00B6121F">
        <w:rPr>
          <w:rFonts w:ascii="TH SarabunPSK" w:hAnsi="TH SarabunPSK" w:cs="TH SarabunPSK"/>
          <w:spacing w:val="-18"/>
          <w:sz w:val="26"/>
          <w:szCs w:val="26"/>
          <w:cs/>
        </w:rPr>
        <w:t>เจ้าหน้าที่บัณฑิตศึกษาประจำหลักสูตร</w:t>
      </w:r>
      <w:r w:rsidR="00131975" w:rsidRPr="00B6121F">
        <w:rPr>
          <w:rFonts w:ascii="TH SarabunPSK" w:hAnsi="TH SarabunPSK" w:cs="TH SarabunPSK" w:hint="cs"/>
          <w:spacing w:val="-18"/>
          <w:sz w:val="26"/>
          <w:szCs w:val="26"/>
          <w:cs/>
        </w:rPr>
        <w:t>/เลขานุการฯ หลักสูตร ตรวจสอบคำร้อง ก่อน</w:t>
      </w:r>
      <w:r w:rsidR="00131975" w:rsidRPr="00B6121F">
        <w:rPr>
          <w:rFonts w:ascii="TH SarabunPSK" w:hAnsi="TH SarabunPSK" w:cs="TH SarabunPSK"/>
          <w:spacing w:val="-18"/>
          <w:sz w:val="26"/>
          <w:szCs w:val="26"/>
          <w:cs/>
        </w:rPr>
        <w:t>เสนอคณะกรรมการบัณฑิตศึกษาประจำหลักสูตรพิจารณา</w:t>
      </w:r>
    </w:p>
    <w:p w:rsidR="00363D97" w:rsidRDefault="00B6121F" w:rsidP="00B6121F">
      <w:pPr>
        <w:jc w:val="thaiDistribute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6. </w:t>
      </w:r>
      <w:r w:rsidR="00F67B11" w:rsidRPr="00FE6044">
        <w:rPr>
          <w:rFonts w:ascii="TH SarabunPSK" w:hAnsi="TH SarabunPSK" w:cs="TH SarabunPSK"/>
          <w:sz w:val="26"/>
          <w:szCs w:val="26"/>
          <w:cs/>
        </w:rPr>
        <w:t>เจ้าหน้าที่บัณฑิตศึกษาประจำหลักสูตร</w:t>
      </w:r>
      <w:r w:rsidR="00F67B11" w:rsidRPr="00FE6044">
        <w:rPr>
          <w:rFonts w:ascii="TH SarabunPSK" w:hAnsi="TH SarabunPSK" w:cs="TH SarabunPSK"/>
          <w:sz w:val="26"/>
          <w:szCs w:val="26"/>
        </w:rPr>
        <w:t xml:space="preserve"> </w:t>
      </w:r>
      <w:r w:rsidR="00EB26C8">
        <w:rPr>
          <w:rFonts w:ascii="TH SarabunPSK" w:hAnsi="TH SarabunPSK" w:cs="TH SarabunPSK" w:hint="cs"/>
          <w:sz w:val="26"/>
          <w:szCs w:val="26"/>
          <w:cs/>
        </w:rPr>
        <w:t>จัดทำวาระพร้อมแนบคำร้องที่ได้รับอนุมัติส่ง</w:t>
      </w:r>
      <w:r w:rsidR="008A061F">
        <w:rPr>
          <w:rFonts w:ascii="TH SarabunPSK" w:hAnsi="TH SarabunPSK" w:cs="TH SarabunPSK" w:hint="cs"/>
          <w:sz w:val="26"/>
          <w:szCs w:val="26"/>
          <w:cs/>
        </w:rPr>
        <w:t>บัณฑิตวิทยาลัย</w:t>
      </w:r>
      <w:r w:rsidR="00EB26C8">
        <w:rPr>
          <w:rFonts w:ascii="TH SarabunPSK" w:hAnsi="TH SarabunPSK" w:cs="TH SarabunPSK" w:hint="cs"/>
          <w:sz w:val="26"/>
          <w:szCs w:val="26"/>
          <w:cs/>
        </w:rPr>
        <w:t xml:space="preserve">เพื่อเสนอที่ประชุม  </w:t>
      </w:r>
      <w:r w:rsidR="00EB26C8">
        <w:rPr>
          <w:rFonts w:ascii="TH SarabunPSK" w:hAnsi="TH SarabunPSK" w:cs="TH SarabunPSK" w:hint="cs"/>
          <w:sz w:val="26"/>
          <w:szCs w:val="26"/>
          <w:cs/>
        </w:rPr>
        <w:br/>
        <w:t xml:space="preserve">   </w:t>
      </w:r>
      <w:r w:rsidR="00363D97">
        <w:rPr>
          <w:rFonts w:ascii="TH SarabunPSK" w:hAnsi="TH SarabunPSK" w:cs="TH SarabunPSK" w:hint="cs"/>
          <w:sz w:val="26"/>
          <w:szCs w:val="26"/>
          <w:cs/>
        </w:rPr>
        <w:t>คณะกรร</w:t>
      </w:r>
      <w:r w:rsidR="00EB26C8">
        <w:rPr>
          <w:rFonts w:ascii="TH SarabunPSK" w:hAnsi="TH SarabunPSK" w:cs="TH SarabunPSK" w:hint="cs"/>
          <w:sz w:val="26"/>
          <w:szCs w:val="26"/>
          <w:cs/>
        </w:rPr>
        <w:t>ม</w:t>
      </w:r>
      <w:r w:rsidR="00363D97">
        <w:rPr>
          <w:rFonts w:ascii="TH SarabunPSK" w:hAnsi="TH SarabunPSK" w:cs="TH SarabunPSK" w:hint="cs"/>
          <w:sz w:val="26"/>
          <w:szCs w:val="26"/>
          <w:cs/>
        </w:rPr>
        <w:t>การบัณฑิต</w:t>
      </w:r>
      <w:r w:rsidR="008A061F">
        <w:rPr>
          <w:rFonts w:ascii="TH SarabunPSK" w:hAnsi="TH SarabunPSK" w:cs="TH SarabunPSK" w:hint="cs"/>
          <w:sz w:val="26"/>
          <w:szCs w:val="26"/>
          <w:cs/>
        </w:rPr>
        <w:t>วิทยาลัย</w:t>
      </w:r>
      <w:r w:rsidR="00363D97">
        <w:rPr>
          <w:rFonts w:ascii="TH SarabunPSK" w:hAnsi="TH SarabunPSK" w:cs="TH SarabunPSK" w:hint="cs"/>
          <w:sz w:val="26"/>
          <w:szCs w:val="26"/>
          <w:cs/>
        </w:rPr>
        <w:t>มหาวิทยาลัยวลัยลักษณ์</w:t>
      </w:r>
      <w:r w:rsidR="00EB26C8">
        <w:rPr>
          <w:rFonts w:ascii="TH SarabunPSK" w:hAnsi="TH SarabunPSK" w:cs="TH SarabunPSK" w:hint="cs"/>
          <w:sz w:val="26"/>
          <w:szCs w:val="26"/>
          <w:cs/>
        </w:rPr>
        <w:t>พิจารณาแต่งตั้งคณ</w:t>
      </w:r>
      <w:r w:rsidR="00363D97">
        <w:rPr>
          <w:rFonts w:ascii="TH SarabunPSK" w:hAnsi="TH SarabunPSK" w:cs="TH SarabunPSK" w:hint="cs"/>
          <w:sz w:val="26"/>
          <w:szCs w:val="26"/>
          <w:cs/>
        </w:rPr>
        <w:t xml:space="preserve">ะกรรมการ </w:t>
      </w:r>
    </w:p>
    <w:p w:rsidR="00363D97" w:rsidRPr="00363D97" w:rsidRDefault="00EB26C8" w:rsidP="00363D97">
      <w:pPr>
        <w:ind w:right="-1050"/>
        <w:jc w:val="thaiDistribute"/>
        <w:rPr>
          <w:rFonts w:ascii="TH SarabunPSK" w:hAnsi="TH SarabunPSK" w:cs="TH SarabunPSK"/>
          <w:spacing w:val="-18"/>
          <w:sz w:val="26"/>
          <w:szCs w:val="26"/>
        </w:rPr>
      </w:pPr>
      <w:r>
        <w:rPr>
          <w:rFonts w:ascii="TH SarabunPSK" w:hAnsi="TH SarabunPSK" w:cs="TH SarabunPSK"/>
          <w:noProof/>
        </w:rPr>
        <w:pict>
          <v:shape id="_x0000_s1073" type="#_x0000_t202" style="position:absolute;left:0;text-align:left;margin-left:377.65pt;margin-top:7.6pt;width:36pt;height:18pt;z-index:251644416" stroked="f">
            <v:textbox style="mso-next-textbox:#_x0000_s1073">
              <w:txbxContent>
                <w:p w:rsidR="00F1168C" w:rsidRPr="00C16756" w:rsidRDefault="00F1168C" w:rsidP="00C16756">
                  <w:pPr>
                    <w:rPr>
                      <w:rFonts w:hint="cs"/>
                      <w:b/>
                      <w:bCs/>
                    </w:rPr>
                  </w:pPr>
                  <w:r w:rsidRPr="00C1675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ศ.</w:t>
                  </w:r>
                  <w:r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  <w:r w:rsidR="00363D97">
        <w:rPr>
          <w:rFonts w:ascii="TH SarabunPSK" w:hAnsi="TH SarabunPSK" w:cs="TH SarabunPSK" w:hint="cs"/>
          <w:spacing w:val="-18"/>
          <w:sz w:val="26"/>
          <w:szCs w:val="26"/>
          <w:cs/>
        </w:rPr>
        <w:t xml:space="preserve">7.  </w:t>
      </w:r>
      <w:r w:rsidR="00363D97" w:rsidRPr="00363D97">
        <w:rPr>
          <w:rFonts w:ascii="TH SarabunPSK" w:hAnsi="TH SarabunPSK" w:cs="TH SarabunPSK"/>
          <w:spacing w:val="-18"/>
          <w:sz w:val="26"/>
          <w:szCs w:val="26"/>
          <w:cs/>
        </w:rPr>
        <w:t>เจ้าหน้าที่</w:t>
      </w:r>
      <w:r w:rsidR="008A061F">
        <w:rPr>
          <w:rFonts w:ascii="TH SarabunPSK" w:hAnsi="TH SarabunPSK" w:cs="TH SarabunPSK" w:hint="cs"/>
          <w:spacing w:val="-18"/>
          <w:sz w:val="26"/>
          <w:szCs w:val="26"/>
          <w:cs/>
        </w:rPr>
        <w:t>บัณฑิตวิทยาลัย</w:t>
      </w:r>
      <w:r w:rsidR="00D576F3">
        <w:rPr>
          <w:rFonts w:ascii="TH SarabunPSK" w:hAnsi="TH SarabunPSK" w:cs="TH SarabunPSK" w:hint="cs"/>
          <w:spacing w:val="-18"/>
          <w:sz w:val="26"/>
          <w:szCs w:val="26"/>
          <w:cs/>
        </w:rPr>
        <w:t>ตรวจทานคำร้อง ก่อน</w:t>
      </w:r>
      <w:r w:rsidR="00363D97" w:rsidRPr="00363D97">
        <w:rPr>
          <w:rFonts w:ascii="TH SarabunPSK" w:hAnsi="TH SarabunPSK" w:cs="TH SarabunPSK"/>
          <w:spacing w:val="-18"/>
          <w:sz w:val="26"/>
          <w:szCs w:val="26"/>
          <w:cs/>
        </w:rPr>
        <w:t>บันทึกข้อมูลเข้าระบบ</w:t>
      </w:r>
      <w:r w:rsidR="00363D97" w:rsidRPr="00363D97">
        <w:rPr>
          <w:rFonts w:ascii="TH SarabunPSK" w:hAnsi="TH SarabunPSK" w:cs="TH SarabunPSK"/>
          <w:spacing w:val="-18"/>
          <w:sz w:val="26"/>
          <w:szCs w:val="26"/>
        </w:rPr>
        <w:t xml:space="preserve"> </w:t>
      </w:r>
    </w:p>
    <w:p w:rsidR="00FE6044" w:rsidRPr="00FE6044" w:rsidRDefault="00FE6044" w:rsidP="00FE6044">
      <w:pPr>
        <w:pStyle w:val="BodyText"/>
        <w:ind w:right="-1050" w:firstLine="720"/>
        <w:jc w:val="left"/>
        <w:rPr>
          <w:rFonts w:ascii="TH SarabunPSK" w:hAnsi="TH SarabunPSK" w:cs="TH SarabunPSK" w:hint="cs"/>
          <w:sz w:val="16"/>
          <w:szCs w:val="16"/>
        </w:rPr>
      </w:pPr>
    </w:p>
    <w:p w:rsidR="003A4558" w:rsidRDefault="00FD5784" w:rsidP="003A4558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70" type="#_x0000_t202" style="position:absolute;left:0;text-align:left;margin-left:-14.2pt;margin-top:9.35pt;width:441.25pt;height:35.75pt;z-index:251642368">
            <v:textbox style="mso-next-textbox:#_x0000_s1070">
              <w:txbxContent>
                <w:p w:rsidR="003A4558" w:rsidRDefault="00EB26C8" w:rsidP="003A4558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มพ์</w:t>
                  </w:r>
                  <w:r w:rsidR="003A4558" w:rsidRPr="003A45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ำร้องขอ</w:t>
                  </w:r>
                  <w:r w:rsidR="003A4558" w:rsidRPr="003A45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อบและขอ</w:t>
                  </w:r>
                  <w:r w:rsidR="003A4558" w:rsidRPr="003A45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ต่งตั้งคณะกรรมการ</w:t>
                  </w:r>
                  <w:r w:rsidR="003A4558" w:rsidRPr="003A45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อบ</w:t>
                  </w:r>
                  <w:r w:rsidR="003A4558" w:rsidRPr="003A45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นิพนธ์</w:t>
                  </w:r>
                </w:p>
                <w:p w:rsidR="00F1168C" w:rsidRPr="003A4558" w:rsidRDefault="00EB26C8" w:rsidP="003A4558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 w:rsidRPr="00133330">
                    <w:rPr>
                      <w:rFonts w:ascii="TH SarabunPSK" w:hAnsi="TH SarabunPSK" w:cs="TH SarabunPSK"/>
                      <w:cs/>
                    </w:rPr>
                    <w:t>ที่</w:t>
                  </w:r>
                  <w:r w:rsidRPr="00133330">
                    <w:rPr>
                      <w:rFonts w:ascii="TH SarabunPSK" w:hAnsi="TH SarabunPSK" w:cs="TH SarabunPSK"/>
                    </w:rPr>
                    <w:t xml:space="preserve"> Website  </w:t>
                  </w:r>
                  <w:r w:rsidR="00263A49">
                    <w:rPr>
                      <w:rFonts w:ascii="TH SarabunPSK" w:hAnsi="TH SarabunPSK" w:cs="TH SarabunPSK"/>
                    </w:rPr>
                    <w:t>h</w:t>
                  </w:r>
                  <w:r w:rsidRPr="00133330">
                    <w:rPr>
                      <w:rFonts w:ascii="TH SarabunPSK" w:hAnsi="TH SarabunPSK" w:cs="TH SarabunPSK"/>
                    </w:rPr>
                    <w:t>ttp://</w:t>
                  </w:r>
                  <w:r w:rsidR="008A061F">
                    <w:rPr>
                      <w:rFonts w:ascii="TH SarabunPSK" w:hAnsi="TH SarabunPSK" w:cs="TH SarabunPSK"/>
                    </w:rPr>
                    <w:t>grad</w:t>
                  </w:r>
                  <w:r w:rsidRPr="00133330">
                    <w:rPr>
                      <w:rFonts w:ascii="TH SarabunPSK" w:hAnsi="TH SarabunPSK" w:cs="TH SarabunPSK"/>
                    </w:rPr>
                    <w:t>.wu.ac.th</w:t>
                  </w:r>
                </w:p>
              </w:txbxContent>
            </v:textbox>
          </v:shape>
        </w:pict>
      </w:r>
    </w:p>
    <w:p w:rsidR="00131975" w:rsidRPr="00877441" w:rsidRDefault="0013197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10"/>
          <w:szCs w:val="10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09" type="#_x0000_t202" style="position:absolute;left:0;text-align:left;margin-left:387.05pt;margin-top:12.25pt;width:36pt;height:18pt;z-index:251657728" stroked="f">
            <v:textbox style="mso-next-textbox:#_x0000_s1109">
              <w:txbxContent>
                <w:p w:rsidR="00877441" w:rsidRPr="00321E22" w:rsidRDefault="00877441" w:rsidP="00877441">
                  <w:pPr>
                    <w:rPr>
                      <w:rFonts w:hint="cs"/>
                      <w:b/>
                      <w:bCs/>
                      <w:sz w:val="22"/>
                      <w:szCs w:val="22"/>
                    </w:rPr>
                  </w:pPr>
                  <w:r w:rsidRPr="00321E22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นศ.</w:t>
                  </w:r>
                  <w:r w:rsidRPr="00321E22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72" type="#_x0000_t202" style="position:absolute;left:0;text-align:left;margin-left:-9.2pt;margin-top:31.1pt;width:441.25pt;height:36pt;z-index:251643392">
            <v:textbox style="mso-next-textbox:#_x0000_s1072">
              <w:txbxContent>
                <w:p w:rsidR="003A4558" w:rsidRDefault="003A4558" w:rsidP="003A4558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 w:rsidRPr="003A45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อ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ำร้อง </w:t>
                  </w:r>
                  <w:r w:rsidRPr="003A45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้อมแนบวิทยานิพนธ์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3A45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ได้รับความเห็นชอบขั้นสุดท้ายจากคณะกรรมการที่ปรึกษ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ฯ</w:t>
                  </w:r>
                  <w:r w:rsidRPr="003A455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</w:p>
                <w:p w:rsidR="003A4558" w:rsidRDefault="003A4558" w:rsidP="003A4558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 w:rsidRPr="003A45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</w:t>
                  </w:r>
                  <w:r w:rsidRPr="003A455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 </w:t>
                  </w:r>
                  <w:r w:rsidRPr="003A45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ล่ม</w:t>
                  </w:r>
                  <w:r w:rsidRPr="003A455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3A45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อาจารย์ที่ปรึกษ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ฯ</w:t>
                  </w:r>
                </w:p>
                <w:p w:rsidR="00F1168C" w:rsidRPr="003A4558" w:rsidRDefault="00F1168C" w:rsidP="003A4558">
                  <w:pPr>
                    <w:rPr>
                      <w:rFonts w:hint="cs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094" style="position:absolute;left:0;text-align:left;z-index:251652608" from="232.5pt,7.8pt" to="232.5pt,25.8pt">
            <v:stroke endarrow="block"/>
          </v:lin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line id="_x0000_s1105" style="position:absolute;left:0;text-align:left;z-index:251654656" from="233.6pt,7.65pt" to="233.6pt,30.45pt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shape id="_x0000_s1106" type="#_x0000_t202" style="position:absolute;left:0;text-align:left;margin-left:250.6pt;margin-top:7.65pt;width:194.45pt;height:22.15pt;z-index:251655680" stroked="f">
            <v:textbox style="mso-next-textbox:#_x0000_s1106">
              <w:txbxContent>
                <w:p w:rsidR="003A4558" w:rsidRPr="00B6121F" w:rsidRDefault="003A4558" w:rsidP="003A4558">
                  <w:pPr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321E22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อาจารย์ที่ปรึกษา</w:t>
                  </w:r>
                  <w:r w:rsidR="00000B2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วิทยานิพนธ์</w:t>
                  </w:r>
                </w:p>
              </w:txbxContent>
            </v:textbox>
          </v:shape>
        </w:pict>
      </w:r>
    </w:p>
    <w:p w:rsidR="00C16756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74" type="#_x0000_t202" style="position:absolute;left:0;text-align:left;margin-left:-14.2pt;margin-top:14.9pt;width:441.25pt;height:21.75pt;z-index:251645440">
            <v:textbox style="mso-next-textbox:#_x0000_s1074">
              <w:txbxContent>
                <w:p w:rsidR="003A4558" w:rsidRPr="003A4558" w:rsidRDefault="003A4558" w:rsidP="003A4558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A45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รายชื่อบุคคลเพื่อขอแต่งตั้งเป็นคณะกรรมการสอบวิทยานิพนธ์</w:t>
                  </w:r>
                </w:p>
                <w:p w:rsidR="00F1168C" w:rsidRPr="003A4558" w:rsidRDefault="00F1168C" w:rsidP="00C16756"/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122" type="#_x0000_t202" style="position:absolute;left:0;text-align:left;margin-left:387.7pt;margin-top:8.75pt;width:36pt;height:18pt;z-index:251664896" stroked="f">
            <v:textbox style="mso-next-textbox:#_x0000_s1122">
              <w:txbxContent>
                <w:p w:rsidR="00EB26C8" w:rsidRPr="00321E22" w:rsidRDefault="00EB26C8" w:rsidP="00EB26C8">
                  <w:pPr>
                    <w:rPr>
                      <w:rFonts w:hint="cs"/>
                      <w:b/>
                      <w:bCs/>
                      <w:sz w:val="22"/>
                      <w:szCs w:val="22"/>
                    </w:rPr>
                  </w:pPr>
                  <w:r w:rsidRPr="00321E22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นศ.</w:t>
                  </w:r>
                  <w:r w:rsidRPr="00321E22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120" style="position:absolute;left:0;text-align:left;z-index:251663872" from="233.6pt,9.4pt" to="233.6pt,26.75pt">
            <v:stroke endarrow="block"/>
          </v:line>
        </w:pict>
      </w:r>
    </w:p>
    <w:p w:rsidR="00C16756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107" type="#_x0000_t202" style="position:absolute;left:0;text-align:left;margin-left:-14.2pt;margin-top:14.15pt;width:441.25pt;height:22.1pt;z-index:251656704">
            <v:textbox style="mso-next-textbox:#_x0000_s1107">
              <w:txbxContent>
                <w:p w:rsidR="00877441" w:rsidRPr="00877441" w:rsidRDefault="00877441" w:rsidP="0087744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7744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ำร้องให้</w:t>
                  </w:r>
                  <w:r w:rsidRPr="0087744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้าหน้าที่บัณฑิตศึกษาประจำหลักสูตร</w:t>
                  </w: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3A4558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11" type="#_x0000_t202" style="position:absolute;left:0;text-align:left;margin-left:260.05pt;margin-top:4.85pt;width:225pt;height:24.1pt;z-index:251659776" stroked="f">
            <v:textbox style="mso-next-textbox:#_x0000_s1111">
              <w:txbxContent>
                <w:p w:rsidR="00877441" w:rsidRPr="00431A63" w:rsidRDefault="00877441" w:rsidP="008774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/เลขานุ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ฯ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หลักสูตร</w:t>
                  </w:r>
                </w:p>
              </w:txbxContent>
            </v:textbox>
          </v:shape>
        </w:pict>
      </w:r>
    </w:p>
    <w:p w:rsidR="003A4558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10" type="#_x0000_t202" style="position:absolute;left:0;text-align:left;margin-left:-16.9pt;margin-top:13.55pt;width:440.6pt;height:20.95pt;z-index:251658752">
            <v:textbox style="mso-next-textbox:#_x0000_s1110">
              <w:txbxContent>
                <w:p w:rsidR="00877441" w:rsidRPr="00C16756" w:rsidRDefault="00877441" w:rsidP="00877441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สอบคำร้อง ก่อน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คณะกรรมการบัณฑิตศึกษาประจำหลักสูตรพิจารณา</w:t>
                  </w:r>
                </w:p>
                <w:p w:rsidR="00877441" w:rsidRPr="00C16756" w:rsidRDefault="00877441" w:rsidP="00877441"/>
              </w:txbxContent>
            </v:textbox>
          </v:shape>
        </w:pict>
      </w:r>
    </w:p>
    <w:p w:rsidR="003A4558" w:rsidRDefault="003A455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3A4558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line id="_x0000_s1112" style="position:absolute;left:0;text-align:left;flip:x;z-index:251660800" from="232.05pt,2.9pt" to="232.5pt,22.4pt">
            <v:stroke endarrow="block"/>
          </v:line>
        </w:pict>
      </w:r>
    </w:p>
    <w:p w:rsidR="003A4558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80" type="#_x0000_t202" style="position:absolute;left:0;text-align:left;margin-left:276.2pt;margin-top:14pt;width:1in;height:27pt;z-index:251647488" stroked="f">
            <v:textbox style="mso-next-textbox:#_x0000_s1080">
              <w:txbxContent>
                <w:p w:rsidR="00F1168C" w:rsidRPr="00C16756" w:rsidRDefault="00F1168C" w:rsidP="00431A63">
                  <w:pPr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ไม่อนุมั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9" type="#_x0000_t4" style="position:absolute;left:0;text-align:left;margin-left:192.4pt;margin-top:6.45pt;width:81pt;height:81pt;z-index:251641344"/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263A49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88" type="#_x0000_t202" style="position:absolute;left:0;text-align:left;margin-left:359pt;margin-top:3.95pt;width:99pt;height:27pt;z-index:251651584">
            <v:textbox style="mso-next-textbox:#_x0000_s1088">
              <w:txbxContent>
                <w:p w:rsidR="00F1168C" w:rsidRPr="00263A49" w:rsidRDefault="00F1168C" w:rsidP="00431A63">
                  <w:pPr>
                    <w:jc w:val="center"/>
                    <w:rPr>
                      <w:sz w:val="24"/>
                      <w:szCs w:val="24"/>
                    </w:rPr>
                  </w:pPr>
                  <w:r w:rsidRPr="00263A4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ืนให้นัก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  <w:sz w:val="28"/>
          <w:szCs w:val="28"/>
        </w:rPr>
        <w:pict>
          <v:line id="_x0000_s1102" style="position:absolute;left:0;text-align:left;z-index:251653632" from="273.6pt,15.45pt" to="354.6pt,15.45pt">
            <v:stroke endarrow="block"/>
          </v:line>
        </w:pict>
      </w:r>
      <w:r w:rsidR="00EB26C8">
        <w:rPr>
          <w:rFonts w:ascii="TH SarabunPSK" w:hAnsi="TH SarabunPSK" w:cs="TH SarabunPSK"/>
          <w:noProof/>
        </w:rPr>
        <w:pict>
          <v:shape id="_x0000_s1076" type="#_x0000_t202" style="position:absolute;left:0;text-align:left;margin-left:211.05pt;margin-top:.05pt;width:45pt;height:27pt;z-index:251646464" stroked="f">
            <v:textbox style="mso-next-textbox:#_x0000_s1076">
              <w:txbxContent>
                <w:p w:rsidR="00F1168C" w:rsidRPr="00C16756" w:rsidRDefault="00F1168C" w:rsidP="00431A6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จารณา</w:t>
                  </w:r>
                </w:p>
                <w:p w:rsidR="00F1168C" w:rsidRPr="00C16756" w:rsidRDefault="00F1168C" w:rsidP="00431A63"/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263A49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83" type="#_x0000_t202" style="position:absolute;left:0;text-align:left;margin-left:276.2pt;margin-top:.4pt;width:198pt;height:27pt;z-index:251650560" stroked="f">
            <v:textbox style="mso-next-textbox:#_x0000_s1083">
              <w:txbxContent>
                <w:p w:rsidR="00F1168C" w:rsidRPr="00431A63" w:rsidRDefault="00F1168C" w:rsidP="00431A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  <w:r w:rsidR="00EB26C8">
        <w:rPr>
          <w:rFonts w:ascii="TH SarabunPSK" w:hAnsi="TH SarabunPSK" w:cs="TH SarabunPSK"/>
          <w:noProof/>
        </w:rPr>
        <w:pict>
          <v:shape id="_x0000_s1081" type="#_x0000_t202" style="position:absolute;left:0;text-align:left;margin-left:142.05pt;margin-top:3.15pt;width:1in;height:27pt;z-index:251648512" stroked="f">
            <v:textbox style="mso-next-textbox:#_x0000_s1081">
              <w:txbxContent>
                <w:p w:rsidR="00F1168C" w:rsidRPr="00C16756" w:rsidRDefault="00F1168C" w:rsidP="00842D1C">
                  <w:pPr>
                    <w:jc w:val="right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อนุมัติ</w:t>
                  </w:r>
                </w:p>
              </w:txbxContent>
            </v:textbox>
          </v:shape>
        </w:pict>
      </w:r>
      <w:r w:rsidR="00EB26C8">
        <w:rPr>
          <w:rFonts w:ascii="TH SarabunPSK" w:hAnsi="TH SarabunPSK" w:cs="TH SarabunPSK"/>
          <w:noProof/>
          <w:sz w:val="28"/>
          <w:szCs w:val="28"/>
        </w:rPr>
        <w:pict>
          <v:line id="_x0000_s1117" style="position:absolute;left:0;text-align:left;flip:x;z-index:251661824" from="232.05pt,10.95pt" to="232.5pt,23.95pt">
            <v:stroke endarrow="block"/>
          </v:line>
        </w:pict>
      </w:r>
    </w:p>
    <w:p w:rsidR="00C16756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82" type="#_x0000_t202" style="position:absolute;left:0;text-align:left;margin-left:-14.2pt;margin-top:13.55pt;width:440.6pt;height:34.25pt;z-index:251649536">
            <v:textbox style="mso-next-textbox:#_x0000_s1082">
              <w:txbxContent>
                <w:p w:rsidR="00000B24" w:rsidRDefault="00EB26C8" w:rsidP="00EB26C8">
                  <w:pPr>
                    <w:jc w:val="center"/>
                    <w:rPr>
                      <w:rFonts w:ascii="TH SarabunPSK" w:hAnsi="TH SarabunPSK" w:cs="TH SarabunPSK" w:hint="cs"/>
                      <w:sz w:val="26"/>
                      <w:szCs w:val="26"/>
                    </w:rPr>
                  </w:pPr>
                  <w:r w:rsidRPr="00EB26C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ดทำวาระพร้อมแนบคำร้องที่ได้รับอนุมัติส่ง</w:t>
                  </w:r>
                  <w:r w:rsidR="008A061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วิทยาลัย</w:t>
                  </w:r>
                  <w:r w:rsidRPr="00EB26C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พื่อเสนอที่ประชุม</w:t>
                  </w:r>
                  <w:r w:rsidR="008A061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ณะกรรมการบัณฑิตวิทยาลัย</w:t>
                  </w:r>
                </w:p>
                <w:p w:rsidR="00EB26C8" w:rsidRDefault="00EB26C8" w:rsidP="00EB26C8">
                  <w:pPr>
                    <w:jc w:val="center"/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มหาวิทยาลัยวลัยลักษณ์พิจารณาแต่งตั้งคณะกรรมการ</w:t>
                  </w:r>
                  <w:r w:rsidR="00000B2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ฯ</w:t>
                  </w:r>
                </w:p>
                <w:p w:rsidR="00F1168C" w:rsidRPr="00C16756" w:rsidRDefault="00F1168C" w:rsidP="00EB26C8">
                  <w:pPr>
                    <w:jc w:val="center"/>
                  </w:pP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118" style="position:absolute;left:0;text-align:left;z-index:251662848" from="232.95pt,3pt" to="233.6pt,37.25pt">
            <v:stroke endarrow="block"/>
          </v:line>
        </w:pict>
      </w:r>
    </w:p>
    <w:p w:rsidR="00C16756" w:rsidRDefault="00EB26C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</w:rPr>
        <w:pict>
          <v:shape id="_x0000_s1124" type="#_x0000_t202" style="position:absolute;left:0;text-align:left;margin-left:-14.2pt;margin-top:27.05pt;width:437.25pt;height:25.55pt;z-index:251666944">
            <v:textbox style="mso-next-textbox:#_x0000_s1124">
              <w:txbxContent>
                <w:p w:rsidR="00EB26C8" w:rsidRPr="009308F4" w:rsidRDefault="00EB26C8" w:rsidP="00EB26C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    </w:t>
                  </w: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นทึกเข้าระบ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  <w:sz w:val="52"/>
          <w:szCs w:val="52"/>
        </w:rPr>
        <w:pict>
          <v:shape id="_x0000_s1123" type="#_x0000_t202" style="position:absolute;left:0;text-align:left;margin-left:276.2pt;margin-top:.2pt;width:117pt;height:27pt;z-index:251665920" stroked="f">
            <v:textbox style="mso-next-textbox:#_x0000_s1123">
              <w:txbxContent>
                <w:p w:rsidR="00EB26C8" w:rsidRPr="00431A63" w:rsidRDefault="00EB26C8" w:rsidP="00EB26C8">
                  <w:pPr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="008A061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</w:txbxContent>
            </v:textbox>
          </v:shape>
        </w:pict>
      </w:r>
    </w:p>
    <w:p w:rsidR="00363D97" w:rsidRDefault="00363D97" w:rsidP="001F2C77">
      <w:pPr>
        <w:pStyle w:val="BodyText"/>
        <w:ind w:firstLine="720"/>
        <w:jc w:val="left"/>
        <w:rPr>
          <w:rFonts w:ascii="TH SarabunPSK" w:hAnsi="TH SarabunPSK" w:cs="TH SarabunPSK" w:hint="cs"/>
          <w:sz w:val="52"/>
          <w:szCs w:val="52"/>
        </w:rPr>
      </w:pPr>
    </w:p>
    <w:p w:rsidR="00363D97" w:rsidRDefault="00363D97" w:rsidP="001F2C77">
      <w:pPr>
        <w:pStyle w:val="BodyText"/>
        <w:ind w:firstLine="720"/>
        <w:jc w:val="left"/>
        <w:rPr>
          <w:rFonts w:ascii="TH SarabunPSK" w:hAnsi="TH SarabunPSK" w:cs="TH SarabunPSK"/>
          <w:sz w:val="52"/>
          <w:szCs w:val="52"/>
        </w:rPr>
      </w:pPr>
    </w:p>
    <w:p w:rsidR="00000B24" w:rsidRDefault="00000B24" w:rsidP="001F2C77">
      <w:pPr>
        <w:pStyle w:val="BodyText"/>
        <w:ind w:firstLine="720"/>
        <w:jc w:val="left"/>
        <w:rPr>
          <w:rFonts w:ascii="TH SarabunPSK" w:hAnsi="TH SarabunPSK" w:cs="TH SarabunPSK"/>
          <w:sz w:val="52"/>
          <w:szCs w:val="52"/>
        </w:rPr>
      </w:pPr>
    </w:p>
    <w:sectPr w:rsidR="00000B24" w:rsidSect="008A3105">
      <w:footerReference w:type="default" r:id="rId9"/>
      <w:pgSz w:w="11906" w:h="16838"/>
      <w:pgMar w:top="142" w:right="707" w:bottom="0" w:left="1800" w:header="720" w:footer="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3E" w:rsidRDefault="0064573E" w:rsidP="008A3105">
      <w:r>
        <w:separator/>
      </w:r>
    </w:p>
  </w:endnote>
  <w:endnote w:type="continuationSeparator" w:id="0">
    <w:p w:rsidR="0064573E" w:rsidRDefault="0064573E" w:rsidP="008A3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1384"/>
      <w:gridCol w:w="5954"/>
      <w:gridCol w:w="1184"/>
    </w:tblGrid>
    <w:tr w:rsidR="008A3105" w:rsidRPr="00726BDE" w:rsidTr="00FA159B">
      <w:tc>
        <w:tcPr>
          <w:tcW w:w="1384" w:type="dxa"/>
          <w:shd w:val="clear" w:color="auto" w:fill="F2F2F2" w:themeFill="background1" w:themeFillShade="F2"/>
        </w:tcPr>
        <w:p w:rsidR="008A3105" w:rsidRPr="00726BDE" w:rsidRDefault="008A3105" w:rsidP="00FA159B">
          <w:pPr>
            <w:pStyle w:val="Footer"/>
            <w:rPr>
              <w:rFonts w:ascii="TH SarabunPSK" w:hAnsi="TH SarabunPSK" w:cs="TH SarabunPSK"/>
              <w:sz w:val="22"/>
              <w:szCs w:val="22"/>
            </w:rPr>
          </w:pPr>
          <w:r w:rsidRPr="00726BDE">
            <w:rPr>
              <w:rFonts w:ascii="TH SarabunPSK" w:hAnsi="TH SarabunPSK" w:cs="TH SarabunPSK"/>
              <w:sz w:val="22"/>
              <w:szCs w:val="22"/>
            </w:rPr>
            <w:t xml:space="preserve">  </w:t>
          </w:r>
          <w:r w:rsidRPr="00726BDE">
            <w:rPr>
              <w:rFonts w:ascii="TH SarabunPSK" w:hAnsi="TH SarabunPSK" w:cs="TH SarabunPSK"/>
              <w:b/>
              <w:bCs/>
              <w:sz w:val="22"/>
              <w:szCs w:val="22"/>
            </w:rPr>
            <w:t>CGS-</w:t>
          </w:r>
          <w:r>
            <w:rPr>
              <w:rFonts w:ascii="TH SarabunPSK" w:hAnsi="TH SarabunPSK" w:cs="TH SarabunPSK"/>
              <w:b/>
              <w:bCs/>
              <w:sz w:val="22"/>
              <w:szCs w:val="22"/>
            </w:rPr>
            <w:t>T09-2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8A3105" w:rsidRPr="00726BDE" w:rsidRDefault="008A3105" w:rsidP="00FA159B">
          <w:pPr>
            <w:pStyle w:val="Footer"/>
            <w:jc w:val="right"/>
            <w:rPr>
              <w:rFonts w:ascii="TH SarabunPSK" w:hAnsi="TH SarabunPSK" w:cs="TH SarabunPSK"/>
              <w:sz w:val="22"/>
              <w:szCs w:val="22"/>
              <w:cs/>
              <w:lang w:val="th-TH"/>
            </w:rPr>
          </w:pPr>
          <w:r w:rsidRPr="00726BDE">
            <w:rPr>
              <w:rFonts w:ascii="TH SarabunPSK" w:hAnsi="TH SarabunPSK" w:cs="TH SarabunPSK"/>
              <w:b/>
              <w:bCs/>
              <w:sz w:val="22"/>
              <w:szCs w:val="22"/>
              <w:cs/>
            </w:rPr>
            <w:t>วันที่ประกาศใช้  1 กรกฎาคม 2562</w:t>
          </w:r>
          <w:r w:rsidRPr="00726BDE">
            <w:rPr>
              <w:rFonts w:ascii="TH SarabunPSK" w:hAnsi="TH SarabunPSK" w:cs="TH SarabunPSK"/>
              <w:b/>
              <w:bCs/>
              <w:sz w:val="22"/>
              <w:szCs w:val="22"/>
            </w:rPr>
            <w:t>……</w:t>
          </w:r>
          <w:r w:rsidRPr="00726BDE">
            <w:rPr>
              <w:rFonts w:ascii="TH SarabunPSK" w:hAnsi="TH SarabunPSK" w:cs="TH SarabunPSK"/>
              <w:sz w:val="22"/>
              <w:szCs w:val="22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8A3105" w:rsidRPr="00726BDE" w:rsidRDefault="008A3105" w:rsidP="00FA159B">
          <w:pPr>
            <w:pStyle w:val="Footer"/>
            <w:jc w:val="right"/>
            <w:rPr>
              <w:rFonts w:ascii="TH SarabunPSK" w:hAnsi="TH SarabunPSK" w:cs="TH SarabunPSK"/>
              <w:sz w:val="22"/>
              <w:szCs w:val="22"/>
            </w:rPr>
          </w:pPr>
          <w:r w:rsidRPr="00726BDE">
            <w:rPr>
              <w:rFonts w:ascii="TH SarabunPSK" w:hAnsi="TH SarabunPSK" w:cs="TH SarabunPSK"/>
              <w:sz w:val="22"/>
              <w:szCs w:val="22"/>
              <w:cs/>
              <w:lang w:val="th-TH"/>
            </w:rPr>
            <w:t xml:space="preserve">หน้า 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begin"/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instrText>PAGE</w:instrTex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separate"/>
          </w:r>
          <w:r w:rsidR="00044155">
            <w:rPr>
              <w:rFonts w:ascii="TH SarabunPSK" w:hAnsi="TH SarabunPSK" w:cs="TH SarabunPSK"/>
              <w:b/>
              <w:noProof/>
              <w:sz w:val="22"/>
              <w:szCs w:val="22"/>
            </w:rPr>
            <w:t>1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end"/>
          </w:r>
          <w:r w:rsidRPr="00726BDE">
            <w:rPr>
              <w:rFonts w:ascii="TH SarabunPSK" w:hAnsi="TH SarabunPSK" w:cs="TH SarabunPSK" w:hint="cs"/>
              <w:sz w:val="22"/>
              <w:szCs w:val="22"/>
              <w:cs/>
              <w:lang w:val="th-TH"/>
            </w:rPr>
            <w:t>/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begin"/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instrText>NUMPAGES</w:instrTex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separate"/>
          </w:r>
          <w:r w:rsidR="00044155">
            <w:rPr>
              <w:rFonts w:ascii="TH SarabunPSK" w:hAnsi="TH SarabunPSK" w:cs="TH SarabunPSK"/>
              <w:b/>
              <w:noProof/>
              <w:sz w:val="22"/>
              <w:szCs w:val="22"/>
            </w:rPr>
            <w:t>6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end"/>
          </w:r>
        </w:p>
      </w:tc>
    </w:tr>
  </w:tbl>
  <w:p w:rsidR="008A3105" w:rsidRDefault="008A31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3E" w:rsidRDefault="0064573E" w:rsidP="008A3105">
      <w:r>
        <w:separator/>
      </w:r>
    </w:p>
  </w:footnote>
  <w:footnote w:type="continuationSeparator" w:id="0">
    <w:p w:rsidR="0064573E" w:rsidRDefault="0064573E" w:rsidP="008A3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453"/>
    <w:multiLevelType w:val="singleLevel"/>
    <w:tmpl w:val="2030214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">
    <w:nsid w:val="13567D9C"/>
    <w:multiLevelType w:val="singleLevel"/>
    <w:tmpl w:val="5A7499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1B48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364674"/>
    <w:multiLevelType w:val="hybridMultilevel"/>
    <w:tmpl w:val="5A1AFBD0"/>
    <w:lvl w:ilvl="0" w:tplc="4F46A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E1BC3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4220C7"/>
    <w:multiLevelType w:val="singleLevel"/>
    <w:tmpl w:val="44A4BA52"/>
    <w:lvl w:ilvl="0">
      <w:start w:val="4"/>
      <w:numFmt w:val="bullet"/>
      <w:lvlText w:val=""/>
      <w:lvlJc w:val="left"/>
      <w:pPr>
        <w:tabs>
          <w:tab w:val="num" w:pos="2145"/>
        </w:tabs>
        <w:ind w:left="2145" w:hanging="705"/>
      </w:pPr>
      <w:rPr>
        <w:rFonts w:ascii="Times New Roman" w:hAnsi="Wingdings" w:hint="default"/>
      </w:rPr>
    </w:lvl>
  </w:abstractNum>
  <w:abstractNum w:abstractNumId="6">
    <w:nsid w:val="2A9E3714"/>
    <w:multiLevelType w:val="singleLevel"/>
    <w:tmpl w:val="5F640FE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7">
    <w:nsid w:val="2E040C03"/>
    <w:multiLevelType w:val="singleLevel"/>
    <w:tmpl w:val="EA1E2CA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8">
    <w:nsid w:val="38C5181F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CA1BBD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5E29BE"/>
    <w:multiLevelType w:val="singleLevel"/>
    <w:tmpl w:val="1C9E5EF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1">
    <w:nsid w:val="43D1715D"/>
    <w:multiLevelType w:val="singleLevel"/>
    <w:tmpl w:val="92FAE9E2"/>
    <w:lvl w:ilvl="0">
      <w:start w:val="1"/>
      <w:numFmt w:val="bullet"/>
      <w:lvlText w:val=""/>
      <w:lvlJc w:val="left"/>
      <w:pPr>
        <w:tabs>
          <w:tab w:val="num" w:pos="660"/>
        </w:tabs>
        <w:ind w:left="660" w:hanging="390"/>
      </w:pPr>
      <w:rPr>
        <w:rFonts w:ascii="Times New Roman" w:hAnsi="Wingdings" w:hint="default"/>
      </w:rPr>
    </w:lvl>
  </w:abstractNum>
  <w:abstractNum w:abstractNumId="12">
    <w:nsid w:val="46C95337"/>
    <w:multiLevelType w:val="singleLevel"/>
    <w:tmpl w:val="33AE19D6"/>
    <w:lvl w:ilvl="0">
      <w:start w:val="1"/>
      <w:numFmt w:val="bullet"/>
      <w:lvlText w:val=""/>
      <w:lvlJc w:val="left"/>
      <w:pPr>
        <w:tabs>
          <w:tab w:val="num" w:pos="1590"/>
        </w:tabs>
        <w:ind w:left="1590" w:hanging="360"/>
      </w:pPr>
      <w:rPr>
        <w:rFonts w:ascii="Times New Roman" w:hAnsi="Wingdings" w:hint="default"/>
      </w:rPr>
    </w:lvl>
  </w:abstractNum>
  <w:abstractNum w:abstractNumId="13">
    <w:nsid w:val="46F55C5B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FA1A81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hint="default"/>
      </w:rPr>
    </w:lvl>
  </w:abstractNum>
  <w:abstractNum w:abstractNumId="16">
    <w:nsid w:val="55C93901"/>
    <w:multiLevelType w:val="singleLevel"/>
    <w:tmpl w:val="4008D446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7">
    <w:nsid w:val="5A361E11"/>
    <w:multiLevelType w:val="hybridMultilevel"/>
    <w:tmpl w:val="50D8D990"/>
    <w:lvl w:ilvl="0" w:tplc="857A3E46">
      <w:start w:val="17"/>
      <w:numFmt w:val="bullet"/>
      <w:lvlText w:val="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204149"/>
    <w:multiLevelType w:val="singleLevel"/>
    <w:tmpl w:val="9168A558"/>
    <w:lvl w:ilvl="0">
      <w:start w:val="1"/>
      <w:numFmt w:val="bullet"/>
      <w:lvlText w:val="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19">
    <w:nsid w:val="67D065D2"/>
    <w:multiLevelType w:val="singleLevel"/>
    <w:tmpl w:val="075C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B84630C"/>
    <w:multiLevelType w:val="singleLevel"/>
    <w:tmpl w:val="0CEE4F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2">
    <w:nsid w:val="76100764"/>
    <w:multiLevelType w:val="singleLevel"/>
    <w:tmpl w:val="8EB4088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21"/>
  </w:num>
  <w:num w:numId="5">
    <w:abstractNumId w:val="4"/>
  </w:num>
  <w:num w:numId="6">
    <w:abstractNumId w:val="8"/>
  </w:num>
  <w:num w:numId="7">
    <w:abstractNumId w:val="19"/>
  </w:num>
  <w:num w:numId="8">
    <w:abstractNumId w:val="13"/>
  </w:num>
  <w:num w:numId="9">
    <w:abstractNumId w:val="20"/>
  </w:num>
  <w:num w:numId="10">
    <w:abstractNumId w:val="5"/>
  </w:num>
  <w:num w:numId="11">
    <w:abstractNumId w:val="9"/>
  </w:num>
  <w:num w:numId="12">
    <w:abstractNumId w:val="18"/>
  </w:num>
  <w:num w:numId="13">
    <w:abstractNumId w:val="16"/>
  </w:num>
  <w:num w:numId="14">
    <w:abstractNumId w:val="2"/>
  </w:num>
  <w:num w:numId="15">
    <w:abstractNumId w:val="12"/>
  </w:num>
  <w:num w:numId="16">
    <w:abstractNumId w:val="11"/>
  </w:num>
  <w:num w:numId="17">
    <w:abstractNumId w:val="0"/>
  </w:num>
  <w:num w:numId="18">
    <w:abstractNumId w:val="10"/>
  </w:num>
  <w:num w:numId="19">
    <w:abstractNumId w:val="7"/>
  </w:num>
  <w:num w:numId="20">
    <w:abstractNumId w:val="3"/>
  </w:num>
  <w:num w:numId="21">
    <w:abstractNumId w:val="17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75BB"/>
    <w:rsid w:val="00000B24"/>
    <w:rsid w:val="0001006F"/>
    <w:rsid w:val="000179DB"/>
    <w:rsid w:val="00025C31"/>
    <w:rsid w:val="00044155"/>
    <w:rsid w:val="00084274"/>
    <w:rsid w:val="000B5181"/>
    <w:rsid w:val="000F4455"/>
    <w:rsid w:val="00100546"/>
    <w:rsid w:val="00131975"/>
    <w:rsid w:val="00155796"/>
    <w:rsid w:val="00166D4A"/>
    <w:rsid w:val="001D18A4"/>
    <w:rsid w:val="001F2C77"/>
    <w:rsid w:val="00204327"/>
    <w:rsid w:val="00213FFD"/>
    <w:rsid w:val="00263A49"/>
    <w:rsid w:val="0026463A"/>
    <w:rsid w:val="00291126"/>
    <w:rsid w:val="002B1A5D"/>
    <w:rsid w:val="00321AE6"/>
    <w:rsid w:val="00321E22"/>
    <w:rsid w:val="0032402E"/>
    <w:rsid w:val="003309E9"/>
    <w:rsid w:val="003428E9"/>
    <w:rsid w:val="00345E61"/>
    <w:rsid w:val="00351740"/>
    <w:rsid w:val="00353A59"/>
    <w:rsid w:val="00363D97"/>
    <w:rsid w:val="00393569"/>
    <w:rsid w:val="003A2310"/>
    <w:rsid w:val="003A4558"/>
    <w:rsid w:val="003B456D"/>
    <w:rsid w:val="003C41D0"/>
    <w:rsid w:val="003D0E6A"/>
    <w:rsid w:val="003E06BA"/>
    <w:rsid w:val="003E58BD"/>
    <w:rsid w:val="003E7FE2"/>
    <w:rsid w:val="003F1800"/>
    <w:rsid w:val="003F4334"/>
    <w:rsid w:val="00404467"/>
    <w:rsid w:val="0042588E"/>
    <w:rsid w:val="004275A8"/>
    <w:rsid w:val="00431A63"/>
    <w:rsid w:val="004375EA"/>
    <w:rsid w:val="004957DF"/>
    <w:rsid w:val="004F3A56"/>
    <w:rsid w:val="00506763"/>
    <w:rsid w:val="00587324"/>
    <w:rsid w:val="005B0C40"/>
    <w:rsid w:val="005C0B3D"/>
    <w:rsid w:val="005D3B75"/>
    <w:rsid w:val="005D6339"/>
    <w:rsid w:val="005D645B"/>
    <w:rsid w:val="005E19CB"/>
    <w:rsid w:val="00623D83"/>
    <w:rsid w:val="0064573E"/>
    <w:rsid w:val="00684F2C"/>
    <w:rsid w:val="006E519E"/>
    <w:rsid w:val="00700EF5"/>
    <w:rsid w:val="00701E6B"/>
    <w:rsid w:val="00714C6F"/>
    <w:rsid w:val="0073613A"/>
    <w:rsid w:val="00757929"/>
    <w:rsid w:val="00785F86"/>
    <w:rsid w:val="00790E09"/>
    <w:rsid w:val="007B560A"/>
    <w:rsid w:val="00803426"/>
    <w:rsid w:val="00842D1C"/>
    <w:rsid w:val="008542C1"/>
    <w:rsid w:val="00871C41"/>
    <w:rsid w:val="00877441"/>
    <w:rsid w:val="008815A5"/>
    <w:rsid w:val="008A061F"/>
    <w:rsid w:val="008A3105"/>
    <w:rsid w:val="008D45ED"/>
    <w:rsid w:val="008E0F99"/>
    <w:rsid w:val="008F43C8"/>
    <w:rsid w:val="00902954"/>
    <w:rsid w:val="009308F4"/>
    <w:rsid w:val="0095502F"/>
    <w:rsid w:val="00956D6B"/>
    <w:rsid w:val="00973DA9"/>
    <w:rsid w:val="00990D1E"/>
    <w:rsid w:val="00997DAD"/>
    <w:rsid w:val="009B2662"/>
    <w:rsid w:val="009C0305"/>
    <w:rsid w:val="009E318E"/>
    <w:rsid w:val="00A21EEB"/>
    <w:rsid w:val="00A30065"/>
    <w:rsid w:val="00A44680"/>
    <w:rsid w:val="00AB0E5D"/>
    <w:rsid w:val="00AB10A8"/>
    <w:rsid w:val="00B4240A"/>
    <w:rsid w:val="00B447E2"/>
    <w:rsid w:val="00B6121F"/>
    <w:rsid w:val="00B63DC8"/>
    <w:rsid w:val="00B74F27"/>
    <w:rsid w:val="00BD1197"/>
    <w:rsid w:val="00BD2DC0"/>
    <w:rsid w:val="00BE101F"/>
    <w:rsid w:val="00C16756"/>
    <w:rsid w:val="00C32951"/>
    <w:rsid w:val="00C77E1B"/>
    <w:rsid w:val="00C81571"/>
    <w:rsid w:val="00CA34F6"/>
    <w:rsid w:val="00CB6253"/>
    <w:rsid w:val="00CC3138"/>
    <w:rsid w:val="00CD30CD"/>
    <w:rsid w:val="00CD383E"/>
    <w:rsid w:val="00CE19BB"/>
    <w:rsid w:val="00CE3ED1"/>
    <w:rsid w:val="00D50E1E"/>
    <w:rsid w:val="00D5222D"/>
    <w:rsid w:val="00D576F3"/>
    <w:rsid w:val="00D7666B"/>
    <w:rsid w:val="00D932A1"/>
    <w:rsid w:val="00DB3314"/>
    <w:rsid w:val="00DC200A"/>
    <w:rsid w:val="00DC56D7"/>
    <w:rsid w:val="00DE75BB"/>
    <w:rsid w:val="00E01FA7"/>
    <w:rsid w:val="00E0484B"/>
    <w:rsid w:val="00E20800"/>
    <w:rsid w:val="00E44C51"/>
    <w:rsid w:val="00E72D6B"/>
    <w:rsid w:val="00EA122E"/>
    <w:rsid w:val="00EA4B9A"/>
    <w:rsid w:val="00EB0AC7"/>
    <w:rsid w:val="00EB26C8"/>
    <w:rsid w:val="00F07284"/>
    <w:rsid w:val="00F1168C"/>
    <w:rsid w:val="00F67B11"/>
    <w:rsid w:val="00F91C04"/>
    <w:rsid w:val="00F9243B"/>
    <w:rsid w:val="00FC76F0"/>
    <w:rsid w:val="00FD5607"/>
    <w:rsid w:val="00FD5784"/>
    <w:rsid w:val="00FE144E"/>
    <w:rsid w:val="00FE1798"/>
    <w:rsid w:val="00FE454C"/>
    <w:rsid w:val="00FE6044"/>
    <w:rsid w:val="00FF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UPC" w:hAnsi="AngsanaUPC" w:cs="AngsanaUPC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thai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pPr>
      <w:ind w:left="720"/>
    </w:pPr>
    <w:rPr>
      <w:rFonts w:ascii="AngsanaUPC" w:hAnsi="AngsanaUPC" w:cs="AngsanaUPC"/>
    </w:rPr>
  </w:style>
  <w:style w:type="paragraph" w:styleId="BodyText2">
    <w:name w:val="Body Text 2"/>
    <w:basedOn w:val="Normal"/>
    <w:pPr>
      <w:jc w:val="thaiDistribute"/>
    </w:pPr>
    <w:rPr>
      <w:rFonts w:ascii="AngsanaUPC" w:hAnsi="AngsanaUPC" w:cs="AngsanaUPC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428E9"/>
    <w:pPr>
      <w:spacing w:after="120" w:line="480" w:lineRule="auto"/>
      <w:ind w:left="283"/>
    </w:pPr>
    <w:rPr>
      <w:rFonts w:cs="Cordia New"/>
      <w:szCs w:val="32"/>
    </w:rPr>
  </w:style>
  <w:style w:type="paragraph" w:customStyle="1" w:styleId="a">
    <w:name w:val="à¹×éÍàÃ×èÍ§"/>
    <w:basedOn w:val="Normal"/>
    <w:rsid w:val="003428E9"/>
    <w:pPr>
      <w:ind w:right="386"/>
    </w:pPr>
    <w:rPr>
      <w:rFonts w:ascii="CordiaUPC" w:eastAsia="Times New Roman" w:hAnsi="CordiaUPC" w:cs="CordiaUPC"/>
    </w:rPr>
  </w:style>
  <w:style w:type="paragraph" w:styleId="NormalWeb">
    <w:name w:val="Normal (Web)"/>
    <w:basedOn w:val="Normal"/>
    <w:rsid w:val="0095502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qFormat/>
    <w:rsid w:val="0095502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A3105"/>
    <w:rPr>
      <w:sz w:val="28"/>
      <w:szCs w:val="28"/>
    </w:rPr>
  </w:style>
  <w:style w:type="paragraph" w:styleId="BalloonText">
    <w:name w:val="Balloon Text"/>
    <w:basedOn w:val="Normal"/>
    <w:link w:val="BalloonTextChar"/>
    <w:rsid w:val="008A31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A310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204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239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953">
          <w:marLeft w:val="0"/>
          <w:marRight w:val="0"/>
          <w:marTop w:val="0"/>
          <w:marBottom w:val="0"/>
          <w:divBdr>
            <w:top w:val="single" w:sz="4" w:space="1" w:color="E1E3EC"/>
            <w:left w:val="single" w:sz="4" w:space="1" w:color="E1E3EC"/>
            <w:bottom w:val="single" w:sz="4" w:space="1" w:color="E1E3EC"/>
            <w:right w:val="single" w:sz="4" w:space="1" w:color="E1E3EC"/>
          </w:divBdr>
        </w:div>
        <w:div w:id="2091655615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B559B-19BA-4F67-A2DC-B279107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5</Words>
  <Characters>16905</Characters>
  <Application>Microsoft Office Word</Application>
  <DocSecurity>0</DocSecurity>
  <Lines>384</Lines>
  <Paragraphs>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แต่งตั้ง/เปลี่ยนแปลงคณะกรรมการที่ปรึกษาวิทยานิพนธ์</vt:lpstr>
      <vt:lpstr>คำร้องขอแต่งตั้ง/เปลี่ยนแปลงคณะกรรมการที่ปรึกษาวิทยานิพนธ์</vt:lpstr>
    </vt:vector>
  </TitlesOfParts>
  <Company>walailak</Company>
  <LinksUpToDate>false</LinksUpToDate>
  <CharactersWithSpaces>1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แต่งตั้ง/เปลี่ยนแปลงคณะกรรมการที่ปรึกษาวิทยานิพนธ์</dc:title>
  <dc:subject/>
  <dc:creator>walailak</dc:creator>
  <cp:keywords/>
  <cp:lastModifiedBy>Ccs</cp:lastModifiedBy>
  <cp:revision>2</cp:revision>
  <cp:lastPrinted>2013-04-30T06:46:00Z</cp:lastPrinted>
  <dcterms:created xsi:type="dcterms:W3CDTF">2020-06-11T03:04:00Z</dcterms:created>
  <dcterms:modified xsi:type="dcterms:W3CDTF">2020-06-11T03:04:00Z</dcterms:modified>
</cp:coreProperties>
</file>